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BF1" w:rsidRPr="002A5E8B" w:rsidRDefault="00E76761" w:rsidP="005C6991">
      <w:pPr>
        <w:pStyle w:val="Brezrazmikov"/>
        <w:jc w:val="center"/>
        <w:rPr>
          <w:rFonts w:cstheme="minorHAnsi"/>
        </w:rPr>
      </w:pPr>
      <w:r w:rsidRPr="002A5E8B">
        <w:rPr>
          <w:rFonts w:cstheme="minorHAnsi"/>
          <w:noProof/>
          <w:lang w:eastAsia="sl-SI"/>
        </w:rPr>
        <w:drawing>
          <wp:inline distT="0" distB="0" distL="0" distR="0" wp14:anchorId="22EB2B91" wp14:editId="3263364C">
            <wp:extent cx="952500" cy="542925"/>
            <wp:effectExtent l="0" t="0" r="0" b="9525"/>
            <wp:docPr id="1" name="Slika 2" descr="cid:image001.jpg@01D16F0C.54B9AB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cid:image001.jpg@01D16F0C.54B9ABC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761" w:rsidRPr="00FB3A24" w:rsidRDefault="00E76761" w:rsidP="005C6991">
      <w:pPr>
        <w:pStyle w:val="Brezrazmikov"/>
        <w:jc w:val="right"/>
        <w:rPr>
          <w:rFonts w:cstheme="minorHAnsi"/>
        </w:rPr>
      </w:pPr>
      <w:r w:rsidRPr="00FB3A24">
        <w:rPr>
          <w:rFonts w:cstheme="minorHAnsi"/>
        </w:rPr>
        <w:t xml:space="preserve">Maribor, </w:t>
      </w:r>
      <w:r w:rsidR="005B148E">
        <w:rPr>
          <w:rFonts w:cstheme="minorHAnsi"/>
        </w:rPr>
        <w:t>1</w:t>
      </w:r>
      <w:r w:rsidR="007844A9">
        <w:rPr>
          <w:rFonts w:cstheme="minorHAnsi"/>
        </w:rPr>
        <w:t>6</w:t>
      </w:r>
      <w:r w:rsidRPr="00FB3A24">
        <w:rPr>
          <w:rFonts w:cstheme="minorHAnsi"/>
        </w:rPr>
        <w:t xml:space="preserve">. </w:t>
      </w:r>
      <w:r w:rsidR="009B7894">
        <w:rPr>
          <w:rFonts w:cstheme="minorHAnsi"/>
        </w:rPr>
        <w:t>7</w:t>
      </w:r>
      <w:r w:rsidR="00910A04" w:rsidRPr="00FB3A24">
        <w:rPr>
          <w:rFonts w:cstheme="minorHAnsi"/>
        </w:rPr>
        <w:t>. 201</w:t>
      </w:r>
      <w:r w:rsidR="00DB753F">
        <w:rPr>
          <w:rFonts w:cstheme="minorHAnsi"/>
        </w:rPr>
        <w:t>9</w:t>
      </w:r>
    </w:p>
    <w:p w:rsidR="005C6991" w:rsidRPr="002A5E8B" w:rsidRDefault="005C6991" w:rsidP="005C6991">
      <w:pPr>
        <w:pStyle w:val="Brezrazmikov"/>
        <w:rPr>
          <w:rFonts w:cstheme="minorHAnsi"/>
        </w:rPr>
      </w:pPr>
    </w:p>
    <w:p w:rsidR="007C0277" w:rsidRPr="002A5E8B" w:rsidRDefault="007C0277" w:rsidP="007C0277">
      <w:pPr>
        <w:jc w:val="center"/>
        <w:rPr>
          <w:rFonts w:asciiTheme="minorHAnsi" w:hAnsiTheme="minorHAnsi" w:cstheme="minorHAnsi"/>
        </w:rPr>
      </w:pPr>
      <w:r w:rsidRPr="002A5E8B">
        <w:rPr>
          <w:rFonts w:asciiTheme="minorHAnsi" w:hAnsiTheme="minorHAnsi" w:cstheme="minorHAnsi"/>
        </w:rPr>
        <w:t>Vabilo na</w:t>
      </w:r>
    </w:p>
    <w:p w:rsidR="007C0277" w:rsidRPr="002A5E8B" w:rsidRDefault="007C0277" w:rsidP="007C0277">
      <w:pPr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2A5E8B">
        <w:rPr>
          <w:rFonts w:asciiTheme="minorHAnsi" w:hAnsiTheme="minorHAnsi" w:cstheme="minorHAnsi"/>
          <w:b/>
          <w:color w:val="1F497D"/>
          <w:sz w:val="28"/>
          <w:szCs w:val="28"/>
        </w:rPr>
        <w:t>UVAJALNI TEDEN UNIVERZE V MARIBORU</w:t>
      </w:r>
    </w:p>
    <w:p w:rsidR="007C0277" w:rsidRPr="002A5E8B" w:rsidRDefault="007C0277" w:rsidP="007C0277">
      <w:pPr>
        <w:rPr>
          <w:rFonts w:asciiTheme="minorHAnsi" w:hAnsiTheme="minorHAnsi" w:cstheme="minorHAnsi"/>
        </w:rPr>
      </w:pPr>
    </w:p>
    <w:p w:rsidR="0059025E" w:rsidRDefault="0059025E" w:rsidP="0059025E">
      <w:pPr>
        <w:jc w:val="both"/>
        <w:rPr>
          <w:rFonts w:ascii="Times New Roman" w:hAnsi="Times New Roman" w:cs="Times New Roman"/>
          <w:sz w:val="24"/>
        </w:rPr>
      </w:pPr>
    </w:p>
    <w:p w:rsidR="0059025E" w:rsidRDefault="0059025E" w:rsidP="0059025E">
      <w:pPr>
        <w:jc w:val="both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</w:rPr>
        <w:t>Draga brucka, dragi bruc!</w:t>
      </w:r>
    </w:p>
    <w:p w:rsidR="0076367C" w:rsidRPr="0059025E" w:rsidRDefault="0076367C" w:rsidP="0059025E">
      <w:pPr>
        <w:jc w:val="both"/>
        <w:rPr>
          <w:rFonts w:asciiTheme="minorHAnsi" w:hAnsiTheme="minorHAnsi" w:cstheme="minorHAnsi"/>
        </w:rPr>
      </w:pPr>
    </w:p>
    <w:p w:rsidR="0059025E" w:rsidRPr="0059025E" w:rsidRDefault="0059025E" w:rsidP="0059025E">
      <w:pPr>
        <w:jc w:val="both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</w:rPr>
        <w:t>Pred vami je eno najbolj vznemirljivih obdobij vašega življenja – študijska leta. Veseli smo, da ste se odločili ta študijska leta preživeti na Univerzi v Mariboru.</w:t>
      </w:r>
    </w:p>
    <w:p w:rsidR="0059025E" w:rsidRPr="0059025E" w:rsidRDefault="0059025E" w:rsidP="0059025E">
      <w:pPr>
        <w:jc w:val="both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</w:rPr>
        <w:t>Če si že zastavljate vprašanja, v katerih prostorih bo potekal vaš študij, kje boste lahko iskali študijsko gradivo, kje bo najlaže poiskati bodoče profesorje, tutorja študenta, strokovnega delavca v referatu in še koga, ki vam bo lahko priskočil na pomoč, saj vam ni vseeno, kako boste vstopili v akademski svet, če vas zanima, kaj vse boste lahko organizirano počeli po urah v predavalnici, potem je uvajalni teden za bruce in brucke kot nalašč za vas.</w:t>
      </w:r>
    </w:p>
    <w:p w:rsidR="0059025E" w:rsidRPr="0059025E" w:rsidRDefault="0059025E" w:rsidP="0059025E">
      <w:pPr>
        <w:jc w:val="both"/>
        <w:rPr>
          <w:rFonts w:asciiTheme="minorHAnsi" w:hAnsiTheme="minorHAnsi" w:cstheme="minorHAnsi"/>
        </w:rPr>
      </w:pP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  <w:r w:rsidRPr="0059025E">
        <w:rPr>
          <w:rFonts w:asciiTheme="minorHAnsi" w:hAnsiTheme="minorHAnsi" w:cstheme="minorHAnsi"/>
          <w:b/>
        </w:rPr>
        <w:t>Kdaj?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  <w:r w:rsidRPr="0059025E">
        <w:rPr>
          <w:rFonts w:asciiTheme="minorHAnsi" w:hAnsiTheme="minorHAnsi" w:cs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65843" wp14:editId="6F94BDAE">
                <wp:simplePos x="0" y="0"/>
                <wp:positionH relativeFrom="column">
                  <wp:posOffset>1595755</wp:posOffset>
                </wp:positionH>
                <wp:positionV relativeFrom="paragraph">
                  <wp:posOffset>263525</wp:posOffset>
                </wp:positionV>
                <wp:extent cx="2730500" cy="6350"/>
                <wp:effectExtent l="0" t="0" r="12700" b="31750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39C3C" id="Raven povezovalnik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5pt,20.75pt" to="340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59025E">
        <w:rPr>
          <w:rFonts w:asciiTheme="minorHAnsi" w:hAnsiTheme="minorHAnsi" w:cstheme="minorHAnsi"/>
        </w:rPr>
        <w:t>Od ponedeljka,</w:t>
      </w:r>
      <w:r w:rsidRPr="0059025E">
        <w:rPr>
          <w:rFonts w:asciiTheme="minorHAnsi" w:hAnsiTheme="minorHAnsi" w:cstheme="minorHAnsi"/>
          <w:b/>
        </w:rPr>
        <w:t xml:space="preserve"> 2</w:t>
      </w:r>
      <w:r w:rsidR="00DB753F">
        <w:rPr>
          <w:rFonts w:asciiTheme="minorHAnsi" w:hAnsiTheme="minorHAnsi" w:cstheme="minorHAnsi"/>
          <w:b/>
        </w:rPr>
        <w:t>3</w:t>
      </w:r>
      <w:r w:rsidR="005B2751">
        <w:rPr>
          <w:rFonts w:asciiTheme="minorHAnsi" w:hAnsiTheme="minorHAnsi" w:cstheme="minorHAnsi"/>
          <w:b/>
        </w:rPr>
        <w:t>. 9. 201</w:t>
      </w:r>
      <w:r w:rsidR="00DB753F">
        <w:rPr>
          <w:rFonts w:asciiTheme="minorHAnsi" w:hAnsiTheme="minorHAnsi" w:cstheme="minorHAnsi"/>
          <w:b/>
        </w:rPr>
        <w:t>9</w:t>
      </w:r>
      <w:r w:rsidRPr="0059025E">
        <w:rPr>
          <w:rFonts w:asciiTheme="minorHAnsi" w:hAnsiTheme="minorHAnsi" w:cstheme="minorHAnsi"/>
        </w:rPr>
        <w:t xml:space="preserve">, do petka, </w:t>
      </w:r>
      <w:r w:rsidRPr="0059025E">
        <w:rPr>
          <w:rFonts w:asciiTheme="minorHAnsi" w:hAnsiTheme="minorHAnsi" w:cstheme="minorHAnsi"/>
          <w:b/>
        </w:rPr>
        <w:t>2</w:t>
      </w:r>
      <w:r w:rsidR="00DB753F">
        <w:rPr>
          <w:rFonts w:asciiTheme="minorHAnsi" w:hAnsiTheme="minorHAnsi" w:cstheme="minorHAnsi"/>
          <w:b/>
        </w:rPr>
        <w:t>7</w:t>
      </w:r>
      <w:r w:rsidRPr="0059025E">
        <w:rPr>
          <w:rFonts w:asciiTheme="minorHAnsi" w:hAnsiTheme="minorHAnsi" w:cstheme="minorHAnsi"/>
          <w:b/>
        </w:rPr>
        <w:t xml:space="preserve">. </w:t>
      </w:r>
      <w:r w:rsidR="005B2751">
        <w:rPr>
          <w:rFonts w:asciiTheme="minorHAnsi" w:hAnsiTheme="minorHAnsi" w:cstheme="minorHAnsi"/>
          <w:b/>
        </w:rPr>
        <w:t>9. 201</w:t>
      </w:r>
      <w:r w:rsidR="00DB753F">
        <w:rPr>
          <w:rFonts w:asciiTheme="minorHAnsi" w:hAnsiTheme="minorHAnsi" w:cstheme="minorHAnsi"/>
          <w:b/>
        </w:rPr>
        <w:t>9</w:t>
      </w:r>
      <w:r w:rsidRPr="0059025E">
        <w:rPr>
          <w:rFonts w:asciiTheme="minorHAnsi" w:hAnsiTheme="minorHAnsi" w:cstheme="minorHAnsi"/>
        </w:rPr>
        <w:t>.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  <w:r w:rsidRPr="0059025E">
        <w:rPr>
          <w:rFonts w:asciiTheme="minorHAnsi" w:hAnsiTheme="minorHAnsi" w:cstheme="minorHAnsi"/>
          <w:b/>
        </w:rPr>
        <w:t>Kje?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DB705" wp14:editId="32A30991">
                <wp:simplePos x="0" y="0"/>
                <wp:positionH relativeFrom="column">
                  <wp:posOffset>1710055</wp:posOffset>
                </wp:positionH>
                <wp:positionV relativeFrom="paragraph">
                  <wp:posOffset>247650</wp:posOffset>
                </wp:positionV>
                <wp:extent cx="2730500" cy="6350"/>
                <wp:effectExtent l="0" t="0" r="12700" b="3175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85237" id="Raven povezovalnik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5pt,19.5pt" to="349.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59025E">
        <w:rPr>
          <w:rFonts w:asciiTheme="minorHAnsi" w:hAnsiTheme="minorHAnsi" w:cstheme="minorHAnsi"/>
        </w:rPr>
        <w:t>Na različnih lokacijah Univerze v Mariboru, ki jih najdete v programu.</w:t>
      </w:r>
      <w:r w:rsidRPr="0059025E">
        <w:rPr>
          <w:rFonts w:asciiTheme="minorHAnsi" w:hAnsiTheme="minorHAnsi" w:cstheme="minorHAnsi"/>
          <w:noProof/>
          <w:lang w:eastAsia="sl-SI"/>
        </w:rPr>
        <w:t xml:space="preserve"> 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  <w:r w:rsidRPr="0059025E">
        <w:rPr>
          <w:rFonts w:asciiTheme="minorHAnsi" w:hAnsiTheme="minorHAnsi" w:cstheme="minorHAnsi"/>
          <w:b/>
        </w:rPr>
        <w:t>Čemu?</w:t>
      </w:r>
      <w:r w:rsidRPr="0059025E">
        <w:rPr>
          <w:rFonts w:asciiTheme="minorHAnsi" w:hAnsiTheme="minorHAnsi" w:cstheme="minorHAnsi"/>
          <w:noProof/>
          <w:lang w:eastAsia="sl-SI"/>
        </w:rPr>
        <w:t xml:space="preserve"> 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2D5D8" wp14:editId="6EC294F6">
                <wp:simplePos x="0" y="0"/>
                <wp:positionH relativeFrom="column">
                  <wp:posOffset>1710055</wp:posOffset>
                </wp:positionH>
                <wp:positionV relativeFrom="paragraph">
                  <wp:posOffset>682625</wp:posOffset>
                </wp:positionV>
                <wp:extent cx="2730500" cy="6350"/>
                <wp:effectExtent l="0" t="0" r="12700" b="31750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8F715" id="Raven povezovalnik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5pt,53.75pt" to="349.6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59025E">
        <w:rPr>
          <w:rFonts w:asciiTheme="minorHAnsi" w:hAnsiTheme="minorHAnsi" w:cstheme="minorHAnsi"/>
        </w:rPr>
        <w:t>Za čim hitrejši in uspešnejši začetek študija z radovednim, ustvarjalnim in inovativnim spoznavanjem vsega novega – seveda s končnim ciljem, da uspešno zaključite študij in suvereno vstopite na trg dela.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  <w:r w:rsidRPr="0059025E">
        <w:rPr>
          <w:rFonts w:asciiTheme="minorHAnsi" w:hAnsiTheme="minorHAnsi" w:cstheme="minorHAnsi"/>
          <w:b/>
        </w:rPr>
        <w:t>Obvezno?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  <w:i/>
        </w:rPr>
        <w:t>Zelo priporočljivo</w:t>
      </w:r>
      <w:r w:rsidRPr="0059025E">
        <w:rPr>
          <w:rFonts w:asciiTheme="minorHAnsi" w:hAnsiTheme="minorHAnsi" w:cstheme="minorHAnsi"/>
        </w:rPr>
        <w:t>, zato pridite.</w:t>
      </w:r>
    </w:p>
    <w:p w:rsidR="0059025E" w:rsidRPr="0059025E" w:rsidRDefault="0059025E" w:rsidP="0059025E">
      <w:pPr>
        <w:jc w:val="both"/>
        <w:rPr>
          <w:rFonts w:asciiTheme="minorHAnsi" w:hAnsiTheme="minorHAnsi" w:cstheme="minorHAnsi"/>
        </w:rPr>
      </w:pP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  <w:r w:rsidRPr="0059025E">
        <w:rPr>
          <w:rFonts w:asciiTheme="minorHAnsi" w:hAnsiTheme="minorHAnsi" w:cstheme="minorHAnsi"/>
          <w:b/>
        </w:rPr>
        <w:t>Dobrodošli!</w:t>
      </w:r>
    </w:p>
    <w:p w:rsidR="0059025E" w:rsidRPr="0059025E" w:rsidRDefault="0059025E" w:rsidP="0059025E">
      <w:pPr>
        <w:jc w:val="both"/>
        <w:rPr>
          <w:rFonts w:asciiTheme="minorHAnsi" w:hAnsiTheme="minorHAnsi" w:cstheme="minorHAnsi"/>
        </w:rPr>
      </w:pPr>
    </w:p>
    <w:p w:rsidR="0059025E" w:rsidRPr="0076367C" w:rsidRDefault="0059025E" w:rsidP="0059025E">
      <w:pPr>
        <w:jc w:val="right"/>
        <w:rPr>
          <w:rFonts w:asciiTheme="minorHAnsi" w:hAnsiTheme="minorHAnsi" w:cstheme="minorHAnsi"/>
          <w:sz w:val="20"/>
          <w:szCs w:val="20"/>
        </w:rPr>
      </w:pPr>
      <w:r w:rsidRPr="0076367C">
        <w:rPr>
          <w:rFonts w:asciiTheme="minorHAnsi" w:hAnsiTheme="minorHAnsi" w:cstheme="minorHAnsi"/>
          <w:sz w:val="20"/>
          <w:szCs w:val="20"/>
        </w:rPr>
        <w:t xml:space="preserve">Red. prof. dr. </w:t>
      </w:r>
      <w:r w:rsidR="005B2751">
        <w:rPr>
          <w:rFonts w:asciiTheme="minorHAnsi" w:hAnsiTheme="minorHAnsi" w:cstheme="minorHAnsi"/>
          <w:sz w:val="20"/>
          <w:szCs w:val="20"/>
        </w:rPr>
        <w:t>Zdravko Kačič</w:t>
      </w:r>
      <w:r w:rsidRPr="0076367C">
        <w:rPr>
          <w:rFonts w:asciiTheme="minorHAnsi" w:hAnsiTheme="minorHAnsi" w:cstheme="minorHAnsi"/>
          <w:sz w:val="20"/>
          <w:szCs w:val="20"/>
        </w:rPr>
        <w:t>,</w:t>
      </w:r>
    </w:p>
    <w:p w:rsidR="0059025E" w:rsidRPr="0076367C" w:rsidRDefault="0059025E" w:rsidP="0059025E">
      <w:pPr>
        <w:jc w:val="right"/>
        <w:rPr>
          <w:rFonts w:asciiTheme="minorHAnsi" w:hAnsiTheme="minorHAnsi" w:cstheme="minorHAnsi"/>
          <w:sz w:val="20"/>
          <w:szCs w:val="20"/>
        </w:rPr>
      </w:pPr>
      <w:r w:rsidRPr="0076367C">
        <w:rPr>
          <w:rFonts w:asciiTheme="minorHAnsi" w:hAnsiTheme="minorHAnsi" w:cstheme="minorHAnsi"/>
          <w:sz w:val="20"/>
          <w:szCs w:val="20"/>
        </w:rPr>
        <w:t>rektor Univerze v Mariboru</w:t>
      </w:r>
    </w:p>
    <w:p w:rsidR="00E76761" w:rsidRDefault="00E76761" w:rsidP="005C6991">
      <w:pPr>
        <w:pStyle w:val="Brezrazmikov"/>
        <w:rPr>
          <w:rFonts w:cstheme="minorHAnsi"/>
          <w:sz w:val="20"/>
          <w:szCs w:val="20"/>
        </w:rPr>
      </w:pPr>
    </w:p>
    <w:p w:rsidR="002A5E8B" w:rsidRPr="002A5E8B" w:rsidRDefault="002A5E8B" w:rsidP="005C6991">
      <w:pPr>
        <w:pStyle w:val="Brezrazmikov"/>
        <w:rPr>
          <w:rFonts w:cstheme="minorHAnsi"/>
          <w:sz w:val="20"/>
          <w:szCs w:val="20"/>
        </w:rPr>
      </w:pPr>
    </w:p>
    <w:tbl>
      <w:tblPr>
        <w:tblStyle w:val="Tabelamrea"/>
        <w:tblW w:w="0" w:type="auto"/>
        <w:tblInd w:w="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3072"/>
        <w:gridCol w:w="2552"/>
      </w:tblGrid>
      <w:tr w:rsidR="00DB6056" w:rsidRPr="002A5E8B" w:rsidTr="00900FA7">
        <w:tc>
          <w:tcPr>
            <w:tcW w:w="2706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sz w:val="20"/>
                <w:szCs w:val="20"/>
              </w:rPr>
            </w:pPr>
            <w:r w:rsidRPr="002A5E8B">
              <w:rPr>
                <w:rFonts w:cstheme="minorHAnsi"/>
                <w:b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0EDB285C" wp14:editId="08A815E9">
                  <wp:extent cx="923925" cy="59608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233" cy="607892"/>
                          </a:xfrm>
                          <a:prstGeom prst="rect">
                            <a:avLst/>
                          </a:prstGeom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Univerza v Mariboru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Slomškov trg 15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2000 Maribor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 xml:space="preserve"> in na lokacijah posameznih fakultet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elefon: 02 23 55 280</w:t>
            </w:r>
          </w:p>
          <w:p w:rsidR="00E76761" w:rsidRPr="002A5E8B" w:rsidRDefault="00C37E2B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hyperlink r:id="rId8" w:history="1">
              <w:r w:rsidR="00E76761" w:rsidRPr="002A5E8B">
                <w:rPr>
                  <w:rStyle w:val="Hiperpovezava"/>
                  <w:rFonts w:cstheme="minorHAnsi"/>
                  <w:sz w:val="16"/>
                  <w:szCs w:val="16"/>
                </w:rPr>
                <w:t>www.um.si</w:t>
              </w:r>
            </w:hyperlink>
          </w:p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rektorat@um.si</w:t>
            </w:r>
          </w:p>
        </w:tc>
      </w:tr>
      <w:tr w:rsidR="00DB6056" w:rsidRPr="002A5E8B" w:rsidTr="00900FA7">
        <w:tc>
          <w:tcPr>
            <w:tcW w:w="2706" w:type="dxa"/>
          </w:tcPr>
          <w:p w:rsidR="00E76761" w:rsidRPr="002A5E8B" w:rsidRDefault="007912D3" w:rsidP="005C6991">
            <w:pPr>
              <w:pStyle w:val="Brezrazmikov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4D2AB771">
                  <wp:extent cx="1164590" cy="524510"/>
                  <wp:effectExtent l="0" t="0" r="0" b="889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Karierni center Univerze v Mariboru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Slomškov trg 15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2000 Maribor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elefon: 02 23 55 209</w:t>
            </w:r>
          </w:p>
          <w:p w:rsidR="00E76761" w:rsidRPr="002A5E8B" w:rsidRDefault="00C37E2B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hyperlink r:id="rId10" w:history="1">
              <w:r w:rsidR="00E76761" w:rsidRPr="002A5E8B">
                <w:rPr>
                  <w:rStyle w:val="Hiperpovezava"/>
                  <w:rFonts w:cstheme="minorHAnsi"/>
                  <w:sz w:val="16"/>
                  <w:szCs w:val="16"/>
                </w:rPr>
                <w:t>kc.um.si</w:t>
              </w:r>
            </w:hyperlink>
          </w:p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karierni.center@um.si</w:t>
            </w:r>
          </w:p>
        </w:tc>
      </w:tr>
      <w:tr w:rsidR="00DB6056" w:rsidRPr="002A5E8B" w:rsidTr="00900FA7">
        <w:tc>
          <w:tcPr>
            <w:tcW w:w="2706" w:type="dxa"/>
          </w:tcPr>
          <w:p w:rsidR="00E76761" w:rsidRPr="002A5E8B" w:rsidRDefault="00AE3ADA" w:rsidP="005C6991">
            <w:pPr>
              <w:pStyle w:val="Brezrazmikov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6762</wp:posOffset>
                  </wp:positionH>
                  <wp:positionV relativeFrom="paragraph">
                    <wp:posOffset>19978</wp:posOffset>
                  </wp:positionV>
                  <wp:extent cx="971492" cy="457068"/>
                  <wp:effectExtent l="0" t="0" r="635" b="635"/>
                  <wp:wrapNone/>
                  <wp:docPr id="10" name="jsn-logo-desk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sn-logo-desktop" descr="http://www.studentskidomovi.um.si/portal/templates/jsn_pixel_pro/images/logo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492" cy="45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Študentski svet Univerze v Mariboru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 xml:space="preserve">Slomškov trg 15 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2000 Maribor</w:t>
            </w:r>
          </w:p>
        </w:tc>
        <w:tc>
          <w:tcPr>
            <w:tcW w:w="2552" w:type="dxa"/>
          </w:tcPr>
          <w:p w:rsidR="00E76761" w:rsidRPr="002A5E8B" w:rsidRDefault="003C636A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lefon: 02 23 55 218</w:t>
            </w:r>
          </w:p>
          <w:p w:rsidR="00E76761" w:rsidRPr="002A5E8B" w:rsidRDefault="00C37E2B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hyperlink r:id="rId12" w:history="1">
              <w:r w:rsidR="00E76761" w:rsidRPr="002A5E8B">
                <w:rPr>
                  <w:rStyle w:val="Hiperpovezava"/>
                  <w:rFonts w:cstheme="minorHAnsi"/>
                  <w:sz w:val="16"/>
                  <w:szCs w:val="16"/>
                </w:rPr>
                <w:t>www.ssum.um.si</w:t>
              </w:r>
            </w:hyperlink>
          </w:p>
          <w:p w:rsidR="00E76761" w:rsidRPr="002A5E8B" w:rsidRDefault="00C37E2B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hyperlink r:id="rId13" w:history="1">
              <w:r w:rsidR="008D0002" w:rsidRPr="002A5E8B">
                <w:rPr>
                  <w:rStyle w:val="Hiperpovezava"/>
                  <w:rFonts w:cstheme="minorHAnsi"/>
                  <w:sz w:val="16"/>
                  <w:szCs w:val="16"/>
                </w:rPr>
                <w:t>studentskisvet@um.si</w:t>
              </w:r>
            </w:hyperlink>
          </w:p>
          <w:p w:rsidR="008D0002" w:rsidRPr="002A5E8B" w:rsidRDefault="008D0002" w:rsidP="005C6991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6056" w:rsidRPr="002A5E8B" w:rsidTr="00900FA7">
        <w:tc>
          <w:tcPr>
            <w:tcW w:w="2706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noProof/>
                <w:sz w:val="20"/>
                <w:szCs w:val="20"/>
                <w:lang w:eastAsia="sl-SI"/>
              </w:rPr>
            </w:pPr>
            <w:r w:rsidRPr="002A5E8B">
              <w:rPr>
                <w:rFonts w:cstheme="minorHAnsi"/>
                <w:b/>
                <w:noProof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17939</wp:posOffset>
                  </wp:positionH>
                  <wp:positionV relativeFrom="paragraph">
                    <wp:posOffset>143587</wp:posOffset>
                  </wp:positionV>
                  <wp:extent cx="609600" cy="347784"/>
                  <wp:effectExtent l="0" t="0" r="0" b="0"/>
                  <wp:wrapNone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verza v Mariboru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4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bCs/>
                <w:sz w:val="16"/>
                <w:szCs w:val="16"/>
              </w:rPr>
              <w:t>Služba</w:t>
            </w:r>
            <w:r w:rsidRPr="002A5E8B">
              <w:rPr>
                <w:rFonts w:cstheme="minorHAnsi"/>
                <w:sz w:val="16"/>
                <w:szCs w:val="16"/>
              </w:rPr>
              <w:t xml:space="preserve"> </w:t>
            </w:r>
            <w:r w:rsidRPr="002A5E8B">
              <w:rPr>
                <w:rFonts w:cstheme="minorHAnsi"/>
                <w:bCs/>
                <w:sz w:val="16"/>
                <w:szCs w:val="16"/>
              </w:rPr>
              <w:t>za</w:t>
            </w:r>
            <w:r w:rsidRPr="002A5E8B">
              <w:rPr>
                <w:rFonts w:cstheme="minorHAnsi"/>
                <w:sz w:val="16"/>
                <w:szCs w:val="16"/>
              </w:rPr>
              <w:t xml:space="preserve"> </w:t>
            </w:r>
            <w:r w:rsidRPr="002A5E8B">
              <w:rPr>
                <w:rFonts w:cstheme="minorHAnsi"/>
                <w:bCs/>
                <w:sz w:val="16"/>
                <w:szCs w:val="16"/>
              </w:rPr>
              <w:t>mednarodno</w:t>
            </w:r>
            <w:r w:rsidRPr="002A5E8B">
              <w:rPr>
                <w:rFonts w:cstheme="minorHAnsi"/>
                <w:sz w:val="16"/>
                <w:szCs w:val="16"/>
              </w:rPr>
              <w:t xml:space="preserve"> in meduniverzitetno sodelovanje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Slomškov trg 15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2000 Maribor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elefon: 02 23 55 322</w:t>
            </w:r>
          </w:p>
          <w:p w:rsidR="00E76761" w:rsidRPr="002A5E8B" w:rsidRDefault="00C37E2B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hyperlink r:id="rId15" w:history="1">
              <w:r w:rsidR="00E76761" w:rsidRPr="002A5E8B">
                <w:rPr>
                  <w:rStyle w:val="Hiperpovezava"/>
                  <w:rFonts w:cstheme="minorHAnsi"/>
                  <w:sz w:val="16"/>
                  <w:szCs w:val="16"/>
                </w:rPr>
                <w:t>www.um.si</w:t>
              </w:r>
            </w:hyperlink>
          </w:p>
          <w:p w:rsidR="00E76761" w:rsidRPr="002A5E8B" w:rsidRDefault="0013283B" w:rsidP="0013283B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uros</w:t>
            </w:r>
            <w:r w:rsidR="00E76761" w:rsidRPr="002A5E8B">
              <w:rPr>
                <w:rFonts w:cstheme="minorHAnsi"/>
                <w:sz w:val="16"/>
                <w:szCs w:val="16"/>
              </w:rPr>
              <w:t>.</w:t>
            </w:r>
            <w:r w:rsidRPr="002A5E8B">
              <w:rPr>
                <w:rFonts w:cstheme="minorHAnsi"/>
                <w:sz w:val="16"/>
                <w:szCs w:val="16"/>
              </w:rPr>
              <w:t>kline</w:t>
            </w:r>
            <w:r w:rsidR="00E76761" w:rsidRPr="002A5E8B">
              <w:rPr>
                <w:rFonts w:cstheme="minorHAnsi"/>
                <w:sz w:val="16"/>
                <w:szCs w:val="16"/>
              </w:rPr>
              <w:t>@um.si</w:t>
            </w:r>
          </w:p>
        </w:tc>
      </w:tr>
      <w:tr w:rsidR="00DB6056" w:rsidRPr="002A5E8B" w:rsidTr="00EA1634">
        <w:trPr>
          <w:trHeight w:val="913"/>
        </w:trPr>
        <w:tc>
          <w:tcPr>
            <w:tcW w:w="2706" w:type="dxa"/>
          </w:tcPr>
          <w:p w:rsidR="00E76761" w:rsidRPr="002A5E8B" w:rsidRDefault="00DB6056" w:rsidP="005C6991">
            <w:pPr>
              <w:pStyle w:val="Brezrazmikov"/>
              <w:rPr>
                <w:rFonts w:cstheme="minorHAnsi"/>
                <w:b/>
                <w:sz w:val="20"/>
                <w:szCs w:val="20"/>
              </w:rPr>
            </w:pPr>
            <w:r w:rsidRPr="00DB6056">
              <w:rPr>
                <w:rFonts w:cstheme="minorHAnsi"/>
                <w:b/>
                <w:noProof/>
                <w:sz w:val="20"/>
                <w:szCs w:val="20"/>
                <w:lang w:eastAsia="sl-SI"/>
              </w:rPr>
              <w:drawing>
                <wp:inline distT="0" distB="0" distL="0" distR="0">
                  <wp:extent cx="956697" cy="476250"/>
                  <wp:effectExtent l="0" t="0" r="0" b="0"/>
                  <wp:docPr id="11" name="Slika 11" descr="https://www.um.si/CGP/ukm/Documents/logo-um-uk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um.si/CGP/ukm/Documents/logo-um-uk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523" cy="53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Univerzitetna knjižnica Maribor</w:t>
            </w:r>
          </w:p>
          <w:p w:rsidR="00E76761" w:rsidRPr="002A5E8B" w:rsidRDefault="00647832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Gospejna ulica 10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2000 Maribor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elefon: 02 25 07 400</w:t>
            </w:r>
          </w:p>
          <w:p w:rsidR="00E76761" w:rsidRPr="002A5E8B" w:rsidRDefault="00C37E2B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hyperlink r:id="rId17" w:history="1">
              <w:r w:rsidR="00E76761" w:rsidRPr="002A5E8B">
                <w:rPr>
                  <w:rStyle w:val="Hiperpovezava"/>
                  <w:rFonts w:cstheme="minorHAnsi"/>
                  <w:sz w:val="16"/>
                  <w:szCs w:val="16"/>
                </w:rPr>
                <w:t>www.ukm.um.si</w:t>
              </w:r>
            </w:hyperlink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ajnistvo.ukm@um.si</w:t>
            </w:r>
          </w:p>
        </w:tc>
      </w:tr>
    </w:tbl>
    <w:p w:rsidR="00A36A52" w:rsidRPr="002A5E8B" w:rsidRDefault="00A36A52" w:rsidP="00A36A52">
      <w:pPr>
        <w:rPr>
          <w:rFonts w:asciiTheme="minorHAnsi" w:hAnsiTheme="minorHAnsi" w:cstheme="minorHAnsi"/>
          <w:b/>
          <w:sz w:val="20"/>
          <w:szCs w:val="20"/>
        </w:rPr>
      </w:pPr>
      <w:r w:rsidRPr="002A5E8B">
        <w:rPr>
          <w:rFonts w:asciiTheme="minorHAnsi" w:hAnsiTheme="minorHAnsi" w:cstheme="minorHAnsi"/>
          <w:b/>
          <w:sz w:val="20"/>
          <w:szCs w:val="20"/>
        </w:rPr>
        <w:lastRenderedPageBreak/>
        <w:t>Program aktivnosti uvajalnega tedna za bruce UM za študijsko leto 201</w:t>
      </w:r>
      <w:r w:rsidR="00DB753F">
        <w:rPr>
          <w:rFonts w:asciiTheme="minorHAnsi" w:hAnsiTheme="minorHAnsi" w:cstheme="minorHAnsi"/>
          <w:b/>
          <w:sz w:val="20"/>
          <w:szCs w:val="20"/>
        </w:rPr>
        <w:t>9</w:t>
      </w:r>
      <w:r w:rsidRPr="002A5E8B">
        <w:rPr>
          <w:rFonts w:asciiTheme="minorHAnsi" w:hAnsiTheme="minorHAnsi" w:cstheme="minorHAnsi"/>
          <w:b/>
          <w:sz w:val="20"/>
          <w:szCs w:val="20"/>
        </w:rPr>
        <w:t>/20</w:t>
      </w:r>
      <w:r w:rsidR="00DB753F">
        <w:rPr>
          <w:rFonts w:asciiTheme="minorHAnsi" w:hAnsiTheme="minorHAnsi" w:cstheme="minorHAnsi"/>
          <w:b/>
          <w:sz w:val="20"/>
          <w:szCs w:val="20"/>
        </w:rPr>
        <w:t>20</w:t>
      </w:r>
    </w:p>
    <w:p w:rsidR="00A36A52" w:rsidRPr="002A5E8B" w:rsidRDefault="00A36A52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A36A52" w:rsidRPr="002A5E8B" w:rsidTr="009A4053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36A52" w:rsidRPr="002A5E8B" w:rsidRDefault="00A36A52" w:rsidP="00900FA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Univerza v Mariboru</w:t>
            </w:r>
            <w:r w:rsidR="00674AB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7620E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B647F5" w:rsidRPr="002A5E8B" w:rsidTr="009A4053">
        <w:trPr>
          <w:trHeight w:val="865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13C" w:rsidRPr="002A5E8B" w:rsidRDefault="00C8513C" w:rsidP="00C8513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Predstavitev:</w:t>
            </w:r>
          </w:p>
          <w:p w:rsidR="00C8513C" w:rsidRDefault="00C8513C" w:rsidP="00C851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IT storitve za študente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(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g. Marjana Heričko, 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Računalniški center Univerze v Mariboru)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:rsidR="00362EB5" w:rsidRPr="003F11C2" w:rsidRDefault="00C37E2B" w:rsidP="00C851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18" w:history="1">
              <w:r w:rsidR="00C8513C" w:rsidRPr="009C5F4B">
                <w:rPr>
                  <w:rStyle w:val="Hiperpovezava"/>
                  <w:rFonts w:asciiTheme="minorHAnsi" w:hAnsiTheme="minorHAnsi" w:cstheme="minorHAnsi"/>
                  <w:sz w:val="16"/>
                  <w:szCs w:val="16"/>
                </w:rPr>
                <w:t>Prijava na dogodek</w:t>
              </w:r>
            </w:hyperlink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</w:tcPr>
          <w:p w:rsidR="00B647F5" w:rsidRPr="002A5E8B" w:rsidRDefault="0017001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Četrtek</w:t>
            </w:r>
            <w:r w:rsidR="00B647F5" w:rsidRPr="002A5E8B">
              <w:rPr>
                <w:rFonts w:asciiTheme="minorHAnsi" w:hAnsiTheme="minorHAnsi" w:cstheme="minorHAnsi"/>
                <w:sz w:val="14"/>
                <w:szCs w:val="14"/>
              </w:rPr>
              <w:t>, 2</w:t>
            </w:r>
            <w:r w:rsidR="00CE5A74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0D522F">
              <w:rPr>
                <w:rFonts w:asciiTheme="minorHAnsi" w:hAnsiTheme="minorHAnsi" w:cstheme="minorHAnsi"/>
                <w:sz w:val="14"/>
                <w:szCs w:val="14"/>
              </w:rPr>
              <w:t>. 9. 201</w:t>
            </w:r>
            <w:r w:rsidR="00CE5A74"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  <w:p w:rsidR="00B647F5" w:rsidRPr="002A5E8B" w:rsidRDefault="003A3C7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Ura: </w:t>
            </w:r>
            <w:r w:rsidR="0001417E">
              <w:rPr>
                <w:rFonts w:asciiTheme="minorHAnsi" w:hAnsiTheme="minorHAnsi" w:cstheme="minorHAnsi"/>
                <w:sz w:val="14"/>
                <w:szCs w:val="14"/>
              </w:rPr>
              <w:t>10.30</w:t>
            </w:r>
          </w:p>
          <w:p w:rsidR="00B647F5" w:rsidRPr="002A5E8B" w:rsidRDefault="00B647F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lomškov trg 15, Maribor</w:t>
            </w:r>
          </w:p>
          <w:p w:rsidR="00B647F5" w:rsidRPr="002A5E8B" w:rsidRDefault="00CE5A74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iklošičeva</w:t>
            </w:r>
            <w:r w:rsidR="00B812AB">
              <w:rPr>
                <w:rFonts w:asciiTheme="minorHAnsi" w:hAnsiTheme="minorHAnsi" w:cstheme="minorHAnsi"/>
                <w:sz w:val="14"/>
                <w:szCs w:val="14"/>
              </w:rPr>
              <w:t xml:space="preserve"> dvorana</w:t>
            </w:r>
          </w:p>
        </w:tc>
      </w:tr>
      <w:tr w:rsidR="00A36A52" w:rsidRPr="002A5E8B" w:rsidTr="009A4053">
        <w:trPr>
          <w:trHeight w:val="865"/>
        </w:trPr>
        <w:tc>
          <w:tcPr>
            <w:tcW w:w="6663" w:type="dxa"/>
            <w:tcBorders>
              <w:top w:val="dashed" w:sz="4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37C94" w:rsidRPr="001A55C3" w:rsidRDefault="00F37C94" w:rsidP="001D7F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55C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edstavitev: </w:t>
            </w:r>
          </w:p>
          <w:p w:rsidR="001D7F03" w:rsidRPr="001A55C3" w:rsidRDefault="001D7F03" w:rsidP="001D7F0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1A55C3">
              <w:rPr>
                <w:rFonts w:asciiTheme="minorHAnsi" w:hAnsiTheme="minorHAnsi" w:cstheme="minorHAnsi"/>
                <w:b/>
                <w:sz w:val="16"/>
                <w:szCs w:val="16"/>
              </w:rPr>
              <w:t>Naj računalnik opravi delo namesto tebe!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(</w:t>
            </w:r>
            <w:r w:rsidRPr="001A55C3">
              <w:rPr>
                <w:rFonts w:asciiTheme="minorHAnsi" w:hAnsiTheme="minorHAnsi" w:cstheme="minorHAnsi"/>
                <w:sz w:val="14"/>
                <w:szCs w:val="14"/>
              </w:rPr>
              <w:t>dr. Marko Kežmah)</w:t>
            </w:r>
          </w:p>
          <w:p w:rsidR="00CC6F95" w:rsidRPr="002A5E8B" w:rsidRDefault="001D7F03" w:rsidP="00205A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55C3">
              <w:rPr>
                <w:rFonts w:asciiTheme="minorHAnsi" w:hAnsiTheme="minorHAnsi" w:cstheme="minorHAnsi"/>
                <w:sz w:val="14"/>
                <w:szCs w:val="14"/>
              </w:rPr>
              <w:t>Nasveti in triki za učinkovito pripravo zapiskov, seminarskih nalog in raziskovanja na spletu z uporabo programov Microsoft</w:t>
            </w:r>
          </w:p>
        </w:tc>
        <w:tc>
          <w:tcPr>
            <w:tcW w:w="3261" w:type="dxa"/>
            <w:tcBorders>
              <w:top w:val="dashed" w:sz="4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3A3C75" w:rsidRDefault="003A3C7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Četrtek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, 2</w:t>
            </w:r>
            <w:r w:rsidR="00CE5A74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 9. 201</w:t>
            </w:r>
            <w:r w:rsidR="00463F5C"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  <w:p w:rsidR="001D7F03" w:rsidRPr="002A5E8B" w:rsidRDefault="003A3C7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Ura: </w:t>
            </w:r>
            <w:r w:rsidR="0001417E">
              <w:rPr>
                <w:rFonts w:asciiTheme="minorHAnsi" w:hAnsiTheme="minorHAnsi" w:cstheme="minorHAnsi"/>
                <w:sz w:val="14"/>
                <w:szCs w:val="14"/>
              </w:rPr>
              <w:t>11.15</w:t>
            </w:r>
          </w:p>
          <w:p w:rsidR="001D7F03" w:rsidRPr="002A5E8B" w:rsidRDefault="001D7F03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lomškov trg 15, Maribor</w:t>
            </w:r>
          </w:p>
          <w:p w:rsidR="00A36A52" w:rsidRPr="002A5E8B" w:rsidRDefault="00F6081C" w:rsidP="00674ABA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iklošičeva dvorana</w:t>
            </w:r>
          </w:p>
        </w:tc>
      </w:tr>
      <w:tr w:rsidR="00A36A52" w:rsidRPr="002A5E8B" w:rsidTr="009A4053">
        <w:trPr>
          <w:trHeight w:val="803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F6124" w:rsidRDefault="0001417E" w:rsidP="00EF612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Gost presenečenja</w:t>
            </w:r>
            <w:r w:rsidR="00FA5F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F05F61" w:rsidRDefault="00F05F61" w:rsidP="00F84B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735EE" w:rsidRPr="002A5E8B" w:rsidRDefault="000B383F" w:rsidP="004A03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B383F">
              <w:rPr>
                <w:rFonts w:asciiTheme="minorHAnsi" w:hAnsiTheme="minorHAnsi" w:cstheme="minorHAnsi"/>
                <w:sz w:val="16"/>
                <w:szCs w:val="16"/>
              </w:rPr>
              <w:t>Prijava na dogodek na</w:t>
            </w:r>
            <w:r w:rsidR="004A03A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A03AD"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hyperlink r:id="rId19" w:history="1">
              <w:r w:rsidR="004A03AD" w:rsidRPr="00E97F2E">
                <w:rPr>
                  <w:rStyle w:val="Hiperpovezava"/>
                  <w:rFonts w:asciiTheme="minorHAnsi" w:hAnsiTheme="minorHAnsi" w:cstheme="minorHAnsi"/>
                  <w:sz w:val="16"/>
                  <w:szCs w:val="16"/>
                </w:rPr>
                <w:t>spletni strani Kariernega centra UM</w:t>
              </w:r>
            </w:hyperlink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463F5C" w:rsidRDefault="00463F5C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Četrtek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, 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6. 9. 2019</w:t>
            </w:r>
          </w:p>
          <w:p w:rsidR="00A36A52" w:rsidRPr="002A5E8B" w:rsidRDefault="003A3C7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Ura: </w:t>
            </w:r>
            <w:r w:rsidR="0001417E">
              <w:rPr>
                <w:rFonts w:asciiTheme="minorHAnsi" w:hAnsiTheme="minorHAnsi" w:cstheme="minorHAnsi"/>
                <w:sz w:val="14"/>
                <w:szCs w:val="14"/>
              </w:rPr>
              <w:t>12.00</w:t>
            </w:r>
          </w:p>
          <w:p w:rsidR="00A36A52" w:rsidRPr="002A5E8B" w:rsidRDefault="00A36A52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lomškov trg 15, Maribor</w:t>
            </w:r>
          </w:p>
          <w:p w:rsidR="00A36A52" w:rsidRPr="002A5E8B" w:rsidRDefault="00F6081C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iklošičeva dvorana</w:t>
            </w:r>
          </w:p>
        </w:tc>
      </w:tr>
      <w:tr w:rsidR="00205AC6" w:rsidRPr="002A5E8B" w:rsidTr="00DD5D14">
        <w:trPr>
          <w:trHeight w:val="803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F03" w:rsidRPr="0049198E" w:rsidRDefault="001D7F03" w:rsidP="001D7F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9198E">
              <w:rPr>
                <w:rFonts w:asciiTheme="minorHAnsi" w:hAnsiTheme="minorHAnsi" w:cstheme="minorHAnsi"/>
                <w:b/>
                <w:sz w:val="16"/>
                <w:szCs w:val="16"/>
              </w:rPr>
              <w:t>Predstavitve:</w:t>
            </w:r>
          </w:p>
          <w:p w:rsidR="001D7F03" w:rsidRPr="002A5E8B" w:rsidRDefault="001D7F03" w:rsidP="001D7F0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- </w:t>
            </w: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asveti in informacije o študiju, življenju in obštudijskih aktivnostih študentov UM 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(Študentski svet Univerze v Mariboru);</w:t>
            </w:r>
          </w:p>
          <w:p w:rsidR="001D7F03" w:rsidRPr="002A5E8B" w:rsidRDefault="001D7F03" w:rsidP="001D7F0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="007C7DE9">
              <w:rPr>
                <w:rFonts w:asciiTheme="minorHAnsi" w:hAnsiTheme="minorHAnsi" w:cstheme="minorHAnsi"/>
                <w:b/>
                <w:sz w:val="16"/>
                <w:szCs w:val="16"/>
              </w:rPr>
              <w:t>Gremo ven</w:t>
            </w: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!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(Služba za mednarodno in meduniverzitetno sodelovanje);</w:t>
            </w:r>
          </w:p>
          <w:p w:rsidR="001D7F03" w:rsidRPr="002A5E8B" w:rsidRDefault="001D7F03" w:rsidP="001D7F0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="008E0BAE"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Po)mislite na kariero že v času študija </w:t>
            </w:r>
            <w:r w:rsidR="008E0BAE" w:rsidRPr="002A5E8B">
              <w:rPr>
                <w:rFonts w:asciiTheme="minorHAnsi" w:hAnsiTheme="minorHAnsi" w:cstheme="minorHAnsi"/>
                <w:sz w:val="14"/>
                <w:szCs w:val="14"/>
              </w:rPr>
              <w:t>(Karierni center Univerze v Mariboru);</w:t>
            </w:r>
          </w:p>
          <w:p w:rsidR="001D7F03" w:rsidRPr="002A5E8B" w:rsidRDefault="001D7F03" w:rsidP="001D7F0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ivanje v študentskih domovih 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(Študentski domovi Univerze v Mariboru);</w:t>
            </w:r>
          </w:p>
          <w:p w:rsidR="00205AC6" w:rsidRPr="002A5E8B" w:rsidRDefault="00234A78" w:rsidP="001D7F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="00A8782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pora za študente s posebnimi potrebami </w:t>
            </w:r>
            <w:r w:rsidR="00A8782F" w:rsidRPr="002C2A48">
              <w:rPr>
                <w:rFonts w:asciiTheme="minorHAnsi" w:hAnsiTheme="minorHAnsi" w:cstheme="minorHAnsi"/>
                <w:sz w:val="14"/>
                <w:szCs w:val="14"/>
              </w:rPr>
              <w:t>(Društvo študentov invalidov Slovenije)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1D7F03" w:rsidRPr="002A5E8B" w:rsidRDefault="001D7F03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463F5C" w:rsidRDefault="00463F5C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Četrtek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, 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6. 9. 2019</w:t>
            </w:r>
          </w:p>
          <w:p w:rsidR="001D7F03" w:rsidRPr="002A5E8B" w:rsidRDefault="003A3C7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Ura: </w:t>
            </w:r>
            <w:r w:rsidR="0001417E">
              <w:rPr>
                <w:rFonts w:asciiTheme="minorHAnsi" w:hAnsiTheme="minorHAnsi" w:cstheme="minorHAnsi"/>
                <w:sz w:val="14"/>
                <w:szCs w:val="14"/>
              </w:rPr>
              <w:t>13.00</w:t>
            </w:r>
          </w:p>
          <w:p w:rsidR="001D7F03" w:rsidRPr="002A5E8B" w:rsidRDefault="001D7F03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lomškov trg 15, Maribor</w:t>
            </w:r>
          </w:p>
          <w:p w:rsidR="00205AC6" w:rsidRPr="002A5E8B" w:rsidRDefault="00F6081C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iklošičeva dvorana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</w:tr>
      <w:tr w:rsidR="00DD5D14" w:rsidRPr="002A5E8B" w:rsidTr="009A4053">
        <w:trPr>
          <w:trHeight w:val="803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D5D14" w:rsidRDefault="00DD5D14" w:rsidP="001D7F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edstavitvene stojnice</w:t>
            </w:r>
          </w:p>
          <w:p w:rsidR="00A67B34" w:rsidRPr="00A67B34" w:rsidRDefault="00A67B34" w:rsidP="001D7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7B34">
              <w:rPr>
                <w:rFonts w:asciiTheme="minorHAnsi" w:hAnsiTheme="minorHAnsi" w:cstheme="minorHAnsi"/>
                <w:sz w:val="16"/>
                <w:szCs w:val="16"/>
              </w:rPr>
              <w:t>Karierni center UM</w:t>
            </w:r>
          </w:p>
          <w:p w:rsidR="00DD5D14" w:rsidRDefault="00A67B34" w:rsidP="001D7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7B34">
              <w:rPr>
                <w:rFonts w:asciiTheme="minorHAnsi" w:hAnsiTheme="minorHAnsi" w:cstheme="minorHAnsi"/>
                <w:sz w:val="16"/>
                <w:szCs w:val="16"/>
              </w:rPr>
              <w:t>Društvo študentov invalidov Slovenije</w:t>
            </w:r>
          </w:p>
          <w:p w:rsidR="00DB0842" w:rsidRDefault="005A6F91" w:rsidP="001D7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niverzitetna knjižnica Maribor</w:t>
            </w:r>
          </w:p>
          <w:p w:rsidR="00DB0842" w:rsidRPr="0049198E" w:rsidRDefault="00DB0842" w:rsidP="001D7F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Študentski domovi UM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A6F91" w:rsidRDefault="005A6F91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463F5C" w:rsidRDefault="00463F5C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Četrtek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, 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6. 9. 2019</w:t>
            </w:r>
          </w:p>
          <w:p w:rsidR="00DD5D14" w:rsidRPr="002A5E8B" w:rsidRDefault="003A3C7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Ura: </w:t>
            </w:r>
            <w:r w:rsidR="0001417E">
              <w:rPr>
                <w:rFonts w:asciiTheme="minorHAnsi" w:hAnsiTheme="minorHAnsi" w:cstheme="minorHAnsi"/>
                <w:sz w:val="14"/>
                <w:szCs w:val="14"/>
              </w:rPr>
              <w:t>10.30</w:t>
            </w:r>
          </w:p>
          <w:p w:rsidR="00DD5D14" w:rsidRPr="002A5E8B" w:rsidRDefault="00DD5D14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lomškov trg 15, Maribor</w:t>
            </w:r>
            <w:r w:rsidR="00A67B34">
              <w:rPr>
                <w:rFonts w:asciiTheme="minorHAnsi" w:hAnsiTheme="minorHAnsi" w:cstheme="minorHAnsi"/>
                <w:sz w:val="14"/>
                <w:szCs w:val="14"/>
              </w:rPr>
              <w:t>,</w:t>
            </w:r>
          </w:p>
          <w:p w:rsidR="00DD5D14" w:rsidRPr="002A5E8B" w:rsidRDefault="00A67B34" w:rsidP="00463F5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pred </w:t>
            </w:r>
            <w:r w:rsidR="00463F5C">
              <w:rPr>
                <w:rFonts w:asciiTheme="minorHAnsi" w:hAnsiTheme="minorHAnsi" w:cstheme="minorHAnsi"/>
                <w:sz w:val="14"/>
                <w:szCs w:val="14"/>
              </w:rPr>
              <w:t>Miklošičevo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dvorano</w:t>
            </w:r>
          </w:p>
        </w:tc>
      </w:tr>
    </w:tbl>
    <w:p w:rsidR="00A36A52" w:rsidRPr="002A5E8B" w:rsidRDefault="00A36A52" w:rsidP="005C6991">
      <w:pPr>
        <w:pStyle w:val="Brezrazmikov"/>
        <w:rPr>
          <w:rFonts w:cstheme="minorHAnsi"/>
        </w:rPr>
      </w:pPr>
    </w:p>
    <w:p w:rsidR="001F61DB" w:rsidRPr="002A5E8B" w:rsidRDefault="001F61DB" w:rsidP="005C6991">
      <w:pPr>
        <w:pStyle w:val="Brezrazmikov"/>
        <w:rPr>
          <w:rFonts w:cstheme="minorHAnsi"/>
        </w:rPr>
      </w:pPr>
    </w:p>
    <w:tbl>
      <w:tblPr>
        <w:tblW w:w="9950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1985"/>
        <w:gridCol w:w="1984"/>
        <w:gridCol w:w="1843"/>
        <w:gridCol w:w="2126"/>
      </w:tblGrid>
      <w:tr w:rsidR="00265604" w:rsidRPr="002A5E8B" w:rsidTr="00F05906"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2A5E8B" w:rsidRDefault="00265604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Ponedeljek, </w:t>
            </w:r>
          </w:p>
          <w:p w:rsidR="00265604" w:rsidRPr="002A5E8B" w:rsidRDefault="00265604" w:rsidP="00B360A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</w:t>
            </w:r>
            <w:r w:rsidR="00B360A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3</w:t>
            </w:r>
            <w:r w:rsid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01</w:t>
            </w:r>
            <w:r w:rsidR="00B360A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9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2A5E8B" w:rsidRDefault="00265604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Torek, </w:t>
            </w:r>
          </w:p>
          <w:p w:rsidR="00265604" w:rsidRPr="002A5E8B" w:rsidRDefault="000D522F" w:rsidP="00B360A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</w:t>
            </w:r>
            <w:r w:rsidR="00B360A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4</w:t>
            </w:r>
            <w:r w:rsid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01</w:t>
            </w:r>
            <w:r w:rsidR="00B360A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9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2A5E8B" w:rsidRDefault="00265604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Sreda, </w:t>
            </w:r>
          </w:p>
          <w:p w:rsidR="00265604" w:rsidRPr="002A5E8B" w:rsidRDefault="000D522F" w:rsidP="00B360A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</w:t>
            </w:r>
            <w:r w:rsidR="00B360A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5</w:t>
            </w:r>
            <w:r w:rsid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01</w:t>
            </w:r>
            <w:r w:rsidR="00B360A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9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2A5E8B" w:rsidRDefault="00265604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Četrtek, </w:t>
            </w:r>
          </w:p>
          <w:p w:rsidR="00265604" w:rsidRPr="002A5E8B" w:rsidRDefault="000D522F" w:rsidP="00B360A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</w:t>
            </w:r>
            <w:r w:rsidR="00B360A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6</w:t>
            </w:r>
            <w:r w:rsid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01</w:t>
            </w:r>
            <w:r w:rsidR="00B360A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0B2BBD" w:rsidRDefault="00265604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Petek, </w:t>
            </w:r>
          </w:p>
          <w:p w:rsidR="00265604" w:rsidRPr="002A5E8B" w:rsidRDefault="000D522F" w:rsidP="00B360A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3"/>
                <w:szCs w:val="13"/>
              </w:rPr>
            </w:pPr>
            <w:r w:rsidRP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</w:t>
            </w:r>
            <w:r w:rsidR="00B360A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7</w:t>
            </w:r>
            <w:r w:rsidR="000B2BBD" w:rsidRP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01</w:t>
            </w:r>
            <w:r w:rsidR="00B360A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9</w:t>
            </w:r>
          </w:p>
        </w:tc>
      </w:tr>
      <w:tr w:rsidR="00265604" w:rsidRPr="002A5E8B" w:rsidTr="00963451">
        <w:tc>
          <w:tcPr>
            <w:tcW w:w="99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2A5E8B" w:rsidRDefault="00265604" w:rsidP="00900FA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Karierni center Univerze v Mariboru</w:t>
            </w:r>
          </w:p>
        </w:tc>
      </w:tr>
      <w:tr w:rsidR="001374C7" w:rsidRPr="002A5E8B" w:rsidTr="00F05906">
        <w:trPr>
          <w:trHeight w:val="850"/>
        </w:trPr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74C7" w:rsidRPr="002A5E8B" w:rsidRDefault="001374C7" w:rsidP="001374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Dan odprtih vrat Kariernega centra UM i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ini delavnica 7 kratkih nasvetov za lažji začetek za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bodoče bruce UM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757B" w:rsidRDefault="007F757B" w:rsidP="007F757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Dan odprtih vrat Kariernega centra UM i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ini delavnica 7 kratkih nasvetov za lažji začetek za</w:t>
            </w:r>
          </w:p>
          <w:p w:rsidR="001374C7" w:rsidRPr="002A5E8B" w:rsidRDefault="007F757B" w:rsidP="007F757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>bodoče bruce U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1 delavnica v slovenskem jeziku in 1 delavnica v angleškem jeziku)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74C7" w:rsidRPr="002A5E8B" w:rsidRDefault="001374C7" w:rsidP="007F4B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Dan odprtih vrat Kariernega centra UM i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ini delavnica 7 kratkih nasvetov za lažji začetek 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>za bodoče bruce UM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74C7" w:rsidRPr="002A5E8B" w:rsidRDefault="001374C7" w:rsidP="001374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74C7" w:rsidRPr="002A5E8B" w:rsidRDefault="001374C7" w:rsidP="001374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74C7" w:rsidRPr="002A5E8B" w:rsidTr="00F05906">
        <w:trPr>
          <w:trHeight w:val="412"/>
        </w:trPr>
        <w:tc>
          <w:tcPr>
            <w:tcW w:w="2012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74C7" w:rsidRPr="002A5E8B" w:rsidRDefault="001374C7" w:rsidP="001374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10.00—12.0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Kariernega centra U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mansarda jug (4. nadstr.), Slomškov trg 15, Maribor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74C7" w:rsidRPr="002A5E8B" w:rsidRDefault="001374C7" w:rsidP="001374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10.00—12.0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Kariernega centra U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mansarda jug (4. nadstr.), Slomškov trg 15, Maribor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74C7" w:rsidRPr="002A5E8B" w:rsidRDefault="001374C7" w:rsidP="001374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10.00—12.0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Kariernega centra U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mansarda jug (4. nadstr.), Slomškov trg 15, Maribor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74C7" w:rsidRPr="002A5E8B" w:rsidRDefault="001374C7" w:rsidP="001374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74C7" w:rsidRPr="002A5E8B" w:rsidRDefault="001374C7" w:rsidP="001374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31D5" w:rsidRPr="002A5E8B" w:rsidTr="006C463E">
        <w:trPr>
          <w:trHeight w:val="412"/>
        </w:trPr>
        <w:tc>
          <w:tcPr>
            <w:tcW w:w="9950" w:type="dxa"/>
            <w:gridSpan w:val="5"/>
            <w:tcBorders>
              <w:top w:val="single" w:sz="2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A31D5" w:rsidRPr="002A5E8B" w:rsidRDefault="002A31D5" w:rsidP="002A31D5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  <w:r w:rsidRPr="002A5E8B">
              <w:rPr>
                <w:rFonts w:cstheme="minorHAnsi"/>
                <w:b/>
                <w:sz w:val="16"/>
                <w:szCs w:val="16"/>
              </w:rPr>
              <w:t>Univerzitetna knjižnica Maribor</w:t>
            </w:r>
          </w:p>
        </w:tc>
      </w:tr>
      <w:tr w:rsidR="00AD31D2" w:rsidRPr="002A5E8B" w:rsidTr="00F05906">
        <w:trPr>
          <w:trHeight w:val="412"/>
        </w:trPr>
        <w:tc>
          <w:tcPr>
            <w:tcW w:w="2012" w:type="dxa"/>
            <w:tcBorders>
              <w:top w:val="single" w:sz="2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>Knjižnični kje in kaj</w:t>
            </w: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>Knjižnični kje in kaj</w:t>
            </w: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>Knjižnični kje in kaj</w:t>
            </w: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 xml:space="preserve">Knjižnični kje in kaj </w:t>
            </w:r>
            <w:r w:rsidRPr="00FC73A7">
              <w:rPr>
                <w:rFonts w:asciiTheme="minorHAnsi" w:hAnsiTheme="minorHAnsi" w:cstheme="minorHAnsi"/>
                <w:sz w:val="16"/>
                <w:szCs w:val="16"/>
              </w:rPr>
              <w:t>za organizirane  in vnaprej  najavljene skupine!</w:t>
            </w:r>
          </w:p>
        </w:tc>
      </w:tr>
      <w:tr w:rsidR="00AD31D2" w:rsidRPr="002A5E8B" w:rsidTr="00F05906">
        <w:trPr>
          <w:trHeight w:val="412"/>
        </w:trPr>
        <w:tc>
          <w:tcPr>
            <w:tcW w:w="2012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12.00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softHyphen/>
              <w:t xml:space="preserve"> — 12.3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UKM (pritličje)</w:t>
            </w:r>
            <w:r w:rsidR="003D5CC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461FA4">
              <w:rPr>
                <w:rFonts w:asciiTheme="minorHAnsi" w:hAnsiTheme="minorHAnsi" w:cstheme="minorHAnsi"/>
                <w:sz w:val="16"/>
                <w:szCs w:val="16"/>
              </w:rPr>
              <w:t>Gospejna 10, Maribor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12.00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softHyphen/>
              <w:t xml:space="preserve"> — 12.3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UKM (pritličje)</w:t>
            </w:r>
            <w:r w:rsidR="00461FA4">
              <w:rPr>
                <w:rFonts w:asciiTheme="minorHAnsi" w:hAnsiTheme="minorHAnsi" w:cstheme="minorHAnsi"/>
                <w:sz w:val="16"/>
                <w:szCs w:val="16"/>
              </w:rPr>
              <w:t>, Gospejna 10, Maribor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12.00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softHyphen/>
              <w:t xml:space="preserve"> — 12.3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UKM (pritličje)</w:t>
            </w:r>
            <w:r w:rsidR="00461FA4">
              <w:rPr>
                <w:rFonts w:asciiTheme="minorHAnsi" w:hAnsiTheme="minorHAnsi" w:cstheme="minorHAnsi"/>
                <w:sz w:val="16"/>
                <w:szCs w:val="16"/>
              </w:rPr>
              <w:t>, Gospejna 10, Maribor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D31D2" w:rsidRPr="002A5E8B" w:rsidTr="00F05906">
        <w:trPr>
          <w:trHeight w:val="412"/>
        </w:trPr>
        <w:tc>
          <w:tcPr>
            <w:tcW w:w="2012" w:type="dxa"/>
            <w:tcBorders>
              <w:top w:val="single" w:sz="2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>Knjižnični kje in kaj</w:t>
            </w: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>Knjižnični kje in kaj</w:t>
            </w: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>Knjižnični kje in kaj</w:t>
            </w: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D31D2" w:rsidRPr="002A5E8B" w:rsidTr="00F05906">
        <w:trPr>
          <w:trHeight w:val="412"/>
        </w:trPr>
        <w:tc>
          <w:tcPr>
            <w:tcW w:w="2012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6.00 — 16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.30</w:t>
            </w: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 xml:space="preserve"> v prostorih UKM (pritličje)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6.00 — 16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.30</w:t>
            </w: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 xml:space="preserve"> v prostorih UKM (pritličje)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6.00 — 16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.30</w:t>
            </w: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 xml:space="preserve"> v prostorih UKM (pritličje)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AD53BE" w:rsidRPr="002A5E8B" w:rsidRDefault="00AD53BE" w:rsidP="005C6991">
      <w:pPr>
        <w:pStyle w:val="Brezrazmikov"/>
        <w:rPr>
          <w:rFonts w:cstheme="minorHAnsi"/>
          <w:b/>
          <w:sz w:val="20"/>
          <w:szCs w:val="20"/>
        </w:rPr>
      </w:pPr>
      <w:r w:rsidRPr="002A5E8B">
        <w:rPr>
          <w:rFonts w:cstheme="minorHAnsi"/>
          <w:b/>
          <w:sz w:val="20"/>
          <w:szCs w:val="20"/>
        </w:rPr>
        <w:lastRenderedPageBreak/>
        <w:t>Aktivnosti na fakultetah Univerze v Mariboru</w:t>
      </w:r>
    </w:p>
    <w:p w:rsidR="00AD53BE" w:rsidRPr="002A5E8B" w:rsidRDefault="00AD53BE" w:rsidP="005C6991">
      <w:pPr>
        <w:pStyle w:val="Brezrazmikov"/>
        <w:rPr>
          <w:rFonts w:cstheme="minorHAnsi"/>
          <w:b/>
          <w:sz w:val="20"/>
          <w:szCs w:val="20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797BAE" w:rsidRPr="002A5E8B" w:rsidTr="008943B2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7BAE" w:rsidRPr="002A5E8B" w:rsidRDefault="00797BAE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Ekonomsko-poslovna fakulteta UM</w:t>
            </w:r>
            <w:r w:rsidR="007620E0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F05F6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</w:t>
            </w:r>
            <w:r w:rsidR="007620E0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Kje in kdaj</w:t>
            </w:r>
          </w:p>
        </w:tc>
      </w:tr>
      <w:tr w:rsidR="00797BAE" w:rsidRPr="002A5E8B" w:rsidTr="00900FA7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7BAE" w:rsidRPr="002A5E8B" w:rsidRDefault="00797BAE" w:rsidP="00900FA7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odni dan za bruce</w:t>
            </w:r>
          </w:p>
          <w:p w:rsidR="00797BAE" w:rsidRPr="002A5E8B" w:rsidRDefault="00797BAE" w:rsidP="00797BAE">
            <w:pPr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Nagovor prodekanje za izobraževalno dejavnost </w:t>
            </w:r>
          </w:p>
          <w:p w:rsidR="00797BAE" w:rsidRPr="002A5E8B" w:rsidRDefault="00797BAE" w:rsidP="00797BAE">
            <w:pPr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Nagovor prodekana študenta </w:t>
            </w:r>
            <w:r w:rsidR="001C0D7C">
              <w:rPr>
                <w:rFonts w:asciiTheme="minorHAnsi" w:eastAsia="Times New Roman" w:hAnsiTheme="minorHAnsi" w:cstheme="minorHAnsi"/>
                <w:sz w:val="14"/>
                <w:szCs w:val="14"/>
              </w:rPr>
              <w:t>–</w:t>
            </w: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študentski pozdrav </w:t>
            </w:r>
          </w:p>
          <w:p w:rsidR="00797BAE" w:rsidRPr="002A5E8B" w:rsidRDefault="00797BAE" w:rsidP="00797BAE">
            <w:pPr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Predstavitev referata: Služba za študentske in študijske zadeve </w:t>
            </w:r>
          </w:p>
          <w:p w:rsidR="00797BAE" w:rsidRPr="002A5E8B" w:rsidRDefault="00797BAE" w:rsidP="00797BAE">
            <w:pPr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Predstavitev Portala EPF, Moodle, dostop do e-pošte </w:t>
            </w:r>
          </w:p>
          <w:p w:rsidR="00797BAE" w:rsidRPr="002A5E8B" w:rsidRDefault="00797BAE" w:rsidP="00797BAE">
            <w:pPr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Predstavitev Mednarodne pisarne in študija v tujini </w:t>
            </w:r>
          </w:p>
          <w:p w:rsidR="00797BAE" w:rsidRPr="002A5E8B" w:rsidRDefault="00797BAE" w:rsidP="00797BAE">
            <w:pPr>
              <w:pStyle w:val="Odstavekseznama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Predstavitev tutorjev in tutorskega dela </w:t>
            </w:r>
          </w:p>
          <w:p w:rsidR="00797BAE" w:rsidRPr="002A5E8B" w:rsidRDefault="00797BAE" w:rsidP="00900FA7">
            <w:pPr>
              <w:pStyle w:val="Odstavekseznama1"/>
              <w:ind w:left="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:rsidR="00797BAE" w:rsidRPr="002A5E8B" w:rsidRDefault="00797BAE" w:rsidP="00900FA7">
            <w:pPr>
              <w:pStyle w:val="Odstavekseznama1"/>
              <w:ind w:left="0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oden ogled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po fakulteti (30 minut)</w:t>
            </w:r>
          </w:p>
          <w:p w:rsidR="00797BAE" w:rsidRPr="002A5E8B" w:rsidRDefault="00797BAE" w:rsidP="00797BAE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po en tutor študent vodi skupino študentov, </w:t>
            </w:r>
          </w:p>
          <w:p w:rsidR="00797BAE" w:rsidRPr="002A5E8B" w:rsidRDefault="00797BAE" w:rsidP="00797BAE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brucem se razkaže predavalnice, seminarske sobe</w:t>
            </w:r>
            <w:r w:rsidR="002401C5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knjižnica, čitalnica, informacijska pisarna, mednarodna pisarna, tutorska pisarna, referat, dekanat, študentski svet, karierni center, klub za marketing, AIESEC</w:t>
            </w:r>
            <w:r w:rsidR="002401C5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:rsidR="00797BAE" w:rsidRPr="002A5E8B" w:rsidRDefault="00797BAE" w:rsidP="00900FA7">
            <w:pPr>
              <w:pStyle w:val="Odstavekseznama1"/>
              <w:ind w:left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797BAE" w:rsidRPr="002A5E8B" w:rsidRDefault="00797BAE" w:rsidP="00900FA7">
            <w:pPr>
              <w:pStyle w:val="Odstavekseznama1"/>
              <w:ind w:left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Študijski seminarji </w:t>
            </w:r>
          </w:p>
          <w:p w:rsidR="00797BAE" w:rsidRPr="002A5E8B" w:rsidRDefault="00797BAE" w:rsidP="00900FA7">
            <w:pPr>
              <w:pStyle w:val="Odstavekseznama1"/>
              <w:ind w:left="0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Študijski seminarji bodo izvedeni  v mesecu oktobru. Urnik z razporedom in prostorom bo pripravljen v mesecu septembru.</w:t>
            </w:r>
          </w:p>
          <w:p w:rsidR="00797BAE" w:rsidRPr="002A5E8B" w:rsidRDefault="00797BAE" w:rsidP="00900FA7">
            <w:pPr>
              <w:pStyle w:val="Odstavekseznama1"/>
              <w:ind w:left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797BAE" w:rsidRPr="002A5E8B" w:rsidRDefault="00797BAE" w:rsidP="00900FA7">
            <w:pPr>
              <w:pStyle w:val="Odstavekseznama1"/>
              <w:ind w:left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Teme:</w:t>
            </w:r>
          </w:p>
          <w:p w:rsidR="00797BAE" w:rsidRPr="002A5E8B" w:rsidRDefault="00797BAE" w:rsidP="00900FA7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Kvantitativne vsebine – Katedra za kvan. in ekon. anal.</w:t>
            </w:r>
          </w:p>
          <w:p w:rsidR="00797BAE" w:rsidRPr="002A5E8B" w:rsidRDefault="00797BAE" w:rsidP="00900FA7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trategije učenja jezikov – Katedra za tuje poslov. jezike</w:t>
            </w:r>
          </w:p>
          <w:p w:rsidR="00797BAE" w:rsidRPr="002A5E8B" w:rsidRDefault="00797BAE" w:rsidP="00900FA7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Knjižnično informacijsko izobraževanje/opismenjevanje – Knjižnica (posebej: plagiatorstvo)</w:t>
            </w:r>
          </w:p>
          <w:p w:rsidR="00797BAE" w:rsidRPr="002A5E8B" w:rsidRDefault="00797BAE" w:rsidP="00900FA7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7BAE" w:rsidRPr="002A5E8B" w:rsidRDefault="001C31AB" w:rsidP="007620E0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0</w:t>
            </w:r>
            <w:r w:rsidR="009C2DCA"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</w:t>
            </w:r>
            <w:r w:rsidR="00102A18"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  <w:p w:rsidR="00797BAE" w:rsidRPr="002A5E8B" w:rsidRDefault="00797BAE" w:rsidP="007620E0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9.00</w:t>
            </w:r>
            <w:r w:rsidR="00756130">
              <w:rPr>
                <w:rFonts w:asciiTheme="minorHAnsi" w:hAnsiTheme="minorHAnsi" w:cstheme="minorHAnsi"/>
                <w:sz w:val="14"/>
                <w:szCs w:val="14"/>
              </w:rPr>
              <w:t>–9.30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(VS) in 11.00</w:t>
            </w:r>
            <w:r w:rsidR="00756130">
              <w:rPr>
                <w:rFonts w:asciiTheme="minorHAnsi" w:hAnsiTheme="minorHAnsi" w:cstheme="minorHAnsi"/>
                <w:sz w:val="14"/>
                <w:szCs w:val="14"/>
              </w:rPr>
              <w:t>–11.30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(UN)</w:t>
            </w:r>
          </w:p>
          <w:p w:rsidR="00797BAE" w:rsidRPr="002A5E8B" w:rsidRDefault="00797BAE" w:rsidP="007620E0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Predavalnica PB</w:t>
            </w:r>
          </w:p>
          <w:p w:rsidR="00797BAE" w:rsidRPr="002A5E8B" w:rsidRDefault="00797BAE" w:rsidP="00900FA7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AD53BE" w:rsidRPr="002A5E8B" w:rsidRDefault="00AD53BE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797BAE" w:rsidRPr="002A5E8B" w:rsidTr="008943B2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7BAE" w:rsidRPr="002A5E8B" w:rsidRDefault="00797BAE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elektrotehniko, računalništvo in informatiko</w:t>
            </w:r>
            <w:r w:rsidRPr="002A5E8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UM</w:t>
            </w:r>
            <w:r w:rsidR="00A2616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Kje in kdaj</w:t>
            </w:r>
          </w:p>
        </w:tc>
      </w:tr>
      <w:tr w:rsidR="00797BAE" w:rsidRPr="002A5E8B" w:rsidTr="00900FA7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BF1" w:rsidRPr="002A5E8B" w:rsidRDefault="004F0BF1" w:rsidP="004F0BF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Program:</w:t>
            </w:r>
          </w:p>
          <w:p w:rsidR="004F0BF1" w:rsidRDefault="004F0BF1" w:rsidP="004F0BF1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4F0BF1" w:rsidRPr="005D11CD" w:rsidRDefault="004F0BF1" w:rsidP="004F0BF1">
            <w:pPr>
              <w:pStyle w:val="Odstavekseznama"/>
              <w:numPr>
                <w:ilvl w:val="0"/>
                <w:numId w:val="12"/>
              </w:numPr>
              <w:ind w:left="210" w:hanging="134"/>
              <w:rPr>
                <w:rFonts w:cstheme="minorHAnsi"/>
                <w:sz w:val="14"/>
                <w:szCs w:val="14"/>
              </w:rPr>
            </w:pPr>
            <w:r w:rsidRPr="005D11CD">
              <w:rPr>
                <w:rFonts w:cstheme="minorHAnsi"/>
                <w:sz w:val="14"/>
                <w:szCs w:val="14"/>
              </w:rPr>
              <w:t>Uvodni pozdrav dekana FERI</w:t>
            </w:r>
          </w:p>
          <w:p w:rsidR="004F0BF1" w:rsidRPr="005D11CD" w:rsidRDefault="004F0BF1" w:rsidP="004F0BF1">
            <w:pPr>
              <w:pStyle w:val="Odstavekseznama"/>
              <w:numPr>
                <w:ilvl w:val="0"/>
                <w:numId w:val="12"/>
              </w:numPr>
              <w:ind w:left="210" w:hanging="134"/>
              <w:rPr>
                <w:rFonts w:cstheme="minorHAnsi"/>
                <w:sz w:val="14"/>
                <w:szCs w:val="14"/>
              </w:rPr>
            </w:pPr>
            <w:r w:rsidRPr="005D11CD">
              <w:rPr>
                <w:rFonts w:cstheme="minorHAnsi"/>
                <w:sz w:val="14"/>
                <w:szCs w:val="14"/>
              </w:rPr>
              <w:t xml:space="preserve">Nagovor prodekana za izobraževalne zadeve, predstavitev študija na FERI </w:t>
            </w:r>
          </w:p>
          <w:p w:rsidR="004F0BF1" w:rsidRPr="005D11CD" w:rsidRDefault="004F0BF1" w:rsidP="004F0BF1">
            <w:pPr>
              <w:pStyle w:val="Odstavekseznama"/>
              <w:numPr>
                <w:ilvl w:val="0"/>
                <w:numId w:val="12"/>
              </w:numPr>
              <w:ind w:left="210" w:hanging="134"/>
              <w:rPr>
                <w:rFonts w:cstheme="minorHAnsi"/>
                <w:sz w:val="14"/>
                <w:szCs w:val="14"/>
              </w:rPr>
            </w:pPr>
            <w:r w:rsidRPr="005D11CD">
              <w:rPr>
                <w:rFonts w:cstheme="minorHAnsi"/>
                <w:sz w:val="14"/>
                <w:szCs w:val="14"/>
              </w:rPr>
              <w:t>Nagovor prodekanice študentke, predstavitev delovanja Študentskega sveta FERI ter obštudijskih dejavnosti</w:t>
            </w:r>
          </w:p>
          <w:p w:rsidR="004F0BF1" w:rsidRPr="005D11CD" w:rsidRDefault="004F0BF1" w:rsidP="004F0BF1">
            <w:pPr>
              <w:pStyle w:val="Odstavekseznama"/>
              <w:numPr>
                <w:ilvl w:val="0"/>
                <w:numId w:val="12"/>
              </w:numPr>
              <w:ind w:left="210" w:hanging="134"/>
              <w:rPr>
                <w:rFonts w:cstheme="minorHAnsi"/>
                <w:sz w:val="14"/>
                <w:szCs w:val="14"/>
              </w:rPr>
            </w:pPr>
            <w:r w:rsidRPr="005D11CD">
              <w:rPr>
                <w:rFonts w:cstheme="minorHAnsi"/>
                <w:sz w:val="14"/>
                <w:szCs w:val="14"/>
              </w:rPr>
              <w:t>Kako učinkovito študirati? Predstavitev tutorskega sistema in študijskega procesa in (prodekan za izobraževalne zadeve, vodje študijskih programov in učitelji prvih letnikov)</w:t>
            </w:r>
          </w:p>
          <w:p w:rsidR="00797BAE" w:rsidRPr="004F0BF1" w:rsidRDefault="004F0BF1" w:rsidP="00B14E89">
            <w:pPr>
              <w:pStyle w:val="Odstavekseznama"/>
              <w:numPr>
                <w:ilvl w:val="0"/>
                <w:numId w:val="12"/>
              </w:numPr>
              <w:ind w:left="210" w:hanging="134"/>
              <w:rPr>
                <w:rFonts w:cstheme="minorHAnsi"/>
                <w:sz w:val="14"/>
                <w:szCs w:val="14"/>
              </w:rPr>
            </w:pPr>
            <w:r w:rsidRPr="005D11CD">
              <w:rPr>
                <w:rFonts w:cstheme="minorHAnsi"/>
                <w:sz w:val="14"/>
                <w:szCs w:val="14"/>
              </w:rPr>
              <w:t>Srečanje s tutorji študenti, napotki za študij, študentsko življenje na FERI (AIPS, eŠtudij, socialna omrežja FERI, ogled fakultete,…) in druženj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F0BF1" w:rsidRDefault="004F0BF1" w:rsidP="004F0BF1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0. 9. 2019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ob 10. uri</w:t>
            </w:r>
          </w:p>
          <w:p w:rsidR="00797BAE" w:rsidRPr="002A5E8B" w:rsidRDefault="004F0BF1" w:rsidP="004F0BF1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vla objekta G2, UM FERI</w:t>
            </w:r>
          </w:p>
        </w:tc>
      </w:tr>
    </w:tbl>
    <w:p w:rsidR="00797BAE" w:rsidRPr="002A5E8B" w:rsidRDefault="00797BAE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8943B2" w:rsidRPr="002A5E8B" w:rsidTr="00C0106F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943B2" w:rsidRPr="002A5E8B" w:rsidRDefault="008943B2" w:rsidP="00900FA7">
            <w:pPr>
              <w:rPr>
                <w:rFonts w:asciiTheme="minorHAnsi" w:eastAsia="Calibr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eastAsia="Calibri" w:hAnsiTheme="minorHAnsi" w:cstheme="minorHAnsi"/>
                <w:b/>
                <w:sz w:val="14"/>
                <w:szCs w:val="14"/>
              </w:rPr>
              <w:t xml:space="preserve">Fakulteta za energetiko UM </w:t>
            </w:r>
            <w:r w:rsidR="00571018">
              <w:rPr>
                <w:rFonts w:asciiTheme="minorHAnsi" w:eastAsia="Calibr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00743D" w:rsidRPr="002A5E8B" w:rsidTr="00142743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0743D" w:rsidRPr="002A5E8B" w:rsidRDefault="0000743D" w:rsidP="0000743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ajalni tečaj iz matematike (namenjen izboljšanju rezultatov študentov pri obveznostih učnih enot iz matematike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00743D" w:rsidRPr="009F2136" w:rsidRDefault="0000743D" w:rsidP="0000743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3</w:t>
            </w:r>
            <w:r w:rsidRPr="009F2136">
              <w:rPr>
                <w:rFonts w:asciiTheme="minorHAnsi" w:hAnsiTheme="minorHAnsi" w:cstheme="minorHAnsi"/>
                <w:sz w:val="14"/>
                <w:szCs w:val="14"/>
              </w:rPr>
              <w:t>. 9. 20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9</w:t>
            </w:r>
            <w:r w:rsidRPr="009F2136">
              <w:rPr>
                <w:rFonts w:asciiTheme="minorHAnsi" w:hAnsiTheme="minorHAnsi" w:cstheme="minorHAnsi"/>
                <w:sz w:val="14"/>
                <w:szCs w:val="14"/>
              </w:rPr>
              <w:t>, 9.00–14.00 ure, prostori F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</w:tr>
      <w:tr w:rsidR="0000743D" w:rsidRPr="002A5E8B" w:rsidTr="00C0106F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0743D" w:rsidRPr="002A5E8B" w:rsidRDefault="0000743D" w:rsidP="0000743D">
            <w:pPr>
              <w:rPr>
                <w:rFonts w:asciiTheme="minorHAnsi" w:hAnsiTheme="minorHAnsi" w:cstheme="minorHAnsi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ajalni tečaj iz matematike (namenjen izboljšanju rezultatov študentov pri obveznostih učnih enot iz matematike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00743D" w:rsidRPr="009F2136" w:rsidRDefault="0000743D" w:rsidP="0000743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4</w:t>
            </w:r>
            <w:r w:rsidRPr="009F2136">
              <w:rPr>
                <w:rFonts w:asciiTheme="minorHAnsi" w:hAnsiTheme="minorHAnsi" w:cstheme="minorHAnsi"/>
                <w:sz w:val="14"/>
                <w:szCs w:val="14"/>
              </w:rPr>
              <w:t>. 9. 20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9</w:t>
            </w:r>
            <w:r w:rsidRPr="009F2136">
              <w:rPr>
                <w:rFonts w:asciiTheme="minorHAnsi" w:hAnsiTheme="minorHAnsi" w:cstheme="minorHAnsi"/>
                <w:sz w:val="14"/>
                <w:szCs w:val="14"/>
              </w:rPr>
              <w:t>, 9.00–14.00 ure, prostori F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</w:tr>
      <w:tr w:rsidR="0000743D" w:rsidRPr="002A5E8B" w:rsidTr="00C0106F">
        <w:tc>
          <w:tcPr>
            <w:tcW w:w="6663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0743D" w:rsidRPr="002A5E8B" w:rsidRDefault="0000743D" w:rsidP="0000743D">
            <w:pPr>
              <w:rPr>
                <w:rFonts w:asciiTheme="minorHAnsi" w:hAnsiTheme="minorHAnsi" w:cstheme="minorHAnsi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ajalni tečaj iz matematike (namenjen izboljšanju rezultatov študentov pri obveznostih učnih enot iz matematike)</w:t>
            </w:r>
          </w:p>
        </w:tc>
        <w:tc>
          <w:tcPr>
            <w:tcW w:w="3261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00743D" w:rsidRPr="009F2136" w:rsidRDefault="0000743D" w:rsidP="0000743D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5</w:t>
            </w:r>
            <w:r w:rsidRPr="009F2136">
              <w:rPr>
                <w:rFonts w:asciiTheme="minorHAnsi" w:hAnsiTheme="minorHAnsi" w:cstheme="minorHAnsi"/>
                <w:sz w:val="14"/>
                <w:szCs w:val="14"/>
              </w:rPr>
              <w:t>. 9. 20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9</w:t>
            </w:r>
            <w:r w:rsidRPr="009F2136">
              <w:rPr>
                <w:rFonts w:asciiTheme="minorHAnsi" w:hAnsiTheme="minorHAnsi" w:cstheme="minorHAnsi"/>
                <w:sz w:val="14"/>
                <w:szCs w:val="14"/>
              </w:rPr>
              <w:t>, 9.00–14.00 ure, prostori F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</w:tr>
      <w:tr w:rsidR="0000743D" w:rsidRPr="002A5E8B" w:rsidTr="00C0106F">
        <w:tc>
          <w:tcPr>
            <w:tcW w:w="6663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0743D" w:rsidRPr="002A5E8B" w:rsidRDefault="0000743D" w:rsidP="0000743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Pozdrav brucev ter predstavitev varnega dela v laboratorijih, organizacije študija, delovanja služb znotraj fakultete, vključevanj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študentov v organe fakultete, mobilnosti, tutorstv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, izpitnega reda, plagiatorstv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, komunikacije, študentske ankete in drugo</w:t>
            </w:r>
          </w:p>
        </w:tc>
        <w:tc>
          <w:tcPr>
            <w:tcW w:w="3261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00743D" w:rsidRPr="009F2136" w:rsidRDefault="0000743D" w:rsidP="0000743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. 10</w:t>
            </w:r>
            <w:r w:rsidRPr="009F2136">
              <w:rPr>
                <w:rFonts w:asciiTheme="minorHAnsi" w:hAnsiTheme="minorHAnsi" w:cstheme="minorHAnsi"/>
                <w:sz w:val="14"/>
                <w:szCs w:val="14"/>
              </w:rPr>
              <w:t>. 20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9</w:t>
            </w:r>
            <w:r w:rsidRPr="009F2136">
              <w:rPr>
                <w:rFonts w:asciiTheme="minorHAnsi" w:hAnsiTheme="minorHAnsi" w:cstheme="minorHAnsi"/>
                <w:sz w:val="14"/>
                <w:szCs w:val="14"/>
              </w:rPr>
              <w:t xml:space="preserve"> pred pričetkom predavanj</w:t>
            </w:r>
          </w:p>
        </w:tc>
      </w:tr>
    </w:tbl>
    <w:p w:rsidR="0000743D" w:rsidRDefault="0000743D" w:rsidP="0000743D">
      <w:pPr>
        <w:pStyle w:val="Brezrazmikov"/>
        <w:rPr>
          <w:rFonts w:cstheme="minorHAnsi"/>
          <w:sz w:val="14"/>
          <w:szCs w:val="14"/>
        </w:rPr>
      </w:pPr>
      <w:r w:rsidRPr="00435C77">
        <w:rPr>
          <w:rFonts w:cstheme="minorHAnsi"/>
          <w:sz w:val="14"/>
          <w:szCs w:val="14"/>
        </w:rPr>
        <w:t xml:space="preserve">*v primeru večjega števila prijav bomo uvajalni </w:t>
      </w:r>
      <w:r>
        <w:rPr>
          <w:rFonts w:cstheme="minorHAnsi"/>
          <w:sz w:val="14"/>
          <w:szCs w:val="14"/>
        </w:rPr>
        <w:t>tečaj</w:t>
      </w:r>
      <w:r w:rsidRPr="00435C77">
        <w:rPr>
          <w:rFonts w:cstheme="minorHAnsi"/>
          <w:sz w:val="14"/>
          <w:szCs w:val="14"/>
        </w:rPr>
        <w:t xml:space="preserve"> izvedli na dveh lokacijah</w:t>
      </w:r>
    </w:p>
    <w:p w:rsidR="008943B2" w:rsidRPr="002A5E8B" w:rsidRDefault="008943B2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8663B7" w:rsidRPr="002A5E8B" w:rsidTr="00A53434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63B7" w:rsidRPr="008663B7" w:rsidRDefault="008663B7" w:rsidP="008663B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gradbeništvo, prometno inženirstvo in arhitekturo UM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          </w:t>
            </w:r>
            <w:r w:rsidRPr="00FF208D">
              <w:rPr>
                <w:rFonts w:asciiTheme="minorHAnsi" w:hAnsiTheme="minorHAnsi" w:cstheme="minorHAnsi"/>
                <w:b/>
                <w:sz w:val="14"/>
                <w:szCs w:val="14"/>
              </w:rPr>
              <w:t>Kje in kdaj</w:t>
            </w:r>
          </w:p>
        </w:tc>
      </w:tr>
      <w:tr w:rsidR="00F56794" w:rsidRPr="002A5E8B" w:rsidTr="00900FA7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7082" w:rsidRPr="002A5E8B" w:rsidRDefault="00E57082" w:rsidP="00E5708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Pozdrav brucem </w:t>
            </w:r>
          </w:p>
          <w:p w:rsidR="00E57082" w:rsidRPr="002A5E8B" w:rsidRDefault="00E57082" w:rsidP="00E5708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57082" w:rsidRPr="002A5E8B" w:rsidRDefault="00E57082" w:rsidP="00E5708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00D4A">
              <w:rPr>
                <w:rFonts w:asciiTheme="minorHAnsi" w:hAnsiTheme="minorHAnsi" w:cstheme="minorHAnsi"/>
                <w:sz w:val="14"/>
                <w:szCs w:val="14"/>
              </w:rPr>
              <w:t>Pripravljalni tečaji se pričnejo 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F00D4A"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2019</w:t>
            </w:r>
            <w:r w:rsidRPr="00F00D4A">
              <w:rPr>
                <w:rFonts w:asciiTheme="minorHAnsi" w:hAnsiTheme="minorHAnsi" w:cstheme="minorHAnsi"/>
                <w:sz w:val="14"/>
                <w:szCs w:val="14"/>
              </w:rPr>
              <w:t xml:space="preserve"> in potekajo v obsegu 15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ur do 27</w:t>
            </w:r>
            <w:r w:rsidRPr="00F00D4A"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2019.</w:t>
            </w:r>
          </w:p>
          <w:p w:rsidR="00E57082" w:rsidRPr="002A5E8B" w:rsidRDefault="00E57082" w:rsidP="00E5708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E57082" w:rsidRDefault="00E57082" w:rsidP="00E5708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Pripravljalni tečaji</w:t>
            </w:r>
          </w:p>
          <w:p w:rsidR="004963EC" w:rsidRPr="002A5E8B" w:rsidRDefault="004963EC" w:rsidP="00E5708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E57082" w:rsidRPr="002A5E8B" w:rsidRDefault="00E57082" w:rsidP="00E5708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MATEMATIKA</w:t>
            </w:r>
          </w:p>
          <w:p w:rsidR="00E57082" w:rsidRDefault="00E57082" w:rsidP="00E5708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Gradbeništvo 1. letnik, UN Prometno inženirstvo 1. letnik, UN Gospodarsko inženirstvo – smer Gradbeništvo 1. letnik, VS Gradbeništvo 1. letnik, VS Prometno inženirstvo 1. letnik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br/>
              <w:t>(Vabljeni tudi študentje 1. letnika Arhitekture)</w:t>
            </w:r>
          </w:p>
          <w:p w:rsidR="00E57082" w:rsidRPr="002A5E8B" w:rsidRDefault="00E57082" w:rsidP="00E5708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57082" w:rsidRDefault="00E57082" w:rsidP="00E5708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4963EC" w:rsidRDefault="004963EC" w:rsidP="00E5708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4963EC" w:rsidRDefault="004963EC" w:rsidP="00E5708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4963EC" w:rsidRDefault="004963EC" w:rsidP="00E5708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E57082" w:rsidRPr="002A5E8B" w:rsidRDefault="00E57082" w:rsidP="00E5708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lastRenderedPageBreak/>
              <w:t>GRADBENA MEHANIKA</w:t>
            </w:r>
          </w:p>
          <w:p w:rsidR="00E57082" w:rsidRDefault="00E57082" w:rsidP="00E5708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Gradbeništvo 1. letnik, UN Prometno inženirstvo 1. letnik, UN Gospodarsko inženirstvo –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mer Gradbeništvo 1. letnik, VS Gradbeništvo 1. letnik, VS Prometno inženirstvo 1. letnik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br/>
              <w:t>(Vabljeni tudi študentje 1. letnika Arhitekture)</w:t>
            </w:r>
          </w:p>
          <w:p w:rsidR="002202AF" w:rsidRPr="002A5E8B" w:rsidRDefault="002202AF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F56794" w:rsidRPr="002A5E8B" w:rsidRDefault="00F56794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57082" w:rsidRPr="00FF208D" w:rsidRDefault="00E57082" w:rsidP="00E5708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30. 9. 2019</w:t>
            </w:r>
            <w:r w:rsidRPr="00FF208D">
              <w:rPr>
                <w:rFonts w:asciiTheme="minorHAnsi" w:hAnsiTheme="minorHAnsi" w:cstheme="minorHAnsi"/>
                <w:sz w:val="14"/>
                <w:szCs w:val="14"/>
              </w:rPr>
              <w:t xml:space="preserve"> ob 10. uri na FGPA</w:t>
            </w:r>
          </w:p>
          <w:p w:rsidR="00E57082" w:rsidRDefault="00E57082" w:rsidP="00E5708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208D">
              <w:rPr>
                <w:rFonts w:asciiTheme="minorHAnsi" w:hAnsiTheme="minorHAnsi" w:cstheme="minorHAnsi"/>
                <w:sz w:val="14"/>
                <w:szCs w:val="14"/>
              </w:rPr>
              <w:t>Podroben program bo objavljen na spletnih straneh fakultete</w:t>
            </w:r>
          </w:p>
          <w:p w:rsidR="004963EC" w:rsidRDefault="004963EC" w:rsidP="00E5708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4963EC" w:rsidRPr="00FF208D" w:rsidRDefault="004963EC" w:rsidP="00E5708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57082" w:rsidRDefault="00E57082" w:rsidP="00E5708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tbl>
            <w:tblPr>
              <w:tblpPr w:leftFromText="142" w:rightFromText="142" w:vertAnchor="text" w:horzAnchor="margin" w:tblpY="-56"/>
              <w:tblOverlap w:val="never"/>
              <w:tblW w:w="31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6"/>
              <w:gridCol w:w="639"/>
              <w:gridCol w:w="1559"/>
            </w:tblGrid>
            <w:tr w:rsidR="00E57082" w:rsidRPr="002A5E8B" w:rsidTr="00142743">
              <w:tc>
                <w:tcPr>
                  <w:tcW w:w="916" w:type="dxa"/>
                  <w:shd w:val="clear" w:color="auto" w:fill="EEECE1"/>
                </w:tcPr>
                <w:p w:rsidR="00E57082" w:rsidRPr="002A5E8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T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ermin</w:t>
                  </w:r>
                </w:p>
              </w:tc>
              <w:tc>
                <w:tcPr>
                  <w:tcW w:w="639" w:type="dxa"/>
                  <w:shd w:val="clear" w:color="auto" w:fill="EEECE1"/>
                </w:tcPr>
                <w:p w:rsidR="00E57082" w:rsidRPr="002A5E8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U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ra</w:t>
                  </w:r>
                </w:p>
              </w:tc>
              <w:tc>
                <w:tcPr>
                  <w:tcW w:w="1559" w:type="dxa"/>
                  <w:shd w:val="clear" w:color="auto" w:fill="EEECE1"/>
                </w:tcPr>
                <w:p w:rsidR="00E57082" w:rsidRPr="002A5E8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ostor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/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avalnica</w:t>
                  </w:r>
                </w:p>
              </w:tc>
            </w:tr>
            <w:tr w:rsidR="00E57082" w:rsidRPr="002A5E8B" w:rsidTr="00142743">
              <w:tc>
                <w:tcPr>
                  <w:tcW w:w="916" w:type="dxa"/>
                </w:tcPr>
                <w:p w:rsidR="00E57082" w:rsidRPr="0039651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2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3</w:t>
                  </w: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. 9. 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019</w:t>
                  </w:r>
                </w:p>
                <w:p w:rsidR="00E57082" w:rsidRPr="0039651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4</w:t>
                  </w: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. 9. 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019</w:t>
                  </w:r>
                </w:p>
                <w:p w:rsidR="00E57082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5</w:t>
                  </w: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. 9. 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019</w:t>
                  </w:r>
                </w:p>
                <w:p w:rsidR="00E57082" w:rsidRPr="0039651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6. 9. 2019</w:t>
                  </w:r>
                </w:p>
                <w:p w:rsidR="00E57082" w:rsidRPr="002A5E8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7</w:t>
                  </w: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. 9. 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019</w:t>
                  </w:r>
                </w:p>
              </w:tc>
              <w:tc>
                <w:tcPr>
                  <w:tcW w:w="639" w:type="dxa"/>
                </w:tcPr>
                <w:p w:rsidR="00E57082" w:rsidRPr="0039651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8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</w:p>
                <w:p w:rsidR="00E57082" w:rsidRPr="0039651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8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</w:p>
                <w:p w:rsidR="00E57082" w:rsidRPr="0039651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8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</w:p>
                <w:p w:rsidR="00E57082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8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11</w:t>
                  </w:r>
                </w:p>
                <w:p w:rsidR="00E57082" w:rsidRPr="002A5E8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8-11</w:t>
                  </w:r>
                </w:p>
              </w:tc>
              <w:tc>
                <w:tcPr>
                  <w:tcW w:w="1559" w:type="dxa"/>
                </w:tcPr>
                <w:p w:rsidR="00E57082" w:rsidRPr="0039651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avalnica A-205</w:t>
                  </w:r>
                </w:p>
                <w:p w:rsidR="00E57082" w:rsidRPr="0039651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avalnica A-205</w:t>
                  </w:r>
                </w:p>
                <w:p w:rsidR="00E57082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avalnica A-205</w:t>
                  </w:r>
                </w:p>
                <w:p w:rsidR="00E57082" w:rsidRPr="0039651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avalnica A-205</w:t>
                  </w:r>
                </w:p>
                <w:p w:rsidR="00E57082" w:rsidRPr="002A5E8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avalnica A-205</w:t>
                  </w:r>
                </w:p>
              </w:tc>
            </w:tr>
          </w:tbl>
          <w:tbl>
            <w:tblPr>
              <w:tblpPr w:leftFromText="141" w:rightFromText="141" w:vertAnchor="text" w:horzAnchor="margin" w:tblpY="-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6"/>
              <w:gridCol w:w="708"/>
              <w:gridCol w:w="1554"/>
            </w:tblGrid>
            <w:tr w:rsidR="00E57082" w:rsidRPr="002A5E8B" w:rsidTr="00142743">
              <w:tc>
                <w:tcPr>
                  <w:tcW w:w="916" w:type="dxa"/>
                  <w:shd w:val="clear" w:color="auto" w:fill="EEECE1"/>
                </w:tcPr>
                <w:p w:rsidR="00E57082" w:rsidRPr="002A5E8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lastRenderedPageBreak/>
                    <w:t>T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ermin</w:t>
                  </w:r>
                </w:p>
              </w:tc>
              <w:tc>
                <w:tcPr>
                  <w:tcW w:w="708" w:type="dxa"/>
                  <w:shd w:val="clear" w:color="auto" w:fill="EEECE1"/>
                </w:tcPr>
                <w:p w:rsidR="00E57082" w:rsidRPr="002A5E8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U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ra</w:t>
                  </w:r>
                </w:p>
              </w:tc>
              <w:tc>
                <w:tcPr>
                  <w:tcW w:w="1554" w:type="dxa"/>
                  <w:shd w:val="clear" w:color="auto" w:fill="EEECE1"/>
                </w:tcPr>
                <w:p w:rsidR="00E57082" w:rsidRPr="002A5E8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ostor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/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avalnica</w:t>
                  </w:r>
                </w:p>
              </w:tc>
            </w:tr>
            <w:tr w:rsidR="00E57082" w:rsidRPr="002A5E8B" w:rsidTr="00142743">
              <w:tc>
                <w:tcPr>
                  <w:tcW w:w="916" w:type="dxa"/>
                </w:tcPr>
                <w:p w:rsidR="00E57082" w:rsidRPr="005C0624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>2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3</w:t>
                  </w: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. 9. 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019</w:t>
                  </w:r>
                </w:p>
                <w:p w:rsidR="00E57082" w:rsidRPr="005C0624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4</w:t>
                  </w: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. 9. 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019</w:t>
                  </w:r>
                </w:p>
                <w:p w:rsidR="00E57082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5</w:t>
                  </w: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. 9. 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019</w:t>
                  </w:r>
                </w:p>
                <w:p w:rsidR="00E57082" w:rsidRPr="005C0624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6. 9. 2019</w:t>
                  </w:r>
                </w:p>
                <w:p w:rsidR="00E57082" w:rsidRPr="002A5E8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7</w:t>
                  </w: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. 9. 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019</w:t>
                  </w:r>
                </w:p>
              </w:tc>
              <w:tc>
                <w:tcPr>
                  <w:tcW w:w="708" w:type="dxa"/>
                </w:tcPr>
                <w:p w:rsidR="00E57082" w:rsidRPr="005C0624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11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4</w:t>
                  </w:r>
                </w:p>
                <w:p w:rsidR="00E57082" w:rsidRPr="005C0624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11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4</w:t>
                  </w:r>
                </w:p>
                <w:p w:rsidR="00E57082" w:rsidRPr="005C0624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4</w:t>
                  </w:r>
                </w:p>
                <w:p w:rsidR="00E57082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>11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4</w:t>
                  </w:r>
                </w:p>
                <w:p w:rsidR="00E57082" w:rsidRPr="002A5E8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11-14</w:t>
                  </w:r>
                </w:p>
              </w:tc>
              <w:tc>
                <w:tcPr>
                  <w:tcW w:w="1554" w:type="dxa"/>
                </w:tcPr>
                <w:p w:rsidR="00E57082" w:rsidRPr="0039651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avalnica A-205</w:t>
                  </w:r>
                </w:p>
                <w:p w:rsidR="00E57082" w:rsidRPr="0039651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avalnica A-205</w:t>
                  </w:r>
                </w:p>
                <w:p w:rsidR="00E57082" w:rsidRPr="0039651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avalnica A-205</w:t>
                  </w:r>
                </w:p>
                <w:p w:rsidR="00E57082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avalnica A-205</w:t>
                  </w:r>
                </w:p>
                <w:p w:rsidR="00E57082" w:rsidRPr="002A5E8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avalnica A-205</w:t>
                  </w:r>
                </w:p>
              </w:tc>
            </w:tr>
          </w:tbl>
          <w:p w:rsidR="000A4D0A" w:rsidRPr="002A5E8B" w:rsidRDefault="000A4D0A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537E09" w:rsidRPr="002A5E8B" w:rsidRDefault="00537E09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3A4226" w:rsidRPr="002A5E8B" w:rsidTr="003A4226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A4226" w:rsidRPr="002A5E8B" w:rsidRDefault="003A4226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kemijo in kemijsko tehnologijo</w:t>
            </w:r>
            <w:r w:rsidRPr="002A5E8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UM</w:t>
            </w:r>
            <w:r w:rsidR="000219AF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Kje in kdaj</w:t>
            </w:r>
          </w:p>
        </w:tc>
      </w:tr>
      <w:tr w:rsidR="00284B2F" w:rsidRPr="002A5E8B" w:rsidTr="00A428EA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84B2F" w:rsidRPr="0042349F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42349F">
              <w:rPr>
                <w:rFonts w:asciiTheme="minorHAnsi" w:hAnsiTheme="minorHAnsi" w:cstheme="minorHAnsi"/>
                <w:sz w:val="14"/>
                <w:szCs w:val="14"/>
              </w:rPr>
              <w:t>Pozdrav študentov in k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ako se učiti na fakulteti</w:t>
            </w:r>
          </w:p>
          <w:p w:rsidR="00284B2F" w:rsidRPr="002A5E8B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odna predavanja iz Matematike in Splošne kemije</w:t>
            </w:r>
          </w:p>
          <w:p w:rsidR="00284B2F" w:rsidRPr="002A5E8B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Ogled Fakultete za kemijo in kemijsko tehnologijo UM in okolic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284B2F" w:rsidRPr="00780FE3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1508F1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</w:t>
            </w:r>
            <w:r w:rsidR="001508F1">
              <w:rPr>
                <w:rFonts w:asciiTheme="minorHAnsi" w:hAnsiTheme="minorHAnsi" w:cstheme="minorHAnsi"/>
                <w:sz w:val="14"/>
                <w:szCs w:val="14"/>
              </w:rPr>
              <w:t>9</w:t>
            </w: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 xml:space="preserve"> ob 9. uri (predavalnica A-105)</w:t>
            </w:r>
          </w:p>
          <w:p w:rsidR="00284B2F" w:rsidRPr="00780FE3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o uvodu</w:t>
            </w:r>
          </w:p>
          <w:p w:rsidR="00284B2F" w:rsidRPr="002A5E8B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>po uvodnih predavanjih iz Matematike in Splošne kemije</w:t>
            </w:r>
          </w:p>
        </w:tc>
      </w:tr>
      <w:tr w:rsidR="00284B2F" w:rsidRPr="002A5E8B" w:rsidTr="00A428EA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84B2F" w:rsidRPr="002A5E8B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odna predavanja iz Matematike in Fizike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284B2F" w:rsidRPr="002A5E8B" w:rsidRDefault="00284B2F" w:rsidP="001508F1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1508F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</w:t>
            </w:r>
            <w:r w:rsidR="001508F1">
              <w:rPr>
                <w:rFonts w:asciiTheme="minorHAnsi" w:hAnsiTheme="minorHAnsi" w:cstheme="minorHAnsi"/>
                <w:sz w:val="14"/>
                <w:szCs w:val="14"/>
              </w:rPr>
              <w:t>9</w:t>
            </w: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 xml:space="preserve"> ob 9. uri (predavalnica A-105)</w:t>
            </w:r>
          </w:p>
        </w:tc>
      </w:tr>
      <w:tr w:rsidR="00284B2F" w:rsidRPr="002A5E8B" w:rsidTr="00900FA7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4B2F" w:rsidRPr="002A5E8B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odna predavanja iz Splošne kemije in Fizike</w:t>
            </w:r>
          </w:p>
          <w:p w:rsidR="00284B2F" w:rsidRPr="002A5E8B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Ogled Fakultete za kemijo in kemijsko tehnologijo UM in okolice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284B2F" w:rsidRPr="00780FE3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1508F1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</w:t>
            </w:r>
            <w:r w:rsidR="001508F1">
              <w:rPr>
                <w:rFonts w:asciiTheme="minorHAnsi" w:hAnsiTheme="minorHAnsi" w:cstheme="minorHAnsi"/>
                <w:sz w:val="14"/>
                <w:szCs w:val="14"/>
              </w:rPr>
              <w:t>9</w:t>
            </w: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 xml:space="preserve"> ob 9. uri (predavalnica A-105)</w:t>
            </w:r>
          </w:p>
          <w:p w:rsidR="00284B2F" w:rsidRPr="002A5E8B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 xml:space="preserve">po uvodnih predavanjih iz 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plošne kemije in Fizike</w:t>
            </w:r>
          </w:p>
        </w:tc>
      </w:tr>
      <w:tr w:rsidR="00284B2F" w:rsidRPr="002A5E8B" w:rsidTr="00F4783A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4B2F" w:rsidRPr="002A5E8B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odna predavanja iz Organske kemije in Matematike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284B2F" w:rsidRPr="002A5E8B" w:rsidRDefault="00284B2F" w:rsidP="000C33A5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1508F1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.  9. </w:t>
            </w:r>
            <w:r w:rsidR="001508F1">
              <w:rPr>
                <w:rFonts w:asciiTheme="minorHAnsi" w:hAnsiTheme="minorHAnsi" w:cstheme="minorHAnsi"/>
                <w:sz w:val="14"/>
                <w:szCs w:val="14"/>
              </w:rPr>
              <w:t>2019</w:t>
            </w: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 xml:space="preserve"> ob 9. uri (predavalnica A-105)</w:t>
            </w:r>
          </w:p>
        </w:tc>
      </w:tr>
      <w:tr w:rsidR="00284B2F" w:rsidRPr="002A5E8B" w:rsidTr="00F4783A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4B2F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odna predavanja iz Fizike</w:t>
            </w:r>
          </w:p>
          <w:p w:rsidR="00284B2F" w:rsidRPr="002A5E8B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4B2F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1508F1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. 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</w:t>
            </w:r>
            <w:r w:rsidR="001508F1">
              <w:rPr>
                <w:rFonts w:asciiTheme="minorHAnsi" w:hAnsiTheme="minorHAnsi" w:cstheme="minorHAnsi"/>
                <w:sz w:val="14"/>
                <w:szCs w:val="14"/>
              </w:rPr>
              <w:t>9</w:t>
            </w: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 xml:space="preserve"> ob 9. uri (predavalnica A-105)</w:t>
            </w:r>
          </w:p>
          <w:p w:rsidR="00284B2F" w:rsidRPr="002A5E8B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3A4226" w:rsidRPr="002A5E8B" w:rsidRDefault="003A4226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D66198" w:rsidRPr="002A5E8B" w:rsidTr="00D66198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6198" w:rsidRPr="002A5E8B" w:rsidRDefault="00D66198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kmetijstvo in biosistemske vede UM</w:t>
            </w:r>
            <w:r w:rsidR="000219A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Kje in kdaj</w:t>
            </w:r>
          </w:p>
        </w:tc>
      </w:tr>
      <w:tr w:rsidR="00D5252F" w:rsidRPr="002A5E8B" w:rsidTr="005C775F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3149D" w:rsidRPr="002A5E8B" w:rsidRDefault="00E3149D" w:rsidP="00E3149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Uvajalni dan za bruce Fakultete za kmetijstvo in biosistemske vede </w:t>
            </w:r>
          </w:p>
          <w:p w:rsidR="00E3149D" w:rsidRPr="002A5E8B" w:rsidRDefault="00E3149D" w:rsidP="00E3149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bo potekal po spodnjem razporedu: </w:t>
            </w:r>
          </w:p>
          <w:p w:rsidR="00E3149D" w:rsidRPr="002A5E8B" w:rsidRDefault="00E3149D" w:rsidP="00E3149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3149D" w:rsidRPr="00CC7EB4" w:rsidRDefault="00E3149D" w:rsidP="00E3149D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CC7EB4">
              <w:rPr>
                <w:rFonts w:cstheme="minorHAnsi"/>
                <w:sz w:val="14"/>
                <w:szCs w:val="14"/>
              </w:rPr>
              <w:t>Uvodni nagovor dekana red. prof. dr. Branka Krambergerja</w:t>
            </w:r>
          </w:p>
          <w:p w:rsidR="00E3149D" w:rsidRPr="00CC7EB4" w:rsidRDefault="00E3149D" w:rsidP="00E3149D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CC7EB4">
              <w:rPr>
                <w:rFonts w:cstheme="minorHAnsi"/>
                <w:sz w:val="14"/>
                <w:szCs w:val="14"/>
              </w:rPr>
              <w:t>Kreditni sistem (ECTS): prenos in priznavanje kreditnih točk in ocen, izpitna obdobja, pogoji za napredovanje in dokončanje študija (prodekanica za izobraževalno dejavnost</w:t>
            </w:r>
            <w:r>
              <w:rPr>
                <w:rFonts w:cstheme="minorHAnsi"/>
                <w:sz w:val="14"/>
                <w:szCs w:val="14"/>
              </w:rPr>
              <w:t>)</w:t>
            </w:r>
          </w:p>
          <w:p w:rsidR="00E3149D" w:rsidRDefault="00E3149D" w:rsidP="00E3149D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566008">
              <w:rPr>
                <w:rFonts w:cstheme="minorHAnsi"/>
                <w:sz w:val="14"/>
                <w:szCs w:val="14"/>
              </w:rPr>
              <w:t>Mednarodna izmenjava študentov (prodekanica za mednarodno dejavnost doc. dr. Silva Grobelnik Mlakar)</w:t>
            </w:r>
          </w:p>
          <w:p w:rsidR="00E3149D" w:rsidRDefault="00E3149D" w:rsidP="00E3149D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566008">
              <w:rPr>
                <w:rFonts w:cstheme="minorHAnsi"/>
                <w:sz w:val="14"/>
                <w:szCs w:val="14"/>
              </w:rPr>
              <w:t>Tutorski sistem na FKBV (tutor študent)</w:t>
            </w:r>
          </w:p>
          <w:p w:rsidR="00E3149D" w:rsidRDefault="00E3149D" w:rsidP="00E3149D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154952">
              <w:rPr>
                <w:rFonts w:cstheme="minorHAnsi"/>
                <w:sz w:val="14"/>
                <w:szCs w:val="14"/>
              </w:rPr>
              <w:t>Delovanje referata za študijske zadeve (vodja referata ga. Jožica Lončarič Repa)</w:t>
            </w:r>
          </w:p>
          <w:p w:rsidR="00E3149D" w:rsidRDefault="00E3149D" w:rsidP="00E3149D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154952">
              <w:rPr>
                <w:rFonts w:cstheme="minorHAnsi"/>
                <w:sz w:val="14"/>
                <w:szCs w:val="14"/>
              </w:rPr>
              <w:t>Predstavitev delovanja knjižnice (vodja knjižnice mag. Ksenija Škorjanc)</w:t>
            </w:r>
          </w:p>
          <w:p w:rsidR="00E3149D" w:rsidRDefault="00E3149D" w:rsidP="00E3149D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154952">
              <w:rPr>
                <w:rFonts w:cstheme="minorHAnsi"/>
                <w:sz w:val="14"/>
                <w:szCs w:val="14"/>
              </w:rPr>
              <w:t>Delavnica (Karierni center)</w:t>
            </w:r>
            <w:r>
              <w:rPr>
                <w:rFonts w:cstheme="minorHAnsi"/>
                <w:sz w:val="14"/>
                <w:szCs w:val="14"/>
              </w:rPr>
              <w:tab/>
            </w:r>
          </w:p>
          <w:p w:rsidR="00D5252F" w:rsidRPr="00154952" w:rsidRDefault="00E3149D" w:rsidP="00E3149D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154952">
              <w:rPr>
                <w:rFonts w:cstheme="minorHAnsi"/>
                <w:sz w:val="14"/>
                <w:szCs w:val="14"/>
              </w:rPr>
              <w:t>Kratka pogostitev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2F" w:rsidRPr="002A5E8B" w:rsidRDefault="00E3149D" w:rsidP="005314D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7. 9. 2019 ob 9.30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11.50, Fakulteta za kmetijstvo in biosistemske vede, Pivola 10, Hoče</w:t>
            </w:r>
          </w:p>
        </w:tc>
      </w:tr>
      <w:tr w:rsidR="00D5252F" w:rsidRPr="002A5E8B" w:rsidTr="00E71400">
        <w:tc>
          <w:tcPr>
            <w:tcW w:w="9924" w:type="dxa"/>
            <w:gridSpan w:val="2"/>
            <w:tcBorders>
              <w:top w:val="single" w:sz="8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D056F" w:rsidRPr="002A5E8B" w:rsidRDefault="008D056F" w:rsidP="00D5252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5252F" w:rsidRPr="002A5E8B" w:rsidTr="00AE6511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5252F" w:rsidRPr="002A5E8B" w:rsidRDefault="00D5252F" w:rsidP="00D5252F">
            <w:pPr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logistiko UM</w:t>
            </w:r>
            <w:r w:rsidR="00BD738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992045" w:rsidRPr="002A5E8B" w:rsidTr="009F2136">
        <w:trPr>
          <w:trHeight w:val="2352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92045" w:rsidRPr="00992045" w:rsidRDefault="00992045" w:rsidP="0099204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92045">
              <w:rPr>
                <w:rFonts w:asciiTheme="minorHAnsi" w:hAnsiTheme="minorHAnsi" w:cstheme="minorHAnsi"/>
                <w:sz w:val="14"/>
                <w:szCs w:val="14"/>
              </w:rPr>
              <w:t xml:space="preserve">Program uvajalnega dneva </w:t>
            </w:r>
          </w:p>
          <w:p w:rsidR="00992045" w:rsidRPr="00992045" w:rsidRDefault="00992045" w:rsidP="0099204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92045">
              <w:rPr>
                <w:rFonts w:asciiTheme="minorHAnsi" w:hAnsiTheme="minorHAnsi" w:cstheme="minorHAnsi"/>
                <w:sz w:val="14"/>
                <w:szCs w:val="14"/>
              </w:rPr>
              <w:t xml:space="preserve">-        Predstavitev knjižnice Fakultete za logistiko – Delavnica Priprava pisnih del in iskanje po elektronskih informacijskih virih </w:t>
            </w:r>
          </w:p>
          <w:p w:rsidR="00992045" w:rsidRPr="00992045" w:rsidRDefault="00992045" w:rsidP="0099204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92045">
              <w:rPr>
                <w:rFonts w:asciiTheme="minorHAnsi" w:hAnsiTheme="minorHAnsi" w:cstheme="minorHAnsi"/>
                <w:sz w:val="14"/>
                <w:szCs w:val="14"/>
              </w:rPr>
              <w:t xml:space="preserve">-        Predstavitev dela laboratorijev Fakultete za logistiko – Delavnica »Izzivi logistike«   </w:t>
            </w:r>
          </w:p>
          <w:p w:rsidR="00992045" w:rsidRPr="00992045" w:rsidRDefault="00992045" w:rsidP="00992045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992045" w:rsidRPr="00992045" w:rsidRDefault="00992045" w:rsidP="00992045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992045" w:rsidRPr="00992045" w:rsidRDefault="00992045" w:rsidP="0099204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92045">
              <w:rPr>
                <w:rFonts w:asciiTheme="minorHAnsi" w:hAnsiTheme="minorHAnsi" w:cstheme="minorHAnsi"/>
                <w:sz w:val="14"/>
                <w:szCs w:val="14"/>
              </w:rPr>
              <w:t xml:space="preserve">-        Pozdrav dekana (prof. dr. Bojan Rosi) </w:t>
            </w:r>
          </w:p>
          <w:p w:rsidR="00992045" w:rsidRPr="00992045" w:rsidRDefault="00992045" w:rsidP="0099204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92045">
              <w:rPr>
                <w:rFonts w:asciiTheme="minorHAnsi" w:hAnsiTheme="minorHAnsi" w:cstheme="minorHAnsi"/>
                <w:sz w:val="14"/>
                <w:szCs w:val="14"/>
              </w:rPr>
              <w:t xml:space="preserve">-        O Fakulteti za logistiko (prodekanica za izobraževalno dejavnost, prof. dr. Maja Fošner, prodekan za znanstveno-raziskovalno delo, izr. prof. dr. Tomaž Kramberger, prodekan za gospodarske zadeve, izr. prof. Matjaž Knez in prodekan za kakovost in mednarodno sodelovanje,  izr. prof. dr. Borut Jereb) </w:t>
            </w:r>
          </w:p>
          <w:p w:rsidR="00992045" w:rsidRPr="00992045" w:rsidRDefault="00992045" w:rsidP="0099204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92045">
              <w:rPr>
                <w:rFonts w:asciiTheme="minorHAnsi" w:hAnsiTheme="minorHAnsi" w:cstheme="minorHAnsi"/>
                <w:sz w:val="14"/>
                <w:szCs w:val="14"/>
              </w:rPr>
              <w:t>-        Nasveti in informacije o študiju (Referat za študentske zadeve FL</w:t>
            </w:r>
          </w:p>
          <w:p w:rsidR="00992045" w:rsidRPr="00992045" w:rsidRDefault="00992045" w:rsidP="0099204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92045">
              <w:rPr>
                <w:rFonts w:asciiTheme="minorHAnsi" w:hAnsiTheme="minorHAnsi" w:cstheme="minorHAnsi"/>
                <w:sz w:val="14"/>
                <w:szCs w:val="14"/>
              </w:rPr>
              <w:t>-        IT storitve Univerze v Mariboru (Center za informacijski sistem FL)</w:t>
            </w:r>
          </w:p>
          <w:p w:rsidR="00992045" w:rsidRPr="00992045" w:rsidRDefault="00992045" w:rsidP="0099204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92045">
              <w:rPr>
                <w:rFonts w:asciiTheme="minorHAnsi" w:hAnsiTheme="minorHAnsi" w:cstheme="minorHAnsi"/>
                <w:sz w:val="14"/>
                <w:szCs w:val="14"/>
              </w:rPr>
              <w:t>-        Kdo smo tutorji in kaj počnemo? (prodekan za študentske zadeve, Luka Herman)</w:t>
            </w:r>
            <w:r w:rsidRPr="009920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92045" w:rsidRPr="00992045" w:rsidRDefault="00992045" w:rsidP="0099204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92045">
              <w:rPr>
                <w:rFonts w:asciiTheme="minorHAnsi" w:hAnsiTheme="minorHAnsi" w:cstheme="minorHAnsi"/>
                <w:sz w:val="14"/>
                <w:szCs w:val="14"/>
              </w:rPr>
              <w:t xml:space="preserve">27. 9. 2019 </w:t>
            </w:r>
          </w:p>
          <w:p w:rsidR="00992045" w:rsidRPr="00992045" w:rsidRDefault="00992045" w:rsidP="0099204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92045">
              <w:rPr>
                <w:rFonts w:asciiTheme="minorHAnsi" w:hAnsiTheme="minorHAnsi" w:cstheme="minorHAnsi"/>
                <w:sz w:val="14"/>
                <w:szCs w:val="14"/>
              </w:rPr>
              <w:t>od 10.00 do 11.30 v predavalnici P 003</w:t>
            </w:r>
          </w:p>
          <w:p w:rsidR="00992045" w:rsidRPr="00992045" w:rsidRDefault="00992045" w:rsidP="0099204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92045">
              <w:rPr>
                <w:rFonts w:asciiTheme="minorHAnsi" w:hAnsiTheme="minorHAnsi" w:cstheme="minorHAnsi"/>
                <w:sz w:val="14"/>
                <w:szCs w:val="14"/>
              </w:rPr>
              <w:t>od 11.45 do 13.15 v predavalnici 101</w:t>
            </w:r>
          </w:p>
          <w:p w:rsidR="00992045" w:rsidRPr="00992045" w:rsidRDefault="00992045" w:rsidP="0099204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992045" w:rsidRPr="00992045" w:rsidRDefault="00992045" w:rsidP="0099204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992045" w:rsidRPr="00992045" w:rsidRDefault="00992045" w:rsidP="0099204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992045" w:rsidRPr="00992045" w:rsidRDefault="00992045" w:rsidP="0099204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92045">
              <w:rPr>
                <w:rFonts w:asciiTheme="minorHAnsi" w:hAnsiTheme="minorHAnsi" w:cstheme="minorHAnsi"/>
                <w:sz w:val="14"/>
                <w:szCs w:val="14"/>
              </w:rPr>
              <w:t>1. 10. 2019 ob 10.00 v predavalnici P 101</w:t>
            </w:r>
          </w:p>
        </w:tc>
      </w:tr>
    </w:tbl>
    <w:p w:rsidR="00D66198" w:rsidRPr="002A5E8B" w:rsidRDefault="00D66198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2B5522" w:rsidRPr="002A5E8B" w:rsidTr="002B5522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B5522" w:rsidRPr="002A5E8B" w:rsidRDefault="002B5522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naravoslovje in matematiko UM</w:t>
            </w:r>
            <w:r w:rsidR="00BD738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Kje in kdaj</w:t>
            </w:r>
          </w:p>
        </w:tc>
      </w:tr>
      <w:tr w:rsidR="002B5522" w:rsidRPr="002A5E8B" w:rsidTr="00900FA7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A001D" w:rsidRPr="003A001D" w:rsidRDefault="003A001D" w:rsidP="003A001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A001D">
              <w:rPr>
                <w:rFonts w:asciiTheme="minorHAnsi" w:hAnsiTheme="minorHAnsi" w:cstheme="minorHAnsi"/>
                <w:sz w:val="14"/>
                <w:szCs w:val="14"/>
              </w:rPr>
              <w:t>Uvodni dan za bruce</w:t>
            </w:r>
          </w:p>
          <w:p w:rsidR="003A001D" w:rsidRPr="003A001D" w:rsidRDefault="003A001D" w:rsidP="003A001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A001D">
              <w:rPr>
                <w:rFonts w:asciiTheme="minorHAnsi" w:hAnsiTheme="minorHAnsi" w:cstheme="minorHAnsi"/>
                <w:sz w:val="14"/>
                <w:szCs w:val="14"/>
              </w:rPr>
              <w:t>1.</w:t>
            </w:r>
            <w:r w:rsidRPr="003A001D">
              <w:rPr>
                <w:rFonts w:asciiTheme="minorHAnsi" w:hAnsiTheme="minorHAnsi" w:cstheme="minorHAnsi"/>
                <w:sz w:val="14"/>
                <w:szCs w:val="14"/>
              </w:rPr>
              <w:tab/>
              <w:t>Skupni sprejem brucev</w:t>
            </w:r>
          </w:p>
          <w:p w:rsidR="003A001D" w:rsidRPr="003A001D" w:rsidRDefault="003A001D" w:rsidP="003A001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A001D">
              <w:rPr>
                <w:rFonts w:asciiTheme="minorHAnsi" w:hAnsiTheme="minorHAnsi" w:cstheme="minorHAnsi"/>
                <w:sz w:val="14"/>
                <w:szCs w:val="14"/>
              </w:rPr>
              <w:t>-  nagovor dekana FNM UM (doc. dr. Mitja Slavinec),</w:t>
            </w:r>
          </w:p>
          <w:p w:rsidR="003A001D" w:rsidRPr="003A001D" w:rsidRDefault="003A001D" w:rsidP="003A001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A001D">
              <w:rPr>
                <w:rFonts w:asciiTheme="minorHAnsi" w:hAnsiTheme="minorHAnsi" w:cstheme="minorHAnsi"/>
                <w:sz w:val="14"/>
                <w:szCs w:val="14"/>
              </w:rPr>
              <w:t>-  pozdrav prodekana za študentska vprašanja (</w:t>
            </w:r>
            <w:r w:rsidR="001005D2">
              <w:rPr>
                <w:rFonts w:asciiTheme="minorHAnsi" w:hAnsiTheme="minorHAnsi" w:cstheme="minorHAnsi"/>
                <w:sz w:val="14"/>
                <w:szCs w:val="14"/>
              </w:rPr>
              <w:t xml:space="preserve">Neja </w:t>
            </w:r>
            <w:r w:rsidR="001005D2" w:rsidRPr="001005D2">
              <w:rPr>
                <w:rFonts w:asciiTheme="minorHAnsi" w:hAnsiTheme="minorHAnsi" w:cstheme="minorHAnsi"/>
                <w:sz w:val="14"/>
                <w:szCs w:val="14"/>
              </w:rPr>
              <w:t>Trontel</w:t>
            </w:r>
            <w:r w:rsidRPr="003A001D">
              <w:rPr>
                <w:rFonts w:asciiTheme="minorHAnsi" w:hAnsiTheme="minorHAnsi" w:cstheme="minorHAnsi"/>
                <w:sz w:val="14"/>
                <w:szCs w:val="14"/>
              </w:rPr>
              <w:t>),</w:t>
            </w:r>
          </w:p>
          <w:p w:rsidR="003A001D" w:rsidRPr="003A001D" w:rsidRDefault="003A001D" w:rsidP="003A001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A001D">
              <w:rPr>
                <w:rFonts w:asciiTheme="minorHAnsi" w:hAnsiTheme="minorHAnsi" w:cstheme="minorHAnsi"/>
                <w:sz w:val="14"/>
                <w:szCs w:val="14"/>
              </w:rPr>
              <w:t>-  predstavitev študija - prodekan za izobraževalno dejavnost (prof. dr. Franc</w:t>
            </w:r>
          </w:p>
          <w:p w:rsidR="003A001D" w:rsidRPr="003A001D" w:rsidRDefault="003A001D" w:rsidP="003A001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A001D">
              <w:rPr>
                <w:rFonts w:asciiTheme="minorHAnsi" w:hAnsiTheme="minorHAnsi" w:cstheme="minorHAnsi"/>
                <w:sz w:val="14"/>
                <w:szCs w:val="14"/>
              </w:rPr>
              <w:t xml:space="preserve">    Janžekovič),</w:t>
            </w:r>
          </w:p>
          <w:p w:rsidR="003A001D" w:rsidRPr="003A001D" w:rsidRDefault="003A001D" w:rsidP="003A001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A001D">
              <w:rPr>
                <w:rFonts w:asciiTheme="minorHAnsi" w:hAnsiTheme="minorHAnsi" w:cstheme="minorHAnsi"/>
                <w:sz w:val="14"/>
                <w:szCs w:val="14"/>
              </w:rPr>
              <w:t xml:space="preserve">-  podelitev nagrad študentom FNM UM.  </w:t>
            </w:r>
          </w:p>
          <w:p w:rsidR="002B5522" w:rsidRPr="002A5E8B" w:rsidRDefault="003A001D" w:rsidP="003A001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A001D">
              <w:rPr>
                <w:rFonts w:asciiTheme="minorHAnsi" w:hAnsiTheme="minorHAnsi" w:cstheme="minorHAnsi"/>
                <w:sz w:val="14"/>
                <w:szCs w:val="14"/>
              </w:rPr>
              <w:t>2.</w:t>
            </w:r>
            <w:r w:rsidRPr="003A001D">
              <w:rPr>
                <w:rFonts w:asciiTheme="minorHAnsi" w:hAnsiTheme="minorHAnsi" w:cstheme="minorHAnsi"/>
                <w:sz w:val="14"/>
                <w:szCs w:val="14"/>
              </w:rPr>
              <w:tab/>
              <w:t>Podrobnejša predstavitev študijskih programov po oddelkih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B5522" w:rsidRPr="002A5E8B" w:rsidRDefault="00276446" w:rsidP="00442B6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442B60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</w:t>
            </w:r>
            <w:r w:rsidR="00442B60">
              <w:rPr>
                <w:rFonts w:asciiTheme="minorHAnsi" w:hAnsiTheme="minorHAnsi" w:cstheme="minorHAnsi"/>
                <w:sz w:val="14"/>
                <w:szCs w:val="14"/>
              </w:rPr>
              <w:t>9</w:t>
            </w:r>
            <w:r w:rsidR="002B5522"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ob 1</w:t>
            </w:r>
            <w:r w:rsidR="00CC181D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2B5522" w:rsidRPr="002A5E8B">
              <w:rPr>
                <w:rFonts w:asciiTheme="minorHAnsi" w:hAnsiTheme="minorHAnsi" w:cstheme="minorHAnsi"/>
                <w:sz w:val="14"/>
                <w:szCs w:val="14"/>
              </w:rPr>
              <w:t>.30 uri v amfiteatru fakultete</w:t>
            </w:r>
          </w:p>
        </w:tc>
      </w:tr>
    </w:tbl>
    <w:p w:rsidR="00CE6192" w:rsidRPr="002A5E8B" w:rsidRDefault="00CE6192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0"/>
        <w:gridCol w:w="3234"/>
      </w:tblGrid>
      <w:tr w:rsidR="00D7076E" w:rsidRPr="002A5E8B" w:rsidTr="00D7076E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7076E" w:rsidRPr="002A5E8B" w:rsidRDefault="00D7076E" w:rsidP="00900FA7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lastRenderedPageBreak/>
              <w:t>Fakulteta za organizacijske vede UM</w:t>
            </w:r>
            <w:r w:rsidR="003D190D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185BCB" w:rsidRPr="002A5E8B" w:rsidTr="00900FA7">
        <w:tc>
          <w:tcPr>
            <w:tcW w:w="6690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85BCB" w:rsidRDefault="00185BCB" w:rsidP="00185BCB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ozdrav brucem 2019 na FOV</w:t>
            </w:r>
          </w:p>
          <w:p w:rsidR="00185BCB" w:rsidRDefault="00185BCB" w:rsidP="00185BCB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185BCB" w:rsidRDefault="00185BCB" w:rsidP="00185BCB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- Začetek projekta Pozdrav brucem 2019 na FOV</w:t>
            </w:r>
          </w:p>
          <w:p w:rsidR="00185BCB" w:rsidRDefault="00185BCB" w:rsidP="00185BCB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- Animacija in spremljevalni program</w:t>
            </w:r>
          </w:p>
          <w:p w:rsidR="00185BCB" w:rsidRPr="006569B3" w:rsidRDefault="00185BCB" w:rsidP="00185BCB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- Uvajalni seminar VS, UN, MAG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:rsidR="00185BCB" w:rsidRDefault="00185BCB" w:rsidP="00185BCB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7. 9. 2019</w:t>
            </w:r>
          </w:p>
          <w:p w:rsidR="00185BCB" w:rsidRDefault="00185BCB" w:rsidP="00185BCB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185BCB" w:rsidRDefault="00185BCB" w:rsidP="00185BCB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.00 Stojnice pred FOV</w:t>
            </w:r>
          </w:p>
          <w:p w:rsidR="00185BCB" w:rsidRDefault="00185BCB" w:rsidP="00185BCB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.15 Vhod FOV</w:t>
            </w:r>
          </w:p>
          <w:p w:rsidR="00185BCB" w:rsidRPr="006569B3" w:rsidRDefault="00185BCB" w:rsidP="00185BCB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.00, Predavalnica 111</w:t>
            </w:r>
          </w:p>
        </w:tc>
      </w:tr>
      <w:tr w:rsidR="00185BCB" w:rsidRPr="002A5E8B" w:rsidTr="00900FA7">
        <w:trPr>
          <w:trHeight w:val="3109"/>
        </w:trPr>
        <w:tc>
          <w:tcPr>
            <w:tcW w:w="6690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85BCB" w:rsidRPr="002A5E8B" w:rsidRDefault="00185BCB" w:rsidP="00185BCB">
            <w:pPr>
              <w:spacing w:line="276" w:lineRule="auto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</w:p>
          <w:p w:rsidR="00185BCB" w:rsidRPr="00847315" w:rsidRDefault="00185BCB" w:rsidP="00185BCB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847315">
              <w:rPr>
                <w:rFonts w:eastAsia="Calibri" w:cstheme="minorHAnsi"/>
                <w:color w:val="000000" w:themeColor="text1"/>
                <w:sz w:val="14"/>
                <w:szCs w:val="14"/>
              </w:rPr>
              <w:t>10.00 – 10.05  Pozdrav dekana FOV (red. prof. dr. Iztok Podbregar)</w:t>
            </w:r>
          </w:p>
          <w:p w:rsidR="00185BCB" w:rsidRPr="00847315" w:rsidRDefault="00185BCB" w:rsidP="00185BCB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847315">
              <w:rPr>
                <w:rFonts w:eastAsia="Calibri" w:cstheme="minorHAnsi"/>
                <w:color w:val="000000" w:themeColor="text1"/>
                <w:sz w:val="14"/>
                <w:szCs w:val="14"/>
              </w:rPr>
              <w:t>10.05 –</w:t>
            </w: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 10.20 </w:t>
            </w:r>
            <w:r w:rsidRPr="00847315">
              <w:rPr>
                <w:rFonts w:eastAsia="Calibri" w:cstheme="minorHAnsi"/>
                <w:color w:val="000000" w:themeColor="text1"/>
                <w:sz w:val="14"/>
                <w:szCs w:val="14"/>
              </w:rPr>
              <w:t>Predstavitev fakultete (Knjižnica FOV –</w:t>
            </w: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Anita Breceljnik</w:t>
            </w:r>
            <w:r w:rsidRPr="00847315">
              <w:rPr>
                <w:rFonts w:eastAsia="Calibri" w:cstheme="minorHAnsi"/>
                <w:color w:val="000000" w:themeColor="text1"/>
                <w:sz w:val="14"/>
                <w:szCs w:val="14"/>
              </w:rPr>
              <w:t>, Karierni center FOV in Karierni center UM – Petra Gorjanc)</w:t>
            </w:r>
          </w:p>
          <w:p w:rsidR="00185BCB" w:rsidRPr="00847315" w:rsidRDefault="00185BCB" w:rsidP="00185BCB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847315"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10.20 – 10.30  Predstavitev Študentskega sveta FOV in Društva FOVŠ </w:t>
            </w: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(Vito Vodenik)</w:t>
            </w:r>
          </w:p>
          <w:p w:rsidR="005B0746" w:rsidRDefault="00185BCB" w:rsidP="00185BCB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847315"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10.30 – 10.40  Predstavitev ob študijskih dejavnosti OE ŠO FOV  in ERASMUS </w:t>
            </w:r>
          </w:p>
          <w:p w:rsidR="005B0746" w:rsidRDefault="00185BCB" w:rsidP="00185BCB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847315"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10.40 – 10.50  Tutorji FOV </w:t>
            </w:r>
          </w:p>
          <w:p w:rsidR="00185BCB" w:rsidRPr="00847315" w:rsidRDefault="00185BCB" w:rsidP="00185BCB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10.50 – 10.55  </w:t>
            </w:r>
            <w:r w:rsidRPr="00847315">
              <w:rPr>
                <w:rFonts w:eastAsia="Calibri" w:cstheme="minorHAnsi"/>
                <w:color w:val="000000" w:themeColor="text1"/>
                <w:sz w:val="14"/>
                <w:szCs w:val="14"/>
              </w:rPr>
              <w:t>Predstavitev EKO FOV 10.55 – 11.00  AIESEC Voden ogled po Fakulteti za organizacijske vede</w:t>
            </w:r>
          </w:p>
          <w:p w:rsidR="00185BCB" w:rsidRDefault="00185BCB" w:rsidP="00185BCB">
            <w:pPr>
              <w:pStyle w:val="Odstavekseznama"/>
              <w:numPr>
                <w:ilvl w:val="0"/>
                <w:numId w:val="10"/>
              </w:num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847315">
              <w:rPr>
                <w:rFonts w:eastAsia="Calibri" w:cstheme="minorHAnsi"/>
                <w:color w:val="000000" w:themeColor="text1"/>
                <w:sz w:val="14"/>
                <w:szCs w:val="14"/>
              </w:rPr>
              <w:t>Nadaljevanje animacije in spremljevalnega programa</w:t>
            </w:r>
          </w:p>
          <w:p w:rsidR="00185BCB" w:rsidRPr="005A655A" w:rsidRDefault="00185BCB" w:rsidP="00185BCB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>Dogodek Pozdrav brucem na FOV 201</w:t>
            </w: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9</w:t>
            </w:r>
          </w:p>
          <w:p w:rsidR="00185BCB" w:rsidRPr="005A655A" w:rsidRDefault="00185BCB" w:rsidP="00185BCB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>-</w:t>
            </w: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ab/>
              <w:t>Animacija in spremljevalni program</w:t>
            </w:r>
          </w:p>
          <w:p w:rsidR="00185BCB" w:rsidRPr="005A655A" w:rsidRDefault="00185BCB" w:rsidP="00185BCB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>-</w:t>
            </w: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ab/>
              <w:t>13.30 – 13.40  Pozdrav prodekanice za izobraževalno dejavnost FOV (izr. prof. dr. Polona Šprajc)</w:t>
            </w:r>
          </w:p>
          <w:p w:rsidR="00185BCB" w:rsidRPr="005A655A" w:rsidRDefault="00185BCB" w:rsidP="00185BCB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>-</w:t>
            </w: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ab/>
              <w:t>13.40 – 13.50  Predstavitev referata FOV in študijskih zadev (Romana Lesjak)</w:t>
            </w:r>
          </w:p>
          <w:p w:rsidR="00185BCB" w:rsidRPr="005A655A" w:rsidRDefault="00185BCB" w:rsidP="00185BCB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>-</w:t>
            </w: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ab/>
              <w:t>13.50 – 14.00  Predstavitev e-izobraževanja (doc. dr. Branislav Šmitek in</w:t>
            </w: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 Vito Vodenik)</w:t>
            </w:r>
          </w:p>
          <w:p w:rsidR="00185BCB" w:rsidRPr="005A655A" w:rsidRDefault="00185BCB" w:rsidP="00185BCB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>-</w:t>
            </w: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ab/>
              <w:t>13.50 – 14.10  Predstavitev IKT in CIIT (Klemen Methans )</w:t>
            </w:r>
          </w:p>
          <w:p w:rsidR="00185BCB" w:rsidRPr="005A655A" w:rsidRDefault="00185BCB" w:rsidP="00185BCB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>-</w:t>
            </w: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ab/>
              <w:t>Razdelitev v študijske skupine za VS program</w:t>
            </w: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 - referat</w:t>
            </w:r>
          </w:p>
        </w:tc>
        <w:tc>
          <w:tcPr>
            <w:tcW w:w="3234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BCB" w:rsidRPr="002A5E8B" w:rsidRDefault="00185BCB" w:rsidP="00185BCB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  <w:t>27. 9. 2019 ob 10.00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11.20</w:t>
            </w:r>
          </w:p>
          <w:p w:rsidR="00185BCB" w:rsidRDefault="00185BCB" w:rsidP="00185BC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  <w:t>V predavalnici P111</w:t>
            </w:r>
          </w:p>
          <w:p w:rsidR="00185BCB" w:rsidRDefault="00185BCB" w:rsidP="00185BC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</w:p>
          <w:p w:rsidR="00185BCB" w:rsidRDefault="00185BCB" w:rsidP="00185BC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</w:p>
          <w:p w:rsidR="00185BCB" w:rsidRDefault="00185BCB" w:rsidP="00185BC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</w:p>
          <w:p w:rsidR="00185BCB" w:rsidRDefault="00185BCB" w:rsidP="00185BC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</w:p>
          <w:p w:rsidR="00185BCB" w:rsidRDefault="00185BCB" w:rsidP="00185BC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</w:p>
          <w:p w:rsidR="00185BCB" w:rsidRDefault="00185BCB" w:rsidP="00185BC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</w:p>
          <w:p w:rsidR="00185BCB" w:rsidRDefault="00185BCB" w:rsidP="00185BC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</w:p>
          <w:p w:rsidR="00185BCB" w:rsidRDefault="00185BCB" w:rsidP="00185BC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  <w:t>11.00 Prostori FOV</w:t>
            </w:r>
          </w:p>
          <w:p w:rsidR="00185BCB" w:rsidRDefault="00185BCB" w:rsidP="00185BC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  <w:t>11.30 Vhod FOV</w:t>
            </w:r>
          </w:p>
          <w:p w:rsidR="00185BCB" w:rsidRDefault="00185BCB" w:rsidP="00185BC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</w:p>
          <w:p w:rsidR="00185BCB" w:rsidRDefault="00185BCB" w:rsidP="00185BC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  <w:t>1. 10. 2019</w:t>
            </w:r>
          </w:p>
          <w:p w:rsidR="00185BCB" w:rsidRDefault="00185BCB" w:rsidP="00185BC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  <w:t>Med odmori</w:t>
            </w:r>
          </w:p>
          <w:p w:rsidR="00185BCB" w:rsidRDefault="00185BCB" w:rsidP="00185BC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  <w:t>13.30 Predavalnica 111</w:t>
            </w:r>
          </w:p>
          <w:p w:rsidR="00185BCB" w:rsidRDefault="00185BCB" w:rsidP="00185BC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</w:p>
          <w:p w:rsidR="00185BCB" w:rsidRDefault="00185BCB" w:rsidP="00185BC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</w:p>
          <w:p w:rsidR="00185BCB" w:rsidRDefault="00185BCB" w:rsidP="00185BC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</w:p>
          <w:p w:rsidR="00185BCB" w:rsidRPr="002A5E8B" w:rsidRDefault="00185BCB" w:rsidP="00185BC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  <w:t>14.10 Predavalnica 111</w:t>
            </w:r>
          </w:p>
        </w:tc>
      </w:tr>
    </w:tbl>
    <w:p w:rsidR="004E5A62" w:rsidRPr="002A5E8B" w:rsidRDefault="004E5A62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2B5522" w:rsidRPr="002A5E8B" w:rsidTr="00701792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B5522" w:rsidRPr="002A5E8B" w:rsidRDefault="002B5522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strojništvo UM</w:t>
            </w:r>
            <w:r w:rsidR="00986F7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2B5522" w:rsidRPr="002A5E8B" w:rsidTr="00900FA7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F59B5" w:rsidRPr="00D46EA0" w:rsidRDefault="008F59B5" w:rsidP="008F59B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Uva</w:t>
            </w:r>
            <w:r w:rsidR="00920DE9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jalni seminar – pozdrav novincev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1. stopnje</w:t>
            </w:r>
          </w:p>
          <w:p w:rsidR="008F59B5" w:rsidRPr="00D46EA0" w:rsidRDefault="008F59B5" w:rsidP="008F59B5">
            <w:pPr>
              <w:pStyle w:val="Odstavekseznama"/>
              <w:numPr>
                <w:ilvl w:val="0"/>
                <w:numId w:val="7"/>
              </w:numPr>
              <w:rPr>
                <w:color w:val="000000" w:themeColor="text1"/>
                <w:sz w:val="14"/>
                <w:szCs w:val="14"/>
              </w:rPr>
            </w:pPr>
            <w:r w:rsidRPr="00D46EA0">
              <w:rPr>
                <w:color w:val="000000" w:themeColor="text1"/>
                <w:sz w:val="14"/>
                <w:szCs w:val="14"/>
              </w:rPr>
              <w:t>pozdravni nagovor dekana in prodekana,</w:t>
            </w:r>
          </w:p>
          <w:p w:rsidR="008F59B5" w:rsidRPr="00D46EA0" w:rsidRDefault="008F59B5" w:rsidP="008F59B5">
            <w:pPr>
              <w:pStyle w:val="Odstavekseznama"/>
              <w:numPr>
                <w:ilvl w:val="0"/>
                <w:numId w:val="7"/>
              </w:numPr>
              <w:rPr>
                <w:color w:val="000000" w:themeColor="text1"/>
                <w:sz w:val="14"/>
                <w:szCs w:val="14"/>
              </w:rPr>
            </w:pPr>
            <w:r w:rsidRPr="00D46EA0">
              <w:rPr>
                <w:color w:val="000000" w:themeColor="text1"/>
                <w:sz w:val="14"/>
                <w:szCs w:val="14"/>
              </w:rPr>
              <w:t>predstavitev študija,</w:t>
            </w:r>
          </w:p>
          <w:p w:rsidR="008F59B5" w:rsidRPr="00D46EA0" w:rsidRDefault="008F59B5" w:rsidP="008F59B5">
            <w:pPr>
              <w:pStyle w:val="Odstavekseznama"/>
              <w:numPr>
                <w:ilvl w:val="0"/>
                <w:numId w:val="7"/>
              </w:numPr>
              <w:rPr>
                <w:color w:val="000000" w:themeColor="text1"/>
                <w:sz w:val="14"/>
                <w:szCs w:val="14"/>
              </w:rPr>
            </w:pPr>
            <w:r w:rsidRPr="00D46EA0">
              <w:rPr>
                <w:color w:val="000000" w:themeColor="text1"/>
                <w:sz w:val="14"/>
                <w:szCs w:val="14"/>
              </w:rPr>
              <w:t>predstavitev delovanja Referata za študijske in študentske zadeve,</w:t>
            </w:r>
          </w:p>
          <w:p w:rsidR="008F59B5" w:rsidRPr="00D46EA0" w:rsidRDefault="008F59B5" w:rsidP="008F59B5">
            <w:pPr>
              <w:pStyle w:val="Odstavekseznama"/>
              <w:numPr>
                <w:ilvl w:val="0"/>
                <w:numId w:val="7"/>
              </w:numPr>
              <w:rPr>
                <w:color w:val="000000" w:themeColor="text1"/>
                <w:sz w:val="14"/>
                <w:szCs w:val="14"/>
              </w:rPr>
            </w:pPr>
            <w:r w:rsidRPr="00D46EA0">
              <w:rPr>
                <w:color w:val="000000" w:themeColor="text1"/>
                <w:sz w:val="14"/>
                <w:szCs w:val="14"/>
              </w:rPr>
              <w:t>predstavitev organiziranosti in dejavnosti študentov,</w:t>
            </w:r>
          </w:p>
          <w:p w:rsidR="008F59B5" w:rsidRPr="00D46EA0" w:rsidRDefault="008F59B5" w:rsidP="008F59B5">
            <w:pPr>
              <w:pStyle w:val="Odstavekseznama"/>
              <w:numPr>
                <w:ilvl w:val="0"/>
                <w:numId w:val="7"/>
              </w:numPr>
              <w:rPr>
                <w:color w:val="000000" w:themeColor="text1"/>
                <w:sz w:val="14"/>
                <w:szCs w:val="14"/>
              </w:rPr>
            </w:pPr>
            <w:r w:rsidRPr="00D46EA0">
              <w:rPr>
                <w:color w:val="000000" w:themeColor="text1"/>
                <w:sz w:val="14"/>
                <w:szCs w:val="14"/>
              </w:rPr>
              <w:t>predstavitev Mednarodne izmenjave študentov,</w:t>
            </w:r>
          </w:p>
          <w:p w:rsidR="008F59B5" w:rsidRPr="00D46EA0" w:rsidRDefault="008F59B5" w:rsidP="008F59B5">
            <w:pPr>
              <w:pStyle w:val="Odstavekseznama"/>
              <w:numPr>
                <w:ilvl w:val="0"/>
                <w:numId w:val="7"/>
              </w:numPr>
              <w:rPr>
                <w:color w:val="000000" w:themeColor="text1"/>
                <w:sz w:val="14"/>
                <w:szCs w:val="14"/>
              </w:rPr>
            </w:pPr>
            <w:r w:rsidRPr="00D46EA0">
              <w:rPr>
                <w:color w:val="000000" w:themeColor="text1"/>
                <w:sz w:val="14"/>
                <w:szCs w:val="14"/>
              </w:rPr>
              <w:t>predstavitev Kariernega centra FS in UM,</w:t>
            </w:r>
          </w:p>
          <w:p w:rsidR="008F59B5" w:rsidRPr="00D46EA0" w:rsidRDefault="008F59B5" w:rsidP="008F59B5">
            <w:pPr>
              <w:pStyle w:val="Odstavekseznama"/>
              <w:numPr>
                <w:ilvl w:val="0"/>
                <w:numId w:val="7"/>
              </w:numPr>
              <w:rPr>
                <w:color w:val="000000" w:themeColor="text1"/>
                <w:sz w:val="14"/>
                <w:szCs w:val="14"/>
              </w:rPr>
            </w:pPr>
            <w:r w:rsidRPr="00D46EA0">
              <w:rPr>
                <w:color w:val="000000" w:themeColor="text1"/>
                <w:sz w:val="14"/>
                <w:szCs w:val="14"/>
              </w:rPr>
              <w:t xml:space="preserve">predstavitev projektnega dela študentov, </w:t>
            </w:r>
          </w:p>
          <w:p w:rsidR="008F59B5" w:rsidRPr="00D46EA0" w:rsidRDefault="008F59B5" w:rsidP="008F59B5">
            <w:pPr>
              <w:pStyle w:val="Odstavekseznama"/>
              <w:numPr>
                <w:ilvl w:val="0"/>
                <w:numId w:val="7"/>
              </w:numPr>
              <w:rPr>
                <w:color w:val="000000" w:themeColor="text1"/>
                <w:sz w:val="14"/>
                <w:szCs w:val="14"/>
              </w:rPr>
            </w:pPr>
            <w:r w:rsidRPr="00D46EA0">
              <w:rPr>
                <w:color w:val="000000" w:themeColor="text1"/>
                <w:sz w:val="14"/>
                <w:szCs w:val="14"/>
              </w:rPr>
              <w:t>vprašanja študentov,</w:t>
            </w:r>
          </w:p>
          <w:p w:rsidR="002B5522" w:rsidRPr="00D46EA0" w:rsidRDefault="008F59B5" w:rsidP="008F59B5">
            <w:pPr>
              <w:pStyle w:val="Odstavekseznama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D46EA0">
              <w:rPr>
                <w:color w:val="000000" w:themeColor="text1"/>
                <w:sz w:val="14"/>
                <w:szCs w:val="14"/>
              </w:rPr>
              <w:t>obhod po fakulteti v skupinah po programih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:rsidR="002B5522" w:rsidRPr="00D46EA0" w:rsidRDefault="00FD4F2C" w:rsidP="00157AB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0</w:t>
            </w:r>
            <w:r w:rsidR="0027644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01</w:t>
            </w:r>
            <w:r w:rsidR="00157A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</w:t>
            </w:r>
            <w:r w:rsidR="008F59B5"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ob 13.00, predavalnica Borut Pečenko</w:t>
            </w:r>
          </w:p>
        </w:tc>
      </w:tr>
      <w:tr w:rsidR="002B5522" w:rsidRPr="002A5E8B" w:rsidTr="00900FA7"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B5522" w:rsidRPr="00D46EA0" w:rsidRDefault="00B07137" w:rsidP="00900FA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Uvajalni tečaj za predmet Matematika (potrebna predhodna prijava na </w:t>
            </w:r>
            <w:hyperlink r:id="rId20" w:history="1">
              <w:r w:rsidRPr="00D46EA0">
                <w:rPr>
                  <w:rStyle w:val="Hiperpovezava"/>
                  <w:rFonts w:asciiTheme="minorHAnsi" w:hAnsiTheme="minorHAnsi" w:cstheme="minorHAnsi"/>
                  <w:color w:val="000000" w:themeColor="text1"/>
                  <w:sz w:val="14"/>
                  <w:szCs w:val="14"/>
                </w:rPr>
                <w:t>spletni strani FS</w:t>
              </w:r>
            </w:hyperlink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:rsidR="00986F71" w:rsidRDefault="009C39B2" w:rsidP="00986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</w:t>
            </w:r>
            <w:r w:rsidR="009D63A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6</w:t>
            </w:r>
            <w:r w:rsidR="00B07137"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B07137"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3A3C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01</w:t>
            </w:r>
            <w:r w:rsidR="009D63A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</w:t>
            </w:r>
            <w:r w:rsidR="007E0AE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do </w:t>
            </w:r>
            <w:r w:rsidR="00B07137"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</w:t>
            </w:r>
            <w:r w:rsidR="009D63A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0</w:t>
            </w:r>
            <w:r w:rsidR="00B07137"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B07137"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3A3C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01</w:t>
            </w:r>
            <w:r w:rsidR="009D63A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</w:t>
            </w:r>
            <w:r w:rsidR="00920DE9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od 9.00 do 12.00,</w:t>
            </w:r>
          </w:p>
          <w:p w:rsidR="002B5522" w:rsidRPr="00D46EA0" w:rsidRDefault="00920DE9" w:rsidP="00986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986F7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redaval</w:t>
            </w:r>
            <w:r w:rsidR="00B07137"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ica</w:t>
            </w:r>
            <w:r w:rsidR="00986F7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B07137"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-201</w:t>
            </w:r>
          </w:p>
        </w:tc>
      </w:tr>
      <w:tr w:rsidR="002B5522" w:rsidRPr="002A5E8B" w:rsidTr="00B07137"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B5522" w:rsidRPr="00D46EA0" w:rsidRDefault="00B07137" w:rsidP="00900FA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Uvajalni tečaj za predmet Tehniška dokumentacija (potrebna predhodna prijava na </w:t>
            </w:r>
            <w:hyperlink r:id="rId21" w:history="1">
              <w:r w:rsidRPr="00D46EA0">
                <w:rPr>
                  <w:rStyle w:val="Hiperpovezava"/>
                  <w:rFonts w:asciiTheme="minorHAnsi" w:hAnsiTheme="minorHAnsi" w:cstheme="minorHAnsi"/>
                  <w:color w:val="000000" w:themeColor="text1"/>
                  <w:sz w:val="14"/>
                  <w:szCs w:val="14"/>
                </w:rPr>
                <w:t>spletni strani FS</w:t>
              </w:r>
            </w:hyperlink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:rsidR="00986F71" w:rsidRDefault="00B07137" w:rsidP="00986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</w:t>
            </w:r>
            <w:r w:rsidR="009D63A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6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3A3C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01</w:t>
            </w:r>
            <w:r w:rsidR="009D63A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7E0AE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o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2</w:t>
            </w:r>
            <w:r w:rsidR="009D63A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0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3A3C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01</w:t>
            </w:r>
            <w:r w:rsidR="009D63A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od 12.00 do 15.00, </w:t>
            </w:r>
          </w:p>
          <w:p w:rsidR="002B5522" w:rsidRPr="00D46EA0" w:rsidRDefault="00B07137" w:rsidP="00986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redavalnica A-201</w:t>
            </w:r>
          </w:p>
        </w:tc>
      </w:tr>
      <w:tr w:rsidR="00B07137" w:rsidRPr="002A5E8B" w:rsidTr="00900FA7"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07137" w:rsidRPr="00D46EA0" w:rsidRDefault="00B07137" w:rsidP="00900FA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Uvajalni tečaj za predmet Mehanika / Statika in trdnost  (potrebna predhodna prijava na </w:t>
            </w:r>
            <w:hyperlink r:id="rId22" w:history="1">
              <w:r w:rsidRPr="00D46EA0">
                <w:rPr>
                  <w:rStyle w:val="Hiperpovezava"/>
                  <w:rFonts w:asciiTheme="minorHAnsi" w:hAnsiTheme="minorHAnsi" w:cstheme="minorHAnsi"/>
                  <w:color w:val="000000" w:themeColor="text1"/>
                  <w:sz w:val="14"/>
                  <w:szCs w:val="14"/>
                </w:rPr>
                <w:t>spletni strani FS</w:t>
              </w:r>
            </w:hyperlink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07137" w:rsidRPr="00D46EA0" w:rsidRDefault="00B07137" w:rsidP="00FD4F2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</w:t>
            </w:r>
            <w:r w:rsidR="009D63A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9D63A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019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7E0AE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o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2</w:t>
            </w:r>
            <w:r w:rsidR="00FD4F2C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6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3A3C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01</w:t>
            </w:r>
            <w:r w:rsidR="009D63A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</w:t>
            </w:r>
            <w:r w:rsidR="009C39B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od 9.00 do 13.00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, predavalnica A-201</w:t>
            </w:r>
          </w:p>
        </w:tc>
      </w:tr>
    </w:tbl>
    <w:p w:rsidR="00D66198" w:rsidRPr="002A5E8B" w:rsidRDefault="00D66198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701792" w:rsidRPr="002A5E8B" w:rsidTr="00701792">
        <w:tc>
          <w:tcPr>
            <w:tcW w:w="9924" w:type="dxa"/>
            <w:gridSpan w:val="2"/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01792" w:rsidRPr="002A5E8B" w:rsidRDefault="00701792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turizem UM</w:t>
            </w:r>
            <w:r w:rsidR="009713E7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701792" w:rsidRPr="002A5E8B" w:rsidTr="00900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8012F" w:rsidRPr="00D2397E" w:rsidRDefault="00E8012F" w:rsidP="00E8012F">
            <w:pPr>
              <w:rPr>
                <w:rFonts w:cstheme="minorHAnsi"/>
                <w:sz w:val="14"/>
                <w:szCs w:val="14"/>
              </w:rPr>
            </w:pPr>
          </w:p>
          <w:p w:rsidR="00E8012F" w:rsidRPr="00D2397E" w:rsidRDefault="00E8012F" w:rsidP="00E8012F">
            <w:pPr>
              <w:ind w:left="360"/>
              <w:rPr>
                <w:rFonts w:cstheme="minorHAnsi"/>
                <w:sz w:val="14"/>
                <w:szCs w:val="14"/>
              </w:rPr>
            </w:pPr>
            <w:r w:rsidRPr="00D2397E">
              <w:rPr>
                <w:rFonts w:cstheme="minorHAnsi"/>
                <w:b/>
                <w:sz w:val="14"/>
                <w:szCs w:val="14"/>
              </w:rPr>
              <w:t>PROGRAM UVAJALNEGA DNE:</w:t>
            </w:r>
            <w:r>
              <w:rPr>
                <w:rFonts w:cstheme="minorHAnsi"/>
                <w:b/>
                <w:sz w:val="14"/>
                <w:szCs w:val="14"/>
              </w:rPr>
              <w:br/>
            </w:r>
          </w:p>
          <w:p w:rsidR="00E8012F" w:rsidRPr="00D2397E" w:rsidRDefault="00E8012F" w:rsidP="00E8012F">
            <w:pPr>
              <w:pStyle w:val="Odstavekseznama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</w:t>
            </w:r>
            <w:r w:rsidRPr="00D2397E">
              <w:rPr>
                <w:rFonts w:cstheme="minorHAnsi"/>
                <w:sz w:val="14"/>
                <w:szCs w:val="14"/>
              </w:rPr>
              <w:t>ozdrav vodstva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D2397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E8012F" w:rsidRPr="00D2397E" w:rsidRDefault="00E8012F" w:rsidP="00E8012F">
            <w:pPr>
              <w:pStyle w:val="Odstavekseznama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</w:t>
            </w:r>
            <w:r w:rsidRPr="00D2397E">
              <w:rPr>
                <w:rFonts w:cstheme="minorHAnsi"/>
                <w:sz w:val="14"/>
                <w:szCs w:val="14"/>
              </w:rPr>
              <w:t xml:space="preserve">redstavitev fakultete in </w:t>
            </w:r>
            <w:r>
              <w:rPr>
                <w:rFonts w:cstheme="minorHAnsi"/>
                <w:sz w:val="14"/>
                <w:szCs w:val="14"/>
              </w:rPr>
              <w:t>služb, ki delujejo znotraj FT UM,</w:t>
            </w:r>
          </w:p>
          <w:p w:rsidR="00E8012F" w:rsidRDefault="00E8012F" w:rsidP="00E8012F">
            <w:pPr>
              <w:pStyle w:val="Odstavekseznama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</w:t>
            </w:r>
            <w:r w:rsidRPr="00D2397E">
              <w:rPr>
                <w:rFonts w:cstheme="minorHAnsi"/>
                <w:sz w:val="14"/>
                <w:szCs w:val="14"/>
              </w:rPr>
              <w:t>redstavitev Študentskega sveta</w:t>
            </w:r>
            <w:r>
              <w:rPr>
                <w:rFonts w:cstheme="minorHAnsi"/>
                <w:sz w:val="14"/>
                <w:szCs w:val="14"/>
              </w:rPr>
              <w:t xml:space="preserve"> FT UM </w:t>
            </w:r>
            <w:r w:rsidRPr="00D2397E">
              <w:rPr>
                <w:rFonts w:cstheme="minorHAnsi"/>
                <w:sz w:val="14"/>
                <w:szCs w:val="14"/>
              </w:rPr>
              <w:t xml:space="preserve"> in tutorstva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E8012F" w:rsidRPr="00D2397E" w:rsidRDefault="00E8012F" w:rsidP="00E8012F">
            <w:pPr>
              <w:pStyle w:val="Odstavekseznama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</w:t>
            </w:r>
            <w:r w:rsidRPr="00D2397E">
              <w:rPr>
                <w:rFonts w:cstheme="minorHAnsi"/>
                <w:sz w:val="14"/>
                <w:szCs w:val="14"/>
              </w:rPr>
              <w:t>bhod po predavalnicah in ključnih študentskih točkah v Brežicah – voden ogled ŠS FT UM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E8012F" w:rsidRDefault="00E8012F" w:rsidP="00E8012F">
            <w:pPr>
              <w:pStyle w:val="Odstavekseznama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</w:t>
            </w:r>
            <w:r w:rsidRPr="00D2397E">
              <w:rPr>
                <w:rFonts w:cstheme="minorHAnsi"/>
                <w:sz w:val="14"/>
                <w:szCs w:val="14"/>
              </w:rPr>
              <w:t>redstavitev Knjižnice Brežic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D2397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E8012F" w:rsidRPr="00D2397E" w:rsidRDefault="00E8012F" w:rsidP="00E8012F">
            <w:pPr>
              <w:pStyle w:val="Odstavekseznama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</w:t>
            </w:r>
            <w:r w:rsidRPr="00D2397E">
              <w:rPr>
                <w:rFonts w:cstheme="minorHAnsi"/>
                <w:sz w:val="14"/>
                <w:szCs w:val="14"/>
              </w:rPr>
              <w:t>ruženje na vrtu in avli FT UM v organizaciji ŠS UM</w:t>
            </w:r>
            <w:r>
              <w:rPr>
                <w:rFonts w:cstheme="minorHAnsi"/>
                <w:sz w:val="14"/>
                <w:szCs w:val="14"/>
              </w:rPr>
              <w:t xml:space="preserve"> – dobrodošlica novim »FTrgancem«.</w:t>
            </w:r>
          </w:p>
          <w:p w:rsidR="00E8012F" w:rsidRPr="00D2397E" w:rsidRDefault="00E8012F" w:rsidP="00E8012F">
            <w:pPr>
              <w:pStyle w:val="Odstavekseznama"/>
              <w:rPr>
                <w:rFonts w:cstheme="minorHAnsi"/>
                <w:sz w:val="14"/>
                <w:szCs w:val="14"/>
              </w:rPr>
            </w:pPr>
          </w:p>
          <w:p w:rsidR="00E8012F" w:rsidRDefault="00E8012F" w:rsidP="00E8012F">
            <w:pPr>
              <w:pStyle w:val="Odstavekseznama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b/>
                <w:sz w:val="14"/>
                <w:szCs w:val="14"/>
              </w:rPr>
              <w:t>Vselitev brucev</w:t>
            </w:r>
            <w:r w:rsidRPr="002A5E8B">
              <w:rPr>
                <w:rFonts w:cstheme="minorHAnsi"/>
                <w:sz w:val="14"/>
                <w:szCs w:val="14"/>
              </w:rPr>
              <w:t xml:space="preserve"> − prevzem dokumentacije za študentska stanovanja,  nastanitev novih študentov v študentsk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2A5E8B">
              <w:rPr>
                <w:rFonts w:cstheme="minorHAnsi"/>
                <w:sz w:val="14"/>
                <w:szCs w:val="14"/>
              </w:rPr>
              <w:t xml:space="preserve"> stanovanj</w:t>
            </w:r>
            <w:r>
              <w:rPr>
                <w:rFonts w:cstheme="minorHAnsi"/>
                <w:sz w:val="14"/>
                <w:szCs w:val="14"/>
              </w:rPr>
              <w:t>a.</w:t>
            </w:r>
          </w:p>
          <w:p w:rsidR="00E8012F" w:rsidRDefault="00E8012F" w:rsidP="00E8012F">
            <w:pPr>
              <w:ind w:left="360"/>
              <w:rPr>
                <w:rFonts w:cstheme="minorHAnsi"/>
                <w:b/>
                <w:sz w:val="14"/>
                <w:szCs w:val="14"/>
              </w:rPr>
            </w:pPr>
            <w:r w:rsidRPr="00D2397E">
              <w:rPr>
                <w:rFonts w:cstheme="minorHAnsi"/>
                <w:b/>
                <w:sz w:val="14"/>
                <w:szCs w:val="14"/>
              </w:rPr>
              <w:t>PRVI ŠTUDIJSKI DAN</w:t>
            </w:r>
            <w:r>
              <w:rPr>
                <w:rFonts w:cstheme="minorHAnsi"/>
                <w:b/>
                <w:sz w:val="14"/>
                <w:szCs w:val="14"/>
              </w:rPr>
              <w:t>:</w:t>
            </w:r>
          </w:p>
          <w:p w:rsidR="00E8012F" w:rsidRPr="00D2397E" w:rsidRDefault="00E8012F" w:rsidP="00E8012F">
            <w:pPr>
              <w:pStyle w:val="Odstavekseznama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</w:t>
            </w:r>
            <w:r w:rsidRPr="00D2397E">
              <w:rPr>
                <w:rFonts w:cstheme="minorHAnsi"/>
                <w:sz w:val="14"/>
                <w:szCs w:val="14"/>
              </w:rPr>
              <w:t>ozdrav vodstva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:rsidR="00E8012F" w:rsidRPr="00D2397E" w:rsidRDefault="00E8012F" w:rsidP="00E8012F">
            <w:pPr>
              <w:pStyle w:val="Odstavekseznama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D2397E">
              <w:rPr>
                <w:rFonts w:cstheme="minorHAnsi"/>
                <w:sz w:val="14"/>
                <w:szCs w:val="14"/>
              </w:rPr>
              <w:t>Predstavitev študijskega procesa</w:t>
            </w:r>
            <w:r>
              <w:rPr>
                <w:rFonts w:cstheme="minorHAnsi"/>
                <w:sz w:val="14"/>
                <w:szCs w:val="14"/>
              </w:rPr>
              <w:t xml:space="preserve"> in ob študijskih dejavnosti. </w:t>
            </w:r>
          </w:p>
          <w:p w:rsidR="00E8012F" w:rsidRPr="00304BE4" w:rsidRDefault="00E8012F" w:rsidP="00E8012F">
            <w:pPr>
              <w:pStyle w:val="Odstavekseznama"/>
              <w:numPr>
                <w:ilvl w:val="0"/>
                <w:numId w:val="13"/>
              </w:numPr>
              <w:rPr>
                <w:rFonts w:cstheme="minorHAnsi"/>
                <w:b/>
                <w:sz w:val="14"/>
                <w:szCs w:val="14"/>
              </w:rPr>
            </w:pPr>
            <w:r w:rsidRPr="00D2397E">
              <w:rPr>
                <w:rFonts w:cstheme="minorHAnsi"/>
                <w:sz w:val="14"/>
                <w:szCs w:val="14"/>
              </w:rPr>
              <w:t>Ključne informacije o študiju na FT UM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:rsidR="00701792" w:rsidRPr="00304BE4" w:rsidRDefault="00304BE4" w:rsidP="00304BE4">
            <w:pPr>
              <w:pStyle w:val="Odstavekseznama"/>
              <w:numPr>
                <w:ilvl w:val="0"/>
                <w:numId w:val="13"/>
              </w:num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četek študijskega procesa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AE5" w:rsidRDefault="00485AE5" w:rsidP="00E8012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8012F" w:rsidRDefault="00E8012F" w:rsidP="00E8012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0. 9. 2019, ob 13. uri</w:t>
            </w:r>
          </w:p>
          <w:p w:rsidR="00E8012F" w:rsidRDefault="00E8012F" w:rsidP="00E8012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8012F" w:rsidRDefault="00E8012F" w:rsidP="00E8012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FT UM, Cesta prvih borcev 36, Brežice,</w:t>
            </w:r>
          </w:p>
          <w:p w:rsidR="00E8012F" w:rsidRDefault="00E8012F" w:rsidP="00E8012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8012F" w:rsidRDefault="00E8012F" w:rsidP="00E8012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vla FT UM.</w:t>
            </w:r>
          </w:p>
          <w:p w:rsidR="00E8012F" w:rsidRDefault="00E8012F" w:rsidP="00E8012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8012F" w:rsidRDefault="00E8012F" w:rsidP="00E8012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8012F" w:rsidRDefault="00E8012F" w:rsidP="00E8012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8012F" w:rsidRDefault="00E8012F" w:rsidP="00E8012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8012F" w:rsidRDefault="00E8012F" w:rsidP="00E8012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8012F" w:rsidRDefault="00E8012F" w:rsidP="00E8012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8012F" w:rsidRDefault="00E8012F" w:rsidP="00E8012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8012F" w:rsidRDefault="00E8012F" w:rsidP="00E8012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</w:p>
          <w:p w:rsidR="00E74062" w:rsidRPr="002A5E8B" w:rsidRDefault="00E8012F" w:rsidP="00E8012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. 10.2019 ob 9. uri.</w:t>
            </w:r>
            <w:r>
              <w:rPr>
                <w:rFonts w:cstheme="minorHAnsi"/>
                <w:sz w:val="14"/>
                <w:szCs w:val="14"/>
              </w:rPr>
              <w:br/>
              <w:t>Predavalnica 1, GIB.</w:t>
            </w:r>
          </w:p>
        </w:tc>
      </w:tr>
    </w:tbl>
    <w:p w:rsidR="00701792" w:rsidRPr="002A5E8B" w:rsidRDefault="00701792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A53B6E" w:rsidRPr="002A5E8B" w:rsidTr="00A53434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53B6E" w:rsidRPr="002A5E8B" w:rsidRDefault="00A53B6E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varnostne vede UM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Kje in kdaj                          </w:t>
            </w:r>
          </w:p>
        </w:tc>
      </w:tr>
      <w:tr w:rsidR="00737209" w:rsidRPr="002A5E8B" w:rsidTr="00900FA7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37209" w:rsidRPr="002A5E8B" w:rsidRDefault="00737209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ajalni dan na Fakulteti za varnostne vede v okviru uvajalnega tedna za bruce na Univerzi v Mariboru</w:t>
            </w:r>
          </w:p>
        </w:tc>
      </w:tr>
      <w:tr w:rsidR="00737209" w:rsidRPr="002A5E8B" w:rsidTr="00900FA7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3C34" w:rsidRPr="00B854E7" w:rsidRDefault="00243C34" w:rsidP="00243C34">
            <w:pPr>
              <w:ind w:left="636" w:hanging="636"/>
              <w:rPr>
                <w:b/>
                <w:color w:val="000000" w:themeColor="text1"/>
                <w:sz w:val="14"/>
                <w:szCs w:val="14"/>
              </w:rPr>
            </w:pPr>
            <w:r w:rsidRPr="00B854E7">
              <w:rPr>
                <w:b/>
                <w:color w:val="000000" w:themeColor="text1"/>
                <w:sz w:val="14"/>
                <w:szCs w:val="14"/>
              </w:rPr>
              <w:t>Sprejem brucev in bruck – nagovor  in predstavitev vodstva Fakultete za varnostne vede Univerze v Mariboru</w:t>
            </w:r>
          </w:p>
          <w:p w:rsidR="00243C34" w:rsidRPr="007E29DC" w:rsidRDefault="00243C34" w:rsidP="00243C34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7E29DC">
              <w:rPr>
                <w:color w:val="000000" w:themeColor="text1"/>
                <w:sz w:val="14"/>
                <w:szCs w:val="14"/>
              </w:rPr>
              <w:t>10.00</w:t>
            </w:r>
            <w:r w:rsidRPr="007E29DC">
              <w:rPr>
                <w:color w:val="000000" w:themeColor="text1"/>
                <w:sz w:val="14"/>
                <w:szCs w:val="14"/>
              </w:rPr>
              <w:tab/>
              <w:t>Sprejem brucev in bruck – nagovor  in predstavitev vodstva Fakultete za var</w:t>
            </w:r>
            <w:r>
              <w:rPr>
                <w:color w:val="000000" w:themeColor="text1"/>
                <w:sz w:val="14"/>
                <w:szCs w:val="14"/>
              </w:rPr>
              <w:t>nostne vede Univerze v Mariboru (</w:t>
            </w:r>
            <w:r w:rsidRPr="007E29DC">
              <w:rPr>
                <w:color w:val="000000" w:themeColor="text1"/>
                <w:sz w:val="14"/>
                <w:szCs w:val="14"/>
              </w:rPr>
              <w:t>izr. prof. dr. Andrej Sotlar, dekan</w:t>
            </w:r>
            <w:r>
              <w:rPr>
                <w:color w:val="000000" w:themeColor="text1"/>
                <w:sz w:val="14"/>
                <w:szCs w:val="14"/>
              </w:rPr>
              <w:t>)</w:t>
            </w:r>
          </w:p>
          <w:p w:rsidR="00243C34" w:rsidRPr="007E29DC" w:rsidRDefault="00243C34" w:rsidP="00243C34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.10</w:t>
            </w:r>
            <w:r>
              <w:rPr>
                <w:color w:val="000000" w:themeColor="text1"/>
                <w:sz w:val="14"/>
                <w:szCs w:val="14"/>
              </w:rPr>
              <w:tab/>
              <w:t>Študiram varstvoslovje (</w:t>
            </w:r>
            <w:r w:rsidRPr="007E29DC">
              <w:rPr>
                <w:color w:val="000000" w:themeColor="text1"/>
                <w:sz w:val="14"/>
                <w:szCs w:val="14"/>
              </w:rPr>
              <w:t>prodekan za izobraževalno dejavnost</w:t>
            </w:r>
            <w:r>
              <w:rPr>
                <w:color w:val="000000" w:themeColor="text1"/>
                <w:sz w:val="14"/>
                <w:szCs w:val="14"/>
              </w:rPr>
              <w:t>)</w:t>
            </w:r>
          </w:p>
          <w:p w:rsidR="00243C34" w:rsidRPr="007E29DC" w:rsidRDefault="00243C34" w:rsidP="00243C34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7E29DC">
              <w:rPr>
                <w:color w:val="000000" w:themeColor="text1"/>
                <w:sz w:val="14"/>
                <w:szCs w:val="14"/>
              </w:rPr>
              <w:t>10.25</w:t>
            </w:r>
            <w:r w:rsidRPr="007E29DC">
              <w:rPr>
                <w:color w:val="000000" w:themeColor="text1"/>
                <w:sz w:val="14"/>
                <w:szCs w:val="14"/>
              </w:rPr>
              <w:tab/>
              <w:t>Odkrivanje novega – r</w:t>
            </w:r>
            <w:r>
              <w:rPr>
                <w:color w:val="000000" w:themeColor="text1"/>
                <w:sz w:val="14"/>
                <w:szCs w:val="14"/>
              </w:rPr>
              <w:t>aziskovalna dejavnost na FVV UM (</w:t>
            </w:r>
            <w:r w:rsidRPr="007E29DC">
              <w:rPr>
                <w:color w:val="000000" w:themeColor="text1"/>
                <w:sz w:val="14"/>
                <w:szCs w:val="14"/>
              </w:rPr>
              <w:t>prodekan za raziskovalno dejavnost</w:t>
            </w:r>
            <w:r>
              <w:rPr>
                <w:color w:val="000000" w:themeColor="text1"/>
                <w:sz w:val="14"/>
                <w:szCs w:val="14"/>
              </w:rPr>
              <w:t>)</w:t>
            </w:r>
          </w:p>
          <w:p w:rsidR="00243C34" w:rsidRPr="007E29DC" w:rsidRDefault="00243C34" w:rsidP="00243C34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7E29DC">
              <w:rPr>
                <w:color w:val="000000" w:themeColor="text1"/>
                <w:sz w:val="14"/>
                <w:szCs w:val="14"/>
              </w:rPr>
              <w:t>10.35</w:t>
            </w:r>
            <w:r w:rsidRPr="007E29DC">
              <w:rPr>
                <w:color w:val="000000" w:themeColor="text1"/>
                <w:sz w:val="14"/>
                <w:szCs w:val="14"/>
              </w:rPr>
              <w:tab/>
              <w:t xml:space="preserve">Med študijem po znanje v tujino </w:t>
            </w:r>
            <w:r>
              <w:rPr>
                <w:color w:val="000000" w:themeColor="text1"/>
                <w:sz w:val="14"/>
                <w:szCs w:val="14"/>
              </w:rPr>
              <w:t>– mednarodno sodelovanje FVV UM (</w:t>
            </w:r>
            <w:r w:rsidRPr="007E29DC">
              <w:rPr>
                <w:color w:val="000000" w:themeColor="text1"/>
                <w:sz w:val="14"/>
                <w:szCs w:val="14"/>
              </w:rPr>
              <w:t>prodekan za mednarodno sodelovanje</w:t>
            </w:r>
            <w:r>
              <w:rPr>
                <w:color w:val="000000" w:themeColor="text1"/>
                <w:sz w:val="14"/>
                <w:szCs w:val="14"/>
              </w:rPr>
              <w:t>)</w:t>
            </w:r>
          </w:p>
          <w:p w:rsidR="00243C34" w:rsidRPr="007E29DC" w:rsidRDefault="00243C34" w:rsidP="00243C34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7E29DC">
              <w:rPr>
                <w:color w:val="000000" w:themeColor="text1"/>
                <w:sz w:val="14"/>
                <w:szCs w:val="14"/>
              </w:rPr>
              <w:t>10.45</w:t>
            </w:r>
            <w:r w:rsidRPr="007E29DC">
              <w:rPr>
                <w:color w:val="000000" w:themeColor="text1"/>
                <w:sz w:val="14"/>
                <w:szCs w:val="14"/>
              </w:rPr>
              <w:tab/>
              <w:t>Vrednote in vrline študenta varstvoslovja, kaj lahko pričakujete od profesorjev in kaj profesorji pričakujemo od vas: načela kakovosti pedagoškega procesa in p</w:t>
            </w:r>
            <w:r>
              <w:rPr>
                <w:color w:val="000000" w:themeColor="text1"/>
                <w:sz w:val="14"/>
                <w:szCs w:val="14"/>
              </w:rPr>
              <w:t>ravila komuniciranja na FVV UM  (</w:t>
            </w:r>
            <w:r w:rsidRPr="007E29DC">
              <w:rPr>
                <w:color w:val="000000" w:themeColor="text1"/>
                <w:sz w:val="14"/>
                <w:szCs w:val="14"/>
              </w:rPr>
              <w:t>izr. prof. dr. Igor Areh, predsednik Akademskega zbora FVV UM – predstavitev zaveze profesorjev</w:t>
            </w:r>
            <w:r>
              <w:rPr>
                <w:color w:val="000000" w:themeColor="text1"/>
                <w:sz w:val="14"/>
                <w:szCs w:val="14"/>
              </w:rPr>
              <w:t>)</w:t>
            </w:r>
          </w:p>
          <w:p w:rsidR="00243C34" w:rsidRPr="007E29DC" w:rsidRDefault="00243C34" w:rsidP="00243C34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7E29DC">
              <w:rPr>
                <w:color w:val="000000" w:themeColor="text1"/>
                <w:sz w:val="14"/>
                <w:szCs w:val="14"/>
              </w:rPr>
              <w:t>10.55</w:t>
            </w:r>
            <w:r w:rsidRPr="007E29DC">
              <w:rPr>
                <w:color w:val="000000" w:themeColor="text1"/>
                <w:sz w:val="14"/>
                <w:szCs w:val="14"/>
              </w:rPr>
              <w:tab/>
              <w:t xml:space="preserve">Pravila </w:t>
            </w:r>
            <w:r>
              <w:rPr>
                <w:color w:val="000000" w:themeColor="text1"/>
                <w:sz w:val="14"/>
                <w:szCs w:val="14"/>
              </w:rPr>
              <w:t>vedenja študentov varstvoslovja (</w:t>
            </w:r>
            <w:r w:rsidRPr="007E29DC">
              <w:rPr>
                <w:color w:val="000000" w:themeColor="text1"/>
                <w:sz w:val="14"/>
                <w:szCs w:val="14"/>
              </w:rPr>
              <w:t>prodekan za izobraževalno dejavnost</w:t>
            </w:r>
            <w:r>
              <w:rPr>
                <w:color w:val="000000" w:themeColor="text1"/>
                <w:sz w:val="14"/>
                <w:szCs w:val="14"/>
              </w:rPr>
              <w:t>)</w:t>
            </w:r>
          </w:p>
          <w:p w:rsidR="00243C34" w:rsidRPr="007E29DC" w:rsidRDefault="00243C34" w:rsidP="00243C34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7E29DC">
              <w:rPr>
                <w:color w:val="000000" w:themeColor="text1"/>
                <w:sz w:val="14"/>
                <w:szCs w:val="14"/>
              </w:rPr>
              <w:tab/>
              <w:t>Nika Gaberšek, prodekanica za študentska vprašanja</w:t>
            </w:r>
            <w:r>
              <w:rPr>
                <w:color w:val="000000" w:themeColor="text1"/>
                <w:sz w:val="14"/>
                <w:szCs w:val="14"/>
              </w:rPr>
              <w:t xml:space="preserve">; </w:t>
            </w:r>
            <w:r w:rsidRPr="007E29DC">
              <w:rPr>
                <w:color w:val="000000" w:themeColor="text1"/>
                <w:sz w:val="14"/>
                <w:szCs w:val="14"/>
              </w:rPr>
              <w:t>Zaveza študentov za vedenje v skladu s pravili – obred sprejema</w:t>
            </w:r>
            <w:r>
              <w:rPr>
                <w:color w:val="000000" w:themeColor="text1"/>
                <w:sz w:val="14"/>
                <w:szCs w:val="14"/>
              </w:rPr>
              <w:t>)</w:t>
            </w:r>
          </w:p>
          <w:p w:rsidR="00243C34" w:rsidRDefault="00243C34" w:rsidP="00243C34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7E29DC">
              <w:rPr>
                <w:color w:val="000000" w:themeColor="text1"/>
                <w:sz w:val="14"/>
                <w:szCs w:val="14"/>
              </w:rPr>
              <w:t>11.00</w:t>
            </w:r>
            <w:r w:rsidRPr="007E29DC">
              <w:rPr>
                <w:color w:val="000000" w:themeColor="text1"/>
                <w:sz w:val="14"/>
                <w:szCs w:val="14"/>
              </w:rPr>
              <w:tab/>
              <w:t>Ko ne vem, kaj naj in kam se naj obrnem, grem vprašat v refer</w:t>
            </w:r>
            <w:r>
              <w:rPr>
                <w:color w:val="000000" w:themeColor="text1"/>
                <w:sz w:val="14"/>
                <w:szCs w:val="14"/>
              </w:rPr>
              <w:t>at – predstavitev dela referata (</w:t>
            </w:r>
            <w:r w:rsidRPr="007E29DC">
              <w:rPr>
                <w:color w:val="000000" w:themeColor="text1"/>
                <w:sz w:val="14"/>
                <w:szCs w:val="14"/>
              </w:rPr>
              <w:t>Barbara Čuvan, vodja referata</w:t>
            </w:r>
            <w:r>
              <w:rPr>
                <w:color w:val="000000" w:themeColor="text1"/>
                <w:sz w:val="14"/>
                <w:szCs w:val="14"/>
              </w:rPr>
              <w:t>)</w:t>
            </w:r>
          </w:p>
          <w:p w:rsidR="00243C34" w:rsidRPr="007E29DC" w:rsidRDefault="00243C34" w:rsidP="00243C34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.20</w:t>
            </w:r>
            <w:r w:rsidRPr="007E29DC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7E29DC">
              <w:rPr>
                <w:color w:val="000000" w:themeColor="text1"/>
                <w:sz w:val="14"/>
                <w:szCs w:val="14"/>
              </w:rPr>
              <w:tab/>
            </w:r>
            <w:r>
              <w:rPr>
                <w:color w:val="000000" w:themeColor="text1"/>
                <w:sz w:val="14"/>
                <w:szCs w:val="14"/>
              </w:rPr>
              <w:t>Knjižnica in dostop do gradiv (</w:t>
            </w:r>
            <w:r w:rsidRPr="007E29DC">
              <w:rPr>
                <w:color w:val="000000" w:themeColor="text1"/>
                <w:sz w:val="14"/>
                <w:szCs w:val="14"/>
              </w:rPr>
              <w:t xml:space="preserve">Barbara </w:t>
            </w:r>
            <w:r>
              <w:rPr>
                <w:color w:val="000000" w:themeColor="text1"/>
                <w:sz w:val="14"/>
                <w:szCs w:val="14"/>
              </w:rPr>
              <w:t>Erjavec</w:t>
            </w:r>
            <w:r w:rsidRPr="007E29DC">
              <w:rPr>
                <w:color w:val="000000" w:themeColor="text1"/>
                <w:sz w:val="14"/>
                <w:szCs w:val="14"/>
              </w:rPr>
              <w:t xml:space="preserve">, vodja </w:t>
            </w:r>
            <w:r>
              <w:rPr>
                <w:color w:val="000000" w:themeColor="text1"/>
                <w:sz w:val="14"/>
                <w:szCs w:val="14"/>
              </w:rPr>
              <w:t>knjižnice)</w:t>
            </w:r>
          </w:p>
          <w:p w:rsidR="00243C34" w:rsidRPr="007E29DC" w:rsidRDefault="00243C34" w:rsidP="00243C34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7E29DC">
              <w:rPr>
                <w:color w:val="000000" w:themeColor="text1"/>
                <w:sz w:val="14"/>
                <w:szCs w:val="14"/>
              </w:rPr>
              <w:t>11.30</w:t>
            </w:r>
            <w:r w:rsidRPr="007E29DC">
              <w:rPr>
                <w:color w:val="000000" w:themeColor="text1"/>
                <w:sz w:val="14"/>
                <w:szCs w:val="14"/>
              </w:rPr>
              <w:tab/>
              <w:t>Ko bi res rad kaj uporabnega izvedel, poiščem starejše kolege in jih vprašam (o organiziranosti študentov na FVV UM, tutorstvu, medn</w:t>
            </w:r>
            <w:r>
              <w:rPr>
                <w:color w:val="000000" w:themeColor="text1"/>
                <w:sz w:val="14"/>
                <w:szCs w:val="14"/>
              </w:rPr>
              <w:t xml:space="preserve">arodni pisarni in vsem ostalem; </w:t>
            </w:r>
            <w:r w:rsidRPr="007E29DC">
              <w:rPr>
                <w:color w:val="000000" w:themeColor="text1"/>
                <w:sz w:val="14"/>
                <w:szCs w:val="14"/>
              </w:rPr>
              <w:t>Nika Gaberšek, prodekanica za študentska vprašanja</w:t>
            </w:r>
            <w:r>
              <w:rPr>
                <w:color w:val="000000" w:themeColor="text1"/>
                <w:sz w:val="14"/>
                <w:szCs w:val="14"/>
              </w:rPr>
              <w:t>)</w:t>
            </w:r>
          </w:p>
          <w:p w:rsidR="00243C34" w:rsidRPr="007E29DC" w:rsidRDefault="00243C34" w:rsidP="00243C34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7E29DC">
              <w:rPr>
                <w:color w:val="000000" w:themeColor="text1"/>
                <w:sz w:val="14"/>
                <w:szCs w:val="14"/>
              </w:rPr>
              <w:t>11.45</w:t>
            </w:r>
            <w:r w:rsidRPr="007E29DC">
              <w:rPr>
                <w:color w:val="000000" w:themeColor="text1"/>
                <w:sz w:val="14"/>
                <w:szCs w:val="14"/>
              </w:rPr>
              <w:tab/>
              <w:t xml:space="preserve">Kickoff pizza žur – preden začnemo z delom, se spoznajmo – druženje študentov in predavateljev – dvorišče FVV UM </w:t>
            </w:r>
          </w:p>
          <w:p w:rsidR="00243C34" w:rsidRPr="007E29DC" w:rsidRDefault="00243C34" w:rsidP="00243C34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7E29DC">
              <w:rPr>
                <w:color w:val="000000" w:themeColor="text1"/>
                <w:sz w:val="14"/>
                <w:szCs w:val="14"/>
              </w:rPr>
              <w:tab/>
              <w:t>Nika Gaberšek, prodekanica za študentska vprašanja, Študentski svet FVV UM in Društvo študentov FVV UM</w:t>
            </w:r>
          </w:p>
          <w:p w:rsidR="00243C34" w:rsidRPr="007E29DC" w:rsidRDefault="00243C34" w:rsidP="00243C34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7E29DC">
              <w:rPr>
                <w:color w:val="000000" w:themeColor="text1"/>
                <w:sz w:val="14"/>
                <w:szCs w:val="14"/>
              </w:rPr>
              <w:t>12.30</w:t>
            </w:r>
            <w:r w:rsidRPr="007E29DC">
              <w:rPr>
                <w:color w:val="000000" w:themeColor="text1"/>
                <w:sz w:val="14"/>
                <w:szCs w:val="14"/>
              </w:rPr>
              <w:tab/>
              <w:t>Tour de Ljubljana – kaj moram kot študent vedeti o Ljubljani – mi bodo povedali kolegi študenti s FVV UM</w:t>
            </w:r>
          </w:p>
          <w:p w:rsidR="00737209" w:rsidRPr="00301C10" w:rsidRDefault="00243C34" w:rsidP="00243C34">
            <w:pPr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7E29DC">
              <w:rPr>
                <w:color w:val="000000" w:themeColor="text1"/>
                <w:sz w:val="14"/>
                <w:szCs w:val="14"/>
              </w:rPr>
              <w:t>- 15.30</w:t>
            </w:r>
            <w:r w:rsidRPr="007E29DC">
              <w:rPr>
                <w:color w:val="000000" w:themeColor="text1"/>
                <w:sz w:val="14"/>
                <w:szCs w:val="14"/>
              </w:rPr>
              <w:tab/>
              <w:t>Nika Gaberšek, prodekanica za študentska vprašanja, Študentski svet FVV UM in Društvo študentov FVV UM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636D" w:rsidRDefault="00C37E2B" w:rsidP="00A53B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0</w:t>
            </w:r>
            <w:bookmarkStart w:id="0" w:name="_GoBack"/>
            <w:bookmarkEnd w:id="0"/>
            <w:r w:rsidR="00276446"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</w:t>
            </w:r>
            <w:r w:rsidR="009D63A4">
              <w:rPr>
                <w:rFonts w:asciiTheme="minorHAnsi" w:hAnsiTheme="minorHAnsi" w:cstheme="minorHAnsi"/>
                <w:sz w:val="14"/>
                <w:szCs w:val="14"/>
              </w:rPr>
              <w:t>9</w:t>
            </w:r>
            <w:r w:rsidR="0089636D">
              <w:rPr>
                <w:rFonts w:asciiTheme="minorHAnsi" w:hAnsiTheme="minorHAnsi" w:cstheme="minorHAnsi"/>
                <w:sz w:val="14"/>
                <w:szCs w:val="14"/>
              </w:rPr>
              <w:t xml:space="preserve"> ob 10.00–12.30</w:t>
            </w:r>
          </w:p>
          <w:p w:rsidR="00737209" w:rsidRPr="002A5E8B" w:rsidRDefault="009D6104" w:rsidP="00A53B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FVV, Kotnikova 8, Ljubljana, predavalnica 8</w:t>
            </w:r>
          </w:p>
        </w:tc>
      </w:tr>
    </w:tbl>
    <w:p w:rsidR="00701792" w:rsidRPr="002A5E8B" w:rsidRDefault="00701792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782F30" w:rsidRPr="002A5E8B" w:rsidTr="00782F30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82F30" w:rsidRPr="002A5E8B" w:rsidRDefault="00782F30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zdravstvene vede UM</w:t>
            </w:r>
            <w:r w:rsidR="0089636D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47068A" w:rsidRPr="002A5E8B" w:rsidTr="00900FA7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Predavanje z naslovom »Varnost pri delu« </w:t>
            </w:r>
          </w:p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="003A556E">
              <w:rPr>
                <w:rFonts w:asciiTheme="minorHAnsi" w:hAnsiTheme="minorHAnsi" w:cstheme="minorHAnsi"/>
                <w:sz w:val="14"/>
                <w:szCs w:val="14"/>
              </w:rPr>
              <w:t>Viš. predav. Nataša Mlinar Reljić</w:t>
            </w: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, izr. prof. dr. Sabina Fijan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:rsidR="0047068A" w:rsidRPr="00A90650" w:rsidRDefault="00276446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DB6D0F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 w:rsidR="00DB6D0F">
              <w:rPr>
                <w:rFonts w:asciiTheme="minorHAnsi" w:hAnsiTheme="minorHAnsi" w:cstheme="minorHAnsi"/>
                <w:sz w:val="14"/>
                <w:szCs w:val="14"/>
              </w:rPr>
              <w:t>2019</w:t>
            </w:r>
          </w:p>
          <w:p w:rsidR="0047068A" w:rsidRPr="00A90650" w:rsidRDefault="0047068A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10.00</w:t>
            </w:r>
            <w:r w:rsidR="00C14734">
              <w:rPr>
                <w:rFonts w:asciiTheme="minorHAnsi" w:hAnsiTheme="minorHAnsi" w:cstheme="minorHAnsi"/>
                <w:sz w:val="14"/>
                <w:szCs w:val="14"/>
              </w:rPr>
              <w:t xml:space="preserve"> do </w:t>
            </w: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10.30</w:t>
            </w:r>
          </w:p>
        </w:tc>
      </w:tr>
      <w:tr w:rsidR="0047068A" w:rsidRPr="002A5E8B" w:rsidTr="00900FA7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Raziskovalno delo in mednarodna dejavnost študentov</w:t>
            </w:r>
          </w:p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(Izr. prof. dr. Gregor Štiglic)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:rsidR="0047068A" w:rsidRPr="00A90650" w:rsidRDefault="00276446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DB6D0F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</w:t>
            </w:r>
            <w:r w:rsidR="00DB6D0F"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  <w:p w:rsidR="0047068A" w:rsidRPr="00A90650" w:rsidRDefault="0047068A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10.30</w:t>
            </w:r>
            <w:r w:rsidR="00C14734">
              <w:rPr>
                <w:rFonts w:asciiTheme="minorHAnsi" w:hAnsiTheme="minorHAnsi" w:cstheme="minorHAnsi"/>
                <w:sz w:val="14"/>
                <w:szCs w:val="14"/>
              </w:rPr>
              <w:t xml:space="preserve"> do </w:t>
            </w: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11.00</w:t>
            </w:r>
          </w:p>
        </w:tc>
      </w:tr>
      <w:tr w:rsidR="0047068A" w:rsidRPr="002A5E8B" w:rsidTr="00900FA7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Predstavitev knjižnice FZV UM </w:t>
            </w:r>
          </w:p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(vodja knjižnice UM FZV, Nevenka Balun)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:rsidR="0047068A" w:rsidRPr="00A90650" w:rsidRDefault="00276446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DB6D0F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</w:t>
            </w:r>
            <w:r w:rsidR="00DB6D0F"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  <w:p w:rsidR="0047068A" w:rsidRPr="00A90650" w:rsidRDefault="0047068A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11.00</w:t>
            </w:r>
            <w:r w:rsidR="00C14734">
              <w:rPr>
                <w:rFonts w:asciiTheme="minorHAnsi" w:hAnsiTheme="minorHAnsi" w:cstheme="minorHAnsi"/>
                <w:sz w:val="14"/>
                <w:szCs w:val="14"/>
              </w:rPr>
              <w:t xml:space="preserve"> do </w:t>
            </w: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11.30</w:t>
            </w:r>
          </w:p>
        </w:tc>
      </w:tr>
      <w:tr w:rsidR="0047068A" w:rsidRPr="002A5E8B" w:rsidTr="00900FA7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Predstavitev Študentskega sveta UM FZV </w:t>
            </w:r>
          </w:p>
          <w:p w:rsidR="0047068A" w:rsidRPr="00A90650" w:rsidRDefault="00D453F1" w:rsidP="00D453F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="0047068A" w:rsidRPr="00A90650">
              <w:rPr>
                <w:rFonts w:asciiTheme="minorHAnsi" w:hAnsiTheme="minorHAnsi" w:cstheme="minorHAnsi"/>
                <w:sz w:val="14"/>
                <w:szCs w:val="14"/>
              </w:rPr>
              <w:t>prodekan</w:t>
            </w:r>
            <w:r w:rsidR="006F573D">
              <w:rPr>
                <w:rFonts w:asciiTheme="minorHAnsi" w:hAnsiTheme="minorHAnsi" w:cstheme="minorHAnsi"/>
                <w:sz w:val="14"/>
                <w:szCs w:val="14"/>
              </w:rPr>
              <w:t>ica</w:t>
            </w:r>
            <w:r w:rsidR="0047068A"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 za študentska vprašanja UM FZV, Patricija Lunežnik s študenti)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:rsidR="0047068A" w:rsidRPr="00A90650" w:rsidRDefault="00276446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DB6D0F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 w:rsidR="00DB6D0F">
              <w:rPr>
                <w:rFonts w:asciiTheme="minorHAnsi" w:hAnsiTheme="minorHAnsi" w:cstheme="minorHAnsi"/>
                <w:sz w:val="14"/>
                <w:szCs w:val="14"/>
              </w:rPr>
              <w:t>2019</w:t>
            </w:r>
          </w:p>
          <w:p w:rsidR="0047068A" w:rsidRPr="00A90650" w:rsidRDefault="0047068A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11.30</w:t>
            </w:r>
            <w:r w:rsidR="00C14734">
              <w:rPr>
                <w:rFonts w:asciiTheme="minorHAnsi" w:hAnsiTheme="minorHAnsi" w:cstheme="minorHAnsi"/>
                <w:sz w:val="14"/>
                <w:szCs w:val="14"/>
              </w:rPr>
              <w:t xml:space="preserve"> do </w:t>
            </w: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12.00</w:t>
            </w:r>
          </w:p>
        </w:tc>
      </w:tr>
      <w:tr w:rsidR="0047068A" w:rsidRPr="002A5E8B" w:rsidTr="00900FA7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Predstavitev prostovoljne dejavnosti UM FZV </w:t>
            </w:r>
          </w:p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(doc. dr. Mateja Lorber s študenti prostovoljci)</w:t>
            </w:r>
          </w:p>
          <w:p w:rsidR="0047068A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Predstavitev Tutorskega sistema UM FZV </w:t>
            </w:r>
          </w:p>
          <w:p w:rsidR="0047068A" w:rsidRPr="00A90650" w:rsidRDefault="0047068A" w:rsidP="006F573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="006F573D">
              <w:rPr>
                <w:rFonts w:asciiTheme="minorHAnsi" w:hAnsiTheme="minorHAnsi" w:cstheme="minorHAnsi"/>
                <w:sz w:val="14"/>
                <w:szCs w:val="14"/>
              </w:rPr>
              <w:t>Viš. p</w:t>
            </w: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redav. mag. Barbara Donik s študenti tutorji) 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68A" w:rsidRPr="00A90650" w:rsidRDefault="00DB6D0F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7</w:t>
            </w:r>
            <w:r w:rsidR="00276446"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  <w:p w:rsidR="0047068A" w:rsidRPr="00A90650" w:rsidRDefault="0047068A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12.00 </w:t>
            </w:r>
            <w:r w:rsidR="00C14734">
              <w:rPr>
                <w:rFonts w:asciiTheme="minorHAnsi" w:hAnsiTheme="minorHAnsi" w:cstheme="minorHAnsi"/>
                <w:sz w:val="14"/>
                <w:szCs w:val="14"/>
              </w:rPr>
              <w:t>do</w:t>
            </w: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 13.00</w:t>
            </w:r>
          </w:p>
        </w:tc>
      </w:tr>
    </w:tbl>
    <w:p w:rsidR="00782F30" w:rsidRPr="002A5E8B" w:rsidRDefault="00782F30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565921" w:rsidRPr="002A5E8B" w:rsidTr="00565921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65921" w:rsidRPr="002A5E8B" w:rsidRDefault="00565921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ilozofska fakulteta UM</w:t>
            </w:r>
            <w:r w:rsidR="0089636D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4E1496" w:rsidRPr="002A5E8B" w:rsidTr="00900FA7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23C20" w:rsidRDefault="00E23C20" w:rsidP="00E23C20">
            <w:pPr>
              <w:pStyle w:val="Brezrazmikov"/>
              <w:ind w:left="-8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ogram</w:t>
            </w:r>
          </w:p>
          <w:p w:rsidR="00E23C20" w:rsidRPr="00E23C20" w:rsidRDefault="00E23C20" w:rsidP="00E23C20">
            <w:pPr>
              <w:rPr>
                <w:rFonts w:asciiTheme="minorHAnsi" w:eastAsia="Calibri" w:hAnsiTheme="minorHAnsi"/>
                <w:b/>
                <w:sz w:val="14"/>
                <w:szCs w:val="14"/>
              </w:rPr>
            </w:pPr>
            <w:r w:rsidRPr="00E23C20">
              <w:rPr>
                <w:rFonts w:asciiTheme="minorHAnsi" w:eastAsia="Calibri" w:hAnsiTheme="minorHAnsi"/>
                <w:b/>
                <w:sz w:val="14"/>
                <w:szCs w:val="14"/>
              </w:rPr>
              <w:t>Pozdravni nagovor in predstavitev uvajalnega dneva</w:t>
            </w:r>
          </w:p>
          <w:p w:rsidR="00E23C20" w:rsidRPr="00E23C20" w:rsidRDefault="00E23C20" w:rsidP="00E23C20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  <w:shd w:val="clear" w:color="auto" w:fill="FFFFFF"/>
              </w:rPr>
            </w:pPr>
            <w:r w:rsidRPr="00E23C20">
              <w:rPr>
                <w:rFonts w:asciiTheme="minorHAnsi" w:hAnsiTheme="minorHAnsi" w:cstheme="minorHAnsi"/>
                <w:bCs/>
                <w:sz w:val="14"/>
                <w:szCs w:val="14"/>
                <w:shd w:val="clear" w:color="auto" w:fill="FFFFFF"/>
              </w:rPr>
              <w:t>Izr. prof. dr. Tomaž Onič, prodekan za mednarodno sodelovanje in po pooblastilu odgovoren za izobraževalno dejavnost.</w:t>
            </w:r>
          </w:p>
          <w:p w:rsidR="00E23C20" w:rsidRPr="00E23C20" w:rsidRDefault="00E23C20" w:rsidP="00E23C20">
            <w:pPr>
              <w:rPr>
                <w:rFonts w:asciiTheme="minorHAnsi" w:eastAsia="Calibri" w:hAnsiTheme="minorHAnsi"/>
                <w:b/>
                <w:sz w:val="14"/>
                <w:szCs w:val="14"/>
              </w:rPr>
            </w:pPr>
          </w:p>
          <w:p w:rsidR="00E23C20" w:rsidRPr="00E23C20" w:rsidRDefault="00E23C20" w:rsidP="00E23C20">
            <w:pPr>
              <w:rPr>
                <w:rFonts w:asciiTheme="minorHAnsi" w:eastAsia="Calibri" w:hAnsiTheme="minorHAnsi"/>
                <w:b/>
                <w:sz w:val="14"/>
                <w:szCs w:val="14"/>
              </w:rPr>
            </w:pPr>
            <w:r w:rsidRPr="00E23C20">
              <w:rPr>
                <w:rFonts w:asciiTheme="minorHAnsi" w:eastAsia="Calibri" w:hAnsiTheme="minorHAnsi"/>
                <w:b/>
                <w:sz w:val="14"/>
                <w:szCs w:val="14"/>
              </w:rPr>
              <w:t>Predstavitev študijskega procesa in tutorskega sistema:</w:t>
            </w:r>
          </w:p>
          <w:p w:rsidR="00E23C20" w:rsidRPr="00E23C20" w:rsidRDefault="00E23C20" w:rsidP="00E23C20">
            <w:pPr>
              <w:numPr>
                <w:ilvl w:val="0"/>
                <w:numId w:val="11"/>
              </w:numPr>
              <w:contextualSpacing/>
              <w:rPr>
                <w:rFonts w:asciiTheme="minorHAnsi" w:eastAsia="Calibri" w:hAnsiTheme="minorHAnsi"/>
                <w:sz w:val="14"/>
                <w:szCs w:val="14"/>
              </w:rPr>
            </w:pPr>
            <w:r w:rsidRPr="00E23C20">
              <w:rPr>
                <w:rFonts w:asciiTheme="minorHAnsi" w:eastAsia="Calibri" w:hAnsiTheme="minorHAnsi"/>
                <w:sz w:val="14"/>
                <w:szCs w:val="14"/>
              </w:rPr>
              <w:t>pedagoški proces (študijski koledar, urniki, študijski programi, študijske obveznosti,  pravice in dolžnosti študentov),</w:t>
            </w:r>
          </w:p>
          <w:p w:rsidR="00E23C20" w:rsidRPr="00E23C20" w:rsidRDefault="00E23C20" w:rsidP="00E23C20">
            <w:pPr>
              <w:numPr>
                <w:ilvl w:val="0"/>
                <w:numId w:val="11"/>
              </w:numPr>
              <w:contextualSpacing/>
              <w:rPr>
                <w:rFonts w:asciiTheme="minorHAnsi" w:eastAsia="Calibri" w:hAnsiTheme="minorHAnsi"/>
                <w:sz w:val="14"/>
                <w:szCs w:val="14"/>
              </w:rPr>
            </w:pPr>
            <w:r w:rsidRPr="00E23C20">
              <w:rPr>
                <w:rFonts w:asciiTheme="minorHAnsi" w:eastAsia="Calibri" w:hAnsiTheme="minorHAnsi"/>
                <w:sz w:val="14"/>
                <w:szCs w:val="14"/>
              </w:rPr>
              <w:t>Statut UM, Pravilniki, Navodila, obvestila, Komisije,</w:t>
            </w:r>
          </w:p>
          <w:p w:rsidR="00E23C20" w:rsidRPr="00E23C20" w:rsidRDefault="00E23C20" w:rsidP="00E23C20">
            <w:pPr>
              <w:numPr>
                <w:ilvl w:val="0"/>
                <w:numId w:val="11"/>
              </w:numPr>
              <w:contextualSpacing/>
              <w:rPr>
                <w:rFonts w:asciiTheme="minorHAnsi" w:eastAsia="Calibri" w:hAnsiTheme="minorHAnsi"/>
                <w:sz w:val="14"/>
                <w:szCs w:val="14"/>
              </w:rPr>
            </w:pPr>
            <w:r w:rsidRPr="00E23C20">
              <w:rPr>
                <w:rFonts w:asciiTheme="minorHAnsi" w:eastAsia="Calibri" w:hAnsiTheme="minorHAnsi"/>
                <w:sz w:val="14"/>
                <w:szCs w:val="14"/>
              </w:rPr>
              <w:t>tutorski sistem na FF UM,</w:t>
            </w:r>
          </w:p>
          <w:p w:rsidR="00E23C20" w:rsidRPr="00E23C20" w:rsidRDefault="00E23C20" w:rsidP="00E23C20">
            <w:pPr>
              <w:numPr>
                <w:ilvl w:val="0"/>
                <w:numId w:val="11"/>
              </w:numPr>
              <w:contextualSpacing/>
              <w:rPr>
                <w:rFonts w:asciiTheme="minorHAnsi" w:eastAsia="Calibri" w:hAnsiTheme="minorHAnsi"/>
                <w:sz w:val="14"/>
                <w:szCs w:val="14"/>
              </w:rPr>
            </w:pPr>
            <w:r w:rsidRPr="00E23C20">
              <w:rPr>
                <w:rFonts w:asciiTheme="minorHAnsi" w:eastAsia="Calibri" w:hAnsiTheme="minorHAnsi"/>
                <w:sz w:val="14"/>
                <w:szCs w:val="14"/>
              </w:rPr>
              <w:t>pogosta vprašanja študentov,</w:t>
            </w:r>
          </w:p>
          <w:p w:rsidR="00E23C20" w:rsidRPr="00E23C20" w:rsidRDefault="00E23C20" w:rsidP="00E23C20">
            <w:pPr>
              <w:pStyle w:val="Brezrazmikov"/>
              <w:numPr>
                <w:ilvl w:val="0"/>
                <w:numId w:val="11"/>
              </w:numPr>
              <w:rPr>
                <w:rFonts w:cstheme="minorHAnsi"/>
                <w:sz w:val="14"/>
                <w:szCs w:val="14"/>
              </w:rPr>
            </w:pPr>
            <w:r w:rsidRPr="00E23C20">
              <w:rPr>
                <w:rFonts w:eastAsia="Calibri" w:cs="Calibri"/>
                <w:sz w:val="14"/>
                <w:szCs w:val="14"/>
              </w:rPr>
              <w:t>študenti s posebnimi potrebami.</w:t>
            </w:r>
          </w:p>
          <w:p w:rsidR="00E23C20" w:rsidRPr="00E23C20" w:rsidRDefault="00E23C20" w:rsidP="00E23C20">
            <w:pPr>
              <w:rPr>
                <w:rFonts w:asciiTheme="minorHAnsi" w:eastAsia="Calibri" w:hAnsiTheme="minorHAnsi"/>
                <w:b/>
                <w:sz w:val="14"/>
                <w:szCs w:val="14"/>
              </w:rPr>
            </w:pPr>
            <w:r w:rsidRPr="00E23C20">
              <w:rPr>
                <w:rFonts w:asciiTheme="minorHAnsi" w:eastAsia="Calibri" w:hAnsiTheme="minorHAnsi"/>
                <w:b/>
                <w:sz w:val="14"/>
                <w:szCs w:val="14"/>
              </w:rPr>
              <w:t>Predstavitev fakultete</w:t>
            </w:r>
          </w:p>
          <w:p w:rsidR="00E23C20" w:rsidRPr="00E23C20" w:rsidRDefault="00E23C20" w:rsidP="00E23C20">
            <w:pPr>
              <w:pStyle w:val="Brezrazmikov"/>
              <w:ind w:left="720"/>
              <w:rPr>
                <w:rFonts w:eastAsia="Calibri" w:cs="Calibri"/>
                <w:sz w:val="14"/>
                <w:szCs w:val="14"/>
              </w:rPr>
            </w:pPr>
            <w:r w:rsidRPr="00E23C20">
              <w:rPr>
                <w:rFonts w:eastAsia="Calibri" w:cs="Calibri"/>
                <w:sz w:val="14"/>
                <w:szCs w:val="14"/>
              </w:rPr>
              <w:t xml:space="preserve">Predstavitev fakultetnih strokovnih služb (prostori, pristojnosti, uradne ure in </w:t>
            </w:r>
            <w:r w:rsidRPr="00E23C20">
              <w:rPr>
                <w:rFonts w:eastAsia="Calibri" w:cs="Calibri"/>
                <w:b/>
                <w:sz w:val="14"/>
                <w:szCs w:val="14"/>
                <w:u w:val="single"/>
              </w:rPr>
              <w:t>področja dela</w:t>
            </w:r>
            <w:r w:rsidRPr="00E23C20">
              <w:rPr>
                <w:rFonts w:eastAsia="Calibri" w:cs="Calibri"/>
                <w:sz w:val="14"/>
                <w:szCs w:val="14"/>
              </w:rPr>
              <w:t>).</w:t>
            </w:r>
          </w:p>
          <w:p w:rsidR="00E23C20" w:rsidRPr="00E23C20" w:rsidRDefault="00E23C20" w:rsidP="00E23C20">
            <w:pPr>
              <w:rPr>
                <w:rFonts w:asciiTheme="minorHAnsi" w:eastAsia="Calibri" w:hAnsiTheme="minorHAnsi"/>
                <w:b/>
                <w:sz w:val="14"/>
                <w:szCs w:val="14"/>
              </w:rPr>
            </w:pPr>
            <w:r w:rsidRPr="00E23C20">
              <w:rPr>
                <w:rFonts w:asciiTheme="minorHAnsi" w:eastAsia="Calibri" w:hAnsiTheme="minorHAnsi"/>
                <w:b/>
                <w:sz w:val="14"/>
                <w:szCs w:val="14"/>
              </w:rPr>
              <w:t>Predstavitev knjižnice (Miklošičeva knjižnica FPNM, UKM UM)</w:t>
            </w:r>
          </w:p>
          <w:p w:rsidR="00E23C20" w:rsidRPr="00E23C20" w:rsidRDefault="00E23C20" w:rsidP="00E23C20">
            <w:pPr>
              <w:pStyle w:val="Brezrazmikov"/>
              <w:ind w:left="720"/>
              <w:rPr>
                <w:rFonts w:eastAsia="Calibri" w:cs="Calibri"/>
                <w:sz w:val="14"/>
                <w:szCs w:val="14"/>
              </w:rPr>
            </w:pPr>
            <w:r w:rsidRPr="00E23C20">
              <w:rPr>
                <w:rFonts w:eastAsia="Calibri" w:cs="Calibri"/>
                <w:sz w:val="14"/>
                <w:szCs w:val="14"/>
              </w:rPr>
              <w:t>Predstavitev delovanja knjižnice, postopek vpisa, sistem iskanja… .</w:t>
            </w:r>
          </w:p>
          <w:p w:rsidR="00E23C20" w:rsidRPr="00E23C20" w:rsidRDefault="00E23C20" w:rsidP="00E23C20">
            <w:pPr>
              <w:pStyle w:val="Brezrazmikov"/>
              <w:rPr>
                <w:rFonts w:eastAsia="Calibri" w:cs="Calibri"/>
                <w:b/>
                <w:sz w:val="14"/>
                <w:szCs w:val="14"/>
              </w:rPr>
            </w:pPr>
            <w:r w:rsidRPr="00E23C20">
              <w:rPr>
                <w:rFonts w:eastAsia="Calibri" w:cs="Calibri"/>
                <w:b/>
                <w:sz w:val="14"/>
                <w:szCs w:val="14"/>
              </w:rPr>
              <w:t>Predstavitev mednarodne pisarne, študentska mobilnost, poletne šole.</w:t>
            </w:r>
          </w:p>
          <w:p w:rsidR="00E23C20" w:rsidRPr="00E23C20" w:rsidRDefault="00E23C20" w:rsidP="00E23C20">
            <w:pPr>
              <w:rPr>
                <w:rFonts w:asciiTheme="minorHAnsi" w:eastAsia="Calibri" w:hAnsiTheme="minorHAnsi"/>
                <w:b/>
                <w:sz w:val="14"/>
                <w:szCs w:val="14"/>
              </w:rPr>
            </w:pPr>
            <w:r w:rsidRPr="00E23C20">
              <w:rPr>
                <w:rFonts w:asciiTheme="minorHAnsi" w:eastAsia="Calibri" w:hAnsiTheme="minorHAnsi"/>
                <w:b/>
                <w:sz w:val="14"/>
                <w:szCs w:val="14"/>
              </w:rPr>
              <w:t xml:space="preserve">Predstavitev UŠC UM. </w:t>
            </w:r>
          </w:p>
          <w:p w:rsidR="00E23C20" w:rsidRPr="00E23C20" w:rsidRDefault="00E23C20" w:rsidP="00E23C20">
            <w:pPr>
              <w:pStyle w:val="Brezrazmikov"/>
              <w:rPr>
                <w:rFonts w:cstheme="minorHAnsi"/>
                <w:sz w:val="14"/>
                <w:szCs w:val="14"/>
              </w:rPr>
            </w:pPr>
            <w:r w:rsidRPr="00E23C20">
              <w:rPr>
                <w:rFonts w:eastAsia="Calibri" w:cs="Calibri"/>
                <w:b/>
                <w:sz w:val="14"/>
                <w:szCs w:val="14"/>
              </w:rPr>
              <w:lastRenderedPageBreak/>
              <w:t>Centri, jezikovni tečaji.</w:t>
            </w:r>
            <w:r w:rsidRPr="00E23C20" w:rsidDel="00E160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E23C20" w:rsidRPr="00E23C20" w:rsidRDefault="00E23C20" w:rsidP="00E23C20">
            <w:pPr>
              <w:rPr>
                <w:rFonts w:asciiTheme="minorHAnsi" w:eastAsia="Calibri" w:hAnsiTheme="minorHAnsi"/>
                <w:b/>
                <w:sz w:val="14"/>
                <w:szCs w:val="14"/>
              </w:rPr>
            </w:pPr>
            <w:r w:rsidRPr="00E23C20">
              <w:rPr>
                <w:rFonts w:asciiTheme="minorHAnsi" w:eastAsia="Calibri" w:hAnsiTheme="minorHAnsi"/>
                <w:b/>
                <w:sz w:val="14"/>
                <w:szCs w:val="14"/>
              </w:rPr>
              <w:t>Predstavitev ŠOUM.</w:t>
            </w:r>
          </w:p>
          <w:p w:rsidR="00E23C20" w:rsidRPr="00E23C20" w:rsidRDefault="00E23C20" w:rsidP="00E23C20">
            <w:pPr>
              <w:pStyle w:val="Brezrazmikov"/>
              <w:rPr>
                <w:rFonts w:eastAsia="Calibri" w:cs="Calibri"/>
                <w:sz w:val="14"/>
                <w:szCs w:val="14"/>
              </w:rPr>
            </w:pPr>
            <w:r w:rsidRPr="00E23C20">
              <w:rPr>
                <w:rFonts w:eastAsia="Calibri" w:cs="Calibri"/>
                <w:sz w:val="14"/>
                <w:szCs w:val="14"/>
              </w:rPr>
              <w:t>Predstavitev študentske organizacije UM, študentska prehrana, obštudijske dejavnosti študentov.</w:t>
            </w:r>
          </w:p>
          <w:p w:rsidR="00E23C20" w:rsidRPr="00E23C20" w:rsidRDefault="00E23C20" w:rsidP="00E23C20">
            <w:pPr>
              <w:pStyle w:val="Brezrazmikov"/>
              <w:rPr>
                <w:rFonts w:eastAsia="Calibri" w:cs="Calibri"/>
                <w:sz w:val="14"/>
                <w:szCs w:val="14"/>
              </w:rPr>
            </w:pPr>
            <w:r w:rsidRPr="00E23C20">
              <w:rPr>
                <w:rFonts w:eastAsia="Calibri" w:cs="Calibri"/>
                <w:sz w:val="14"/>
                <w:szCs w:val="14"/>
              </w:rPr>
              <w:t>Študentski svet FF UM.</w:t>
            </w:r>
          </w:p>
          <w:p w:rsidR="004E1496" w:rsidRPr="002A5E8B" w:rsidRDefault="00E23C20" w:rsidP="00E23C20">
            <w:pPr>
              <w:pStyle w:val="Brezrazmikov"/>
              <w:rPr>
                <w:rFonts w:cstheme="minorHAnsi"/>
              </w:rPr>
            </w:pPr>
            <w:r w:rsidRPr="00E23C20">
              <w:rPr>
                <w:b/>
                <w:sz w:val="14"/>
                <w:szCs w:val="14"/>
              </w:rPr>
              <w:t>Služba za informacijsko in komunikacijsko tehnologijo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E1496" w:rsidRPr="002A5E8B" w:rsidRDefault="00E23C20" w:rsidP="006E694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23C20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V ponedeljek, 30. septembra 2019, s pričetkom ob 10.00 uri v amfiteatru Filozofske fakultete</w:t>
            </w:r>
          </w:p>
        </w:tc>
      </w:tr>
    </w:tbl>
    <w:p w:rsidR="00782F30" w:rsidRPr="002A5E8B" w:rsidRDefault="00782F30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D81C75" w:rsidRPr="002A5E8B" w:rsidTr="00A53434">
        <w:tc>
          <w:tcPr>
            <w:tcW w:w="9924" w:type="dxa"/>
            <w:gridSpan w:val="2"/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81C75" w:rsidRPr="002A5E8B" w:rsidRDefault="00D81C75" w:rsidP="00900FA7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Medicinska fakulteta UM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565921" w:rsidRPr="002A5E8B" w:rsidTr="00900FA7">
        <w:tc>
          <w:tcPr>
            <w:tcW w:w="666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6DBE" w:rsidRPr="002A5E8B" w:rsidRDefault="004C6DBE" w:rsidP="004C6DB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>Program</w:t>
            </w:r>
          </w:p>
          <w:p w:rsidR="004C6DBE" w:rsidRPr="002A5E8B" w:rsidRDefault="004C6DBE" w:rsidP="004C6DB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>Uradni začetek, nagovor dekana prof. dr. Ivana Krajnca</w:t>
            </w:r>
          </w:p>
          <w:p w:rsidR="004C6DBE" w:rsidRPr="002A5E8B" w:rsidRDefault="004C6DBE" w:rsidP="004C6DB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>Pozdrav prodekan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</w:rPr>
              <w:t>a</w:t>
            </w: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za študentska vprašanja, predstavitev MF UM </w:t>
            </w:r>
          </w:p>
          <w:p w:rsidR="004C6DBE" w:rsidRPr="002A5E8B" w:rsidRDefault="004C6DBE" w:rsidP="004C6DB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Predstavitev strokovnih služb MF UM </w:t>
            </w:r>
          </w:p>
          <w:p w:rsidR="004C6DBE" w:rsidRPr="002A5E8B" w:rsidRDefault="004C6DBE" w:rsidP="004C6DB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Predstavitev Društva študentov medicine Maribor </w:t>
            </w:r>
          </w:p>
          <w:p w:rsidR="004C6DBE" w:rsidRPr="002A5E8B" w:rsidRDefault="004C6DBE" w:rsidP="004C6DB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Predstavitev tutorskega sistema MF UM </w:t>
            </w:r>
          </w:p>
          <w:p w:rsidR="00565921" w:rsidRPr="002A5E8B" w:rsidRDefault="004C6DBE" w:rsidP="004C6DB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>Srečanje študentov s svojimi tutorji v manjših skupinah, ogled</w:t>
            </w:r>
          </w:p>
        </w:tc>
        <w:tc>
          <w:tcPr>
            <w:tcW w:w="3261" w:type="dxa"/>
          </w:tcPr>
          <w:p w:rsidR="00565921" w:rsidRPr="002A5E8B" w:rsidRDefault="00AD4F69" w:rsidP="005258B7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0</w:t>
            </w:r>
            <w:r w:rsidR="00276446"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</w:t>
            </w:r>
            <w:r w:rsidR="005258B7">
              <w:rPr>
                <w:rFonts w:asciiTheme="minorHAnsi" w:hAnsiTheme="minorHAnsi" w:cstheme="minorHAnsi"/>
                <w:sz w:val="14"/>
                <w:szCs w:val="14"/>
              </w:rPr>
              <w:t>9</w:t>
            </w:r>
            <w:r w:rsidR="00565921"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ob 9.</w:t>
            </w:r>
            <w:r w:rsidR="00284922">
              <w:rPr>
                <w:rFonts w:asciiTheme="minorHAnsi" w:hAnsiTheme="minorHAnsi" w:cstheme="minorHAnsi"/>
                <w:sz w:val="14"/>
                <w:szCs w:val="14"/>
              </w:rPr>
              <w:t>00–11.30</w:t>
            </w:r>
            <w:r w:rsidR="00134364">
              <w:rPr>
                <w:rFonts w:asciiTheme="minorHAnsi" w:hAnsiTheme="minorHAnsi" w:cstheme="minorHAnsi"/>
                <w:sz w:val="14"/>
                <w:szCs w:val="14"/>
              </w:rPr>
              <w:t xml:space="preserve"> v P1</w:t>
            </w:r>
            <w:r w:rsidR="00580D80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</w:tr>
    </w:tbl>
    <w:p w:rsidR="00565921" w:rsidRPr="002A5E8B" w:rsidRDefault="00565921" w:rsidP="005C6991">
      <w:pPr>
        <w:pStyle w:val="Brezrazmikov"/>
        <w:rPr>
          <w:rFonts w:cstheme="minorHAnsi"/>
        </w:rPr>
      </w:pPr>
    </w:p>
    <w:tbl>
      <w:tblPr>
        <w:tblW w:w="9930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4"/>
        <w:gridCol w:w="3260"/>
        <w:gridCol w:w="6"/>
      </w:tblGrid>
      <w:tr w:rsidR="00B91433" w:rsidRPr="002A5E8B" w:rsidTr="00B91433">
        <w:trPr>
          <w:gridAfter w:val="1"/>
          <w:wAfter w:w="6" w:type="dxa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1433" w:rsidRPr="002A5E8B" w:rsidRDefault="00B91433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Pedagoška</w:t>
            </w:r>
            <w:r w:rsidRPr="002A5E8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fakulteta UM</w:t>
            </w:r>
            <w:r w:rsidR="00D81C75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3E6B16" w:rsidRPr="002A5E8B" w:rsidTr="00900FA7">
        <w:tc>
          <w:tcPr>
            <w:tcW w:w="6664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6B16" w:rsidRPr="006F055D" w:rsidRDefault="003E6B16" w:rsidP="003E6B16">
            <w:pPr>
              <w:rPr>
                <w:sz w:val="14"/>
                <w:szCs w:val="14"/>
              </w:rPr>
            </w:pPr>
            <w:r w:rsidRPr="006F055D">
              <w:rPr>
                <w:sz w:val="14"/>
                <w:szCs w:val="14"/>
              </w:rPr>
              <w:t>Pozdravni nagovor dekan</w:t>
            </w:r>
            <w:r>
              <w:rPr>
                <w:sz w:val="14"/>
                <w:szCs w:val="14"/>
              </w:rPr>
              <w:t>ice</w:t>
            </w:r>
            <w:r w:rsidRPr="006F055D">
              <w:rPr>
                <w:sz w:val="14"/>
                <w:szCs w:val="14"/>
              </w:rPr>
              <w:t xml:space="preserve"> prof. dr. M</w:t>
            </w:r>
            <w:r>
              <w:rPr>
                <w:sz w:val="14"/>
                <w:szCs w:val="14"/>
              </w:rPr>
              <w:t>ilene Ivanuš Grmek</w:t>
            </w:r>
          </w:p>
          <w:p w:rsidR="003E6B16" w:rsidRPr="006F055D" w:rsidRDefault="003E6B16" w:rsidP="003E6B16">
            <w:pPr>
              <w:rPr>
                <w:sz w:val="14"/>
                <w:szCs w:val="14"/>
              </w:rPr>
            </w:pPr>
            <w:r w:rsidRPr="006F055D">
              <w:rPr>
                <w:sz w:val="14"/>
                <w:szCs w:val="14"/>
              </w:rPr>
              <w:t>Pozdravni nagovor prodekanov</w:t>
            </w:r>
          </w:p>
          <w:p w:rsidR="003E6B16" w:rsidRPr="006F055D" w:rsidRDefault="003E6B16" w:rsidP="003E6B16">
            <w:pPr>
              <w:rPr>
                <w:sz w:val="14"/>
                <w:szCs w:val="14"/>
              </w:rPr>
            </w:pPr>
            <w:r w:rsidRPr="006F055D">
              <w:rPr>
                <w:sz w:val="14"/>
                <w:szCs w:val="14"/>
              </w:rPr>
              <w:t>Predstavitev fakultete</w:t>
            </w:r>
          </w:p>
          <w:p w:rsidR="003E6B16" w:rsidRPr="006F055D" w:rsidRDefault="003E6B16" w:rsidP="003E6B16">
            <w:pPr>
              <w:rPr>
                <w:sz w:val="14"/>
                <w:szCs w:val="14"/>
              </w:rPr>
            </w:pPr>
            <w:r w:rsidRPr="006F055D">
              <w:rPr>
                <w:sz w:val="14"/>
                <w:szCs w:val="14"/>
              </w:rPr>
              <w:t>Predstavitev tutorskega sistema</w:t>
            </w:r>
          </w:p>
          <w:p w:rsidR="003E6B16" w:rsidRPr="006F055D" w:rsidRDefault="003E6B16" w:rsidP="003E6B16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66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E6B16" w:rsidRPr="006F055D" w:rsidRDefault="003E6B16" w:rsidP="003E6B16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0. 9. 2019</w:t>
            </w:r>
            <w:r w:rsidRPr="006F055D">
              <w:rPr>
                <w:rFonts w:asciiTheme="minorHAnsi" w:hAnsiTheme="minorHAnsi" w:cstheme="minorHAnsi"/>
                <w:sz w:val="14"/>
                <w:szCs w:val="14"/>
              </w:rPr>
              <w:t xml:space="preserve"> ob 11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30</w:t>
            </w:r>
            <w:r w:rsidRPr="006F055D">
              <w:rPr>
                <w:rFonts w:asciiTheme="minorHAnsi" w:hAnsiTheme="minorHAnsi" w:cstheme="minorHAnsi"/>
                <w:sz w:val="14"/>
                <w:szCs w:val="14"/>
              </w:rPr>
              <w:t xml:space="preserve"> v amfiteatru</w:t>
            </w:r>
          </w:p>
        </w:tc>
      </w:tr>
      <w:tr w:rsidR="003E6B16" w:rsidRPr="002A5E8B" w:rsidTr="00900FA7">
        <w:trPr>
          <w:trHeight w:val="272"/>
        </w:trPr>
        <w:tc>
          <w:tcPr>
            <w:tcW w:w="6664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6B16" w:rsidRPr="006F055D" w:rsidRDefault="003E6B16" w:rsidP="003E6B16">
            <w:pPr>
              <w:rPr>
                <w:rFonts w:cstheme="minorHAnsi"/>
                <w:sz w:val="14"/>
                <w:szCs w:val="14"/>
              </w:rPr>
            </w:pPr>
            <w:r w:rsidRPr="006F055D">
              <w:rPr>
                <w:rFonts w:cstheme="minorHAnsi"/>
                <w:sz w:val="14"/>
                <w:szCs w:val="14"/>
              </w:rPr>
              <w:t>Pozdravni nagovor predstojnika oddelka</w:t>
            </w:r>
          </w:p>
          <w:p w:rsidR="003E6B16" w:rsidRPr="006F055D" w:rsidRDefault="003E6B16" w:rsidP="003E6B16">
            <w:pPr>
              <w:rPr>
                <w:rFonts w:cstheme="minorHAnsi"/>
                <w:sz w:val="14"/>
                <w:szCs w:val="14"/>
              </w:rPr>
            </w:pPr>
            <w:r w:rsidRPr="006F055D">
              <w:rPr>
                <w:rFonts w:cstheme="minorHAnsi"/>
                <w:sz w:val="14"/>
                <w:szCs w:val="14"/>
              </w:rPr>
              <w:t>Predstavitev študijskega programa</w:t>
            </w:r>
          </w:p>
          <w:p w:rsidR="003E6B16" w:rsidRPr="006F055D" w:rsidRDefault="003E6B16" w:rsidP="003E6B16">
            <w:pPr>
              <w:rPr>
                <w:rFonts w:cstheme="minorHAnsi"/>
                <w:sz w:val="14"/>
                <w:szCs w:val="14"/>
              </w:rPr>
            </w:pPr>
            <w:r w:rsidRPr="006F055D">
              <w:rPr>
                <w:rFonts w:cstheme="minorHAnsi"/>
                <w:sz w:val="14"/>
                <w:szCs w:val="14"/>
              </w:rPr>
              <w:t>Predstavitev urnika</w:t>
            </w:r>
          </w:p>
          <w:p w:rsidR="003E6B16" w:rsidRPr="006F055D" w:rsidRDefault="003E6B16" w:rsidP="003E6B16">
            <w:pPr>
              <w:rPr>
                <w:rFonts w:cstheme="minorHAnsi"/>
                <w:sz w:val="14"/>
                <w:szCs w:val="14"/>
              </w:rPr>
            </w:pPr>
            <w:r w:rsidRPr="006F055D">
              <w:rPr>
                <w:rFonts w:cstheme="minorHAnsi"/>
                <w:sz w:val="14"/>
                <w:szCs w:val="14"/>
              </w:rPr>
              <w:t xml:space="preserve">Informacije o poteku in načinu študija ter o delitvi v  skupine </w:t>
            </w:r>
          </w:p>
          <w:p w:rsidR="003E6B16" w:rsidRPr="006F055D" w:rsidRDefault="003E6B16" w:rsidP="003E6B16">
            <w:pPr>
              <w:rPr>
                <w:sz w:val="14"/>
                <w:szCs w:val="14"/>
              </w:rPr>
            </w:pPr>
            <w:r w:rsidRPr="006F055D">
              <w:rPr>
                <w:rFonts w:cstheme="minorHAnsi"/>
                <w:sz w:val="14"/>
                <w:szCs w:val="14"/>
              </w:rPr>
              <w:t>Predstavitev knjižnice</w:t>
            </w:r>
          </w:p>
          <w:p w:rsidR="003E6B16" w:rsidRDefault="003E6B16" w:rsidP="003E6B16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3E6B16" w:rsidRDefault="003E6B16" w:rsidP="003E6B16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3E6B16" w:rsidRDefault="003E6B16" w:rsidP="003E6B16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3E6B16" w:rsidRPr="006F055D" w:rsidRDefault="003E6B16" w:rsidP="003E6B16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66" w:type="dxa"/>
            <w:gridSpan w:val="2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B16" w:rsidRPr="006F055D" w:rsidRDefault="003E6B16" w:rsidP="003E6B16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0. 9. 2019</w:t>
            </w:r>
            <w:r w:rsidRPr="006F055D">
              <w:rPr>
                <w:rFonts w:asciiTheme="minorHAnsi" w:hAnsiTheme="minorHAnsi" w:cstheme="minorHAnsi"/>
                <w:sz w:val="14"/>
                <w:szCs w:val="14"/>
              </w:rPr>
              <w:t xml:space="preserve"> ob 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2.0</w:t>
            </w:r>
            <w:r w:rsidRPr="006F055D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  <w:p w:rsidR="003E6B16" w:rsidRPr="006F055D" w:rsidRDefault="003E6B16" w:rsidP="003E6B16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F055D">
              <w:rPr>
                <w:rFonts w:asciiTheme="minorHAnsi" w:hAnsiTheme="minorHAnsi" w:cstheme="minorHAnsi"/>
                <w:sz w:val="14"/>
                <w:szCs w:val="14"/>
              </w:rPr>
              <w:t>Predstavitev po oddelkih in sicer: za vpisane v študijske programe:</w:t>
            </w:r>
          </w:p>
          <w:p w:rsidR="003E6B16" w:rsidRPr="006F055D" w:rsidRDefault="003E6B16" w:rsidP="003E6B16">
            <w:pPr>
              <w:ind w:left="15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F055D">
              <w:rPr>
                <w:rFonts w:asciiTheme="minorHAnsi" w:hAnsiTheme="minorHAnsi" w:cstheme="minorHAnsi"/>
                <w:bCs/>
                <w:sz w:val="14"/>
                <w:szCs w:val="14"/>
              </w:rPr>
              <w:t>Razredni pouk: v  predavalnici 0.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4</w:t>
            </w:r>
            <w:r w:rsidRPr="006F055D">
              <w:rPr>
                <w:rFonts w:asciiTheme="minorHAnsi" w:hAnsiTheme="minorHAnsi" w:cstheme="minorHAnsi"/>
                <w:bCs/>
                <w:sz w:val="14"/>
                <w:szCs w:val="14"/>
              </w:rPr>
              <w:t>.</w:t>
            </w:r>
          </w:p>
          <w:p w:rsidR="003E6B16" w:rsidRPr="006F055D" w:rsidRDefault="003E6B16" w:rsidP="003E6B16">
            <w:pPr>
              <w:ind w:left="15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F055D">
              <w:rPr>
                <w:rFonts w:asciiTheme="minorHAnsi" w:hAnsiTheme="minorHAnsi" w:cstheme="minorHAnsi"/>
                <w:bCs/>
                <w:sz w:val="14"/>
                <w:szCs w:val="14"/>
              </w:rPr>
              <w:t>Likovna pedagogika: v predavalnici 0.60,</w:t>
            </w:r>
          </w:p>
          <w:p w:rsidR="003E6B16" w:rsidRPr="006F055D" w:rsidRDefault="003E6B16" w:rsidP="003E6B16">
            <w:pPr>
              <w:ind w:left="15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F055D">
              <w:rPr>
                <w:rFonts w:asciiTheme="minorHAnsi" w:hAnsiTheme="minorHAnsi" w:cstheme="minorHAnsi"/>
                <w:bCs/>
                <w:sz w:val="14"/>
                <w:szCs w:val="14"/>
              </w:rPr>
              <w:t>Predšolska vzgoja: v predavalnici 0.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27</w:t>
            </w:r>
            <w:r w:rsidRPr="006F055D">
              <w:rPr>
                <w:rFonts w:asciiTheme="minorHAnsi" w:hAnsiTheme="minorHAnsi" w:cstheme="minorHAnsi"/>
                <w:bCs/>
                <w:sz w:val="14"/>
                <w:szCs w:val="14"/>
              </w:rPr>
              <w:t>,</w:t>
            </w:r>
          </w:p>
          <w:p w:rsidR="003E6B16" w:rsidRDefault="003E6B16" w:rsidP="003E6B16">
            <w:pPr>
              <w:ind w:left="15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F055D">
              <w:rPr>
                <w:rFonts w:asciiTheme="minorHAnsi" w:hAnsiTheme="minorHAnsi" w:cstheme="minorHAnsi"/>
                <w:bCs/>
                <w:sz w:val="14"/>
                <w:szCs w:val="14"/>
              </w:rPr>
              <w:t>Glasbena pedagogika: v predavalnici 0.28.</w:t>
            </w:r>
          </w:p>
          <w:p w:rsidR="003E6B16" w:rsidRDefault="003E6B16" w:rsidP="003E6B16">
            <w:pPr>
              <w:ind w:left="15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  <w:p w:rsidR="003E6B16" w:rsidRPr="006F055D" w:rsidRDefault="003E6B16" w:rsidP="003E6B16">
            <w:pPr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</w:tr>
    </w:tbl>
    <w:p w:rsidR="00565921" w:rsidRPr="002A5E8B" w:rsidRDefault="00565921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AE6511" w:rsidRPr="002A5E8B" w:rsidTr="00AE6511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E6511" w:rsidRPr="002A5E8B" w:rsidRDefault="00AE6511" w:rsidP="00900FA7">
            <w:pPr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Pravna fakulteta UM</w:t>
            </w:r>
            <w:r w:rsidR="00D81C7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CC7C82" w:rsidRPr="002A5E8B" w:rsidTr="00B510D8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A0092" w:rsidRPr="002A5E8B" w:rsidRDefault="001A0092" w:rsidP="001A009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Program</w:t>
            </w:r>
          </w:p>
          <w:p w:rsidR="001A0092" w:rsidRPr="002A5E8B" w:rsidRDefault="001A0092" w:rsidP="001A009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1A0092" w:rsidRDefault="001A0092" w:rsidP="001A009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Pozdrav dekanice Pravne fakultete Univerze v Mariboru red. prof. dr. Vesne Rijavec</w:t>
            </w:r>
          </w:p>
          <w:p w:rsidR="001A0092" w:rsidRPr="009F2A79" w:rsidRDefault="001A0092" w:rsidP="001A009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1A0092" w:rsidRDefault="001A0092" w:rsidP="001A009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Izzivi študija na Pravni fakulteti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(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izr. prof. dr. Tomaž Keresteš, prodekan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za izobraževalno dejavnost)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:rsidR="001A0092" w:rsidRPr="002A5E8B" w:rsidRDefault="001A0092" w:rsidP="001A009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ab/>
            </w:r>
          </w:p>
          <w:p w:rsidR="001A0092" w:rsidRPr="002A5E8B" w:rsidRDefault="001A0092" w:rsidP="001A009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Predstavitev možnosti vključitve študentov v dejavnosti Študentskega sveta in obštudijskih aktivnosti</w:t>
            </w:r>
          </w:p>
          <w:p w:rsidR="001A0092" w:rsidRPr="009F2A79" w:rsidRDefault="001A0092" w:rsidP="001A0092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        </w:t>
            </w:r>
            <w:r w:rsidRPr="00B91A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Teja </w:t>
            </w:r>
            <w:r w:rsidRPr="00B91A8A">
              <w:rPr>
                <w:rFonts w:asciiTheme="minorHAnsi" w:hAnsiTheme="minorHAnsi" w:cstheme="minorHAnsi"/>
                <w:i/>
                <w:sz w:val="14"/>
                <w:szCs w:val="14"/>
              </w:rPr>
              <w:tab/>
              <w:t>Štrukelj</w:t>
            </w:r>
            <w:r w:rsidRPr="009F2A79">
              <w:rPr>
                <w:rFonts w:asciiTheme="minorHAnsi" w:hAnsiTheme="minorHAnsi" w:cstheme="minorHAnsi"/>
                <w:i/>
                <w:sz w:val="14"/>
                <w:szCs w:val="14"/>
              </w:rPr>
              <w:t>, prodekanica za študentska vprašanja</w:t>
            </w:r>
            <w:r>
              <w:rPr>
                <w:rFonts w:asciiTheme="minorHAnsi" w:hAnsiTheme="minorHAnsi" w:cstheme="minorHAnsi"/>
                <w:i/>
                <w:sz w:val="14"/>
                <w:szCs w:val="14"/>
              </w:rPr>
              <w:t>,</w:t>
            </w:r>
            <w:r w:rsidRPr="009F2A79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</w:p>
          <w:p w:rsidR="001A0092" w:rsidRPr="009F2A79" w:rsidRDefault="001A0092" w:rsidP="001A0092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9F2A79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           </w:t>
            </w:r>
            <w:r>
              <w:rPr>
                <w:rFonts w:asciiTheme="minorHAnsi" w:hAnsiTheme="minorHAnsi" w:cstheme="minorHAnsi"/>
                <w:i/>
                <w:sz w:val="14"/>
                <w:szCs w:val="14"/>
              </w:rPr>
              <w:t>Dominik Masten Toplak, predsednik</w:t>
            </w:r>
            <w:r w:rsidRPr="009F2A79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Društva študentov PF</w:t>
            </w:r>
            <w:r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UM,</w:t>
            </w:r>
          </w:p>
          <w:p w:rsidR="001A0092" w:rsidRPr="009F2A79" w:rsidRDefault="001A0092" w:rsidP="001A0092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1A0092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           Teodora Kordiš,  </w:t>
            </w:r>
            <w:r w:rsidRPr="009F2A79">
              <w:rPr>
                <w:rFonts w:asciiTheme="minorHAnsi" w:hAnsiTheme="minorHAnsi" w:cstheme="minorHAnsi"/>
                <w:i/>
                <w:sz w:val="14"/>
                <w:szCs w:val="14"/>
              </w:rPr>
              <w:t>predsedni</w:t>
            </w:r>
            <w:r>
              <w:rPr>
                <w:rFonts w:asciiTheme="minorHAnsi" w:hAnsiTheme="minorHAnsi" w:cstheme="minorHAnsi"/>
                <w:i/>
                <w:sz w:val="14"/>
                <w:szCs w:val="14"/>
              </w:rPr>
              <w:t>ca</w:t>
            </w:r>
            <w:r w:rsidRPr="009F2A79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ELSA Maribor</w:t>
            </w:r>
          </w:p>
          <w:p w:rsidR="001A0092" w:rsidRDefault="001A0092" w:rsidP="001A0092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9F2A79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           </w:t>
            </w:r>
          </w:p>
          <w:p w:rsidR="001A0092" w:rsidRPr="001A0092" w:rsidRDefault="001A0092" w:rsidP="001A0092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Predstavitev študentskega </w:t>
            </w:r>
            <w:r w:rsidRPr="008D4589">
              <w:rPr>
                <w:rFonts w:asciiTheme="minorHAnsi" w:hAnsiTheme="minorHAnsi" w:cstheme="minorHAnsi"/>
                <w:sz w:val="14"/>
                <w:szCs w:val="14"/>
              </w:rPr>
              <w:t xml:space="preserve">tutorstva </w:t>
            </w:r>
            <w:r w:rsidRPr="001A0092">
              <w:rPr>
                <w:rFonts w:asciiTheme="minorHAnsi" w:hAnsiTheme="minorHAnsi" w:cstheme="minorHAnsi"/>
                <w:sz w:val="14"/>
                <w:szCs w:val="14"/>
              </w:rPr>
              <w:t xml:space="preserve">(Aljoša Polajžar) </w:t>
            </w:r>
          </w:p>
          <w:p w:rsidR="001A0092" w:rsidRPr="002A5E8B" w:rsidRDefault="001A0092" w:rsidP="001A009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ab/>
            </w:r>
          </w:p>
          <w:p w:rsidR="001A0092" w:rsidRDefault="001A0092" w:rsidP="001A009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Študij v tujini v študijskem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letu 2019/20  – Program ERASMUS+</w:t>
            </w:r>
          </w:p>
          <w:p w:rsidR="001A0092" w:rsidRDefault="001A0092" w:rsidP="001A009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         (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izr. prof. dr. Suzana Kraljić, Erasmus koordinatorica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  <w:p w:rsidR="001A0092" w:rsidRDefault="001A0092" w:rsidP="001A009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1A0092" w:rsidRPr="002A5E8B" w:rsidRDefault="001A0092" w:rsidP="001A009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Raziskovalni vodič za študente prava</w:t>
            </w:r>
          </w:p>
          <w:p w:rsidR="001A0092" w:rsidRDefault="001A0092" w:rsidP="001A009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        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(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mag. N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atalija Orešek, bibliotekarka)</w:t>
            </w:r>
          </w:p>
          <w:p w:rsidR="001A0092" w:rsidRPr="002A5E8B" w:rsidRDefault="001A0092" w:rsidP="001A009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                 </w:t>
            </w:r>
          </w:p>
          <w:p w:rsidR="001A0092" w:rsidRPr="002A5E8B" w:rsidRDefault="001A0092" w:rsidP="001A009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Ogled izobraževalnih in drugih prostorov fakultete</w:t>
            </w:r>
          </w:p>
          <w:p w:rsidR="00CC7C82" w:rsidRPr="002A5E8B" w:rsidRDefault="00CC7C82" w:rsidP="00CC7C82">
            <w:pPr>
              <w:rPr>
                <w:rFonts w:asciiTheme="minorHAnsi" w:eastAsia="Times New Roman" w:hAnsiTheme="minorHAnsi" w:cstheme="minorHAnsi"/>
                <w:color w:val="000000"/>
                <w:w w:val="93"/>
                <w:sz w:val="14"/>
                <w:szCs w:val="14"/>
                <w:highlight w:val="yellow"/>
                <w:lang w:eastAsia="sl-SI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C82" w:rsidRPr="002A5E8B" w:rsidRDefault="00276446" w:rsidP="00482D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B91A8A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</w:t>
            </w:r>
            <w:r w:rsidR="00B91A8A"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  <w:p w:rsidR="00CC7C82" w:rsidRPr="002A5E8B" w:rsidRDefault="00CC7C82" w:rsidP="00482D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.00</w:t>
            </w:r>
            <w:r w:rsidR="00224DB8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13.00</w:t>
            </w:r>
          </w:p>
          <w:p w:rsidR="00CC7C82" w:rsidRPr="002A5E8B" w:rsidRDefault="00CC7C82" w:rsidP="00482D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AUDITORIUM MAXIMUM,</w:t>
            </w:r>
          </w:p>
          <w:p w:rsidR="00CC7C82" w:rsidRPr="002A5E8B" w:rsidRDefault="00CC7C82" w:rsidP="00482D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2. nadstropje zgradbe Pravne fakultete, Mladinska 9, Maribor</w:t>
            </w:r>
          </w:p>
          <w:p w:rsidR="00CC7C82" w:rsidRPr="002A5E8B" w:rsidRDefault="00CC7C82" w:rsidP="00CC7C8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B91433" w:rsidRPr="002A5E8B" w:rsidRDefault="00B91433" w:rsidP="005C6991">
      <w:pPr>
        <w:pStyle w:val="Brezrazmikov"/>
        <w:rPr>
          <w:rFonts w:cstheme="minorHAnsi"/>
        </w:rPr>
      </w:pPr>
    </w:p>
    <w:p w:rsidR="00565921" w:rsidRPr="002A5E8B" w:rsidRDefault="00565921" w:rsidP="00B510D8">
      <w:pPr>
        <w:jc w:val="center"/>
        <w:rPr>
          <w:rFonts w:asciiTheme="minorHAnsi" w:hAnsiTheme="minorHAnsi" w:cstheme="minorHAnsi"/>
        </w:rPr>
      </w:pPr>
      <w:r w:rsidRPr="002A5E8B">
        <w:rPr>
          <w:rFonts w:asciiTheme="minorHAnsi" w:hAnsiTheme="minorHAnsi" w:cstheme="minorHAnsi"/>
        </w:rPr>
        <w:t>Veselimo se srečanja z vami!</w:t>
      </w:r>
    </w:p>
    <w:sectPr w:rsidR="00565921" w:rsidRPr="002A5E8B" w:rsidSect="00A36A52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2D4B"/>
    <w:multiLevelType w:val="hybridMultilevel"/>
    <w:tmpl w:val="832C9E1A"/>
    <w:lvl w:ilvl="0" w:tplc="4B5A08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0766"/>
    <w:multiLevelType w:val="hybridMultilevel"/>
    <w:tmpl w:val="D3609962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FB62FE"/>
    <w:multiLevelType w:val="hybridMultilevel"/>
    <w:tmpl w:val="E3EEC3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4667E"/>
    <w:multiLevelType w:val="hybridMultilevel"/>
    <w:tmpl w:val="D9C0357C"/>
    <w:lvl w:ilvl="0" w:tplc="5C9E9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318C1"/>
    <w:multiLevelType w:val="hybridMultilevel"/>
    <w:tmpl w:val="02A0F5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2E9D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A41B8E"/>
    <w:multiLevelType w:val="hybridMultilevel"/>
    <w:tmpl w:val="67FCBF8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F138B"/>
    <w:multiLevelType w:val="hybridMultilevel"/>
    <w:tmpl w:val="744CE8A0"/>
    <w:lvl w:ilvl="0" w:tplc="FDF410A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  <w:sz w:val="1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009C4"/>
    <w:multiLevelType w:val="hybridMultilevel"/>
    <w:tmpl w:val="30FC94B6"/>
    <w:lvl w:ilvl="0" w:tplc="538CA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02663"/>
    <w:multiLevelType w:val="hybridMultilevel"/>
    <w:tmpl w:val="45203C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27B45"/>
    <w:multiLevelType w:val="hybridMultilevel"/>
    <w:tmpl w:val="2AE4DBFE"/>
    <w:lvl w:ilvl="0" w:tplc="7B6A30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B3C5E"/>
    <w:multiLevelType w:val="hybridMultilevel"/>
    <w:tmpl w:val="4D74EDA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761"/>
    <w:rsid w:val="000041C1"/>
    <w:rsid w:val="0000743D"/>
    <w:rsid w:val="0001417E"/>
    <w:rsid w:val="0001442C"/>
    <w:rsid w:val="000219AF"/>
    <w:rsid w:val="00022EF2"/>
    <w:rsid w:val="000337DE"/>
    <w:rsid w:val="000400E6"/>
    <w:rsid w:val="00051DC6"/>
    <w:rsid w:val="0006339A"/>
    <w:rsid w:val="000703CC"/>
    <w:rsid w:val="000A4D0A"/>
    <w:rsid w:val="000B28C7"/>
    <w:rsid w:val="000B295D"/>
    <w:rsid w:val="000B2BBD"/>
    <w:rsid w:val="000B383F"/>
    <w:rsid w:val="000C33A5"/>
    <w:rsid w:val="000D522F"/>
    <w:rsid w:val="000D6646"/>
    <w:rsid w:val="000F40CD"/>
    <w:rsid w:val="001005D2"/>
    <w:rsid w:val="00102A18"/>
    <w:rsid w:val="0011577B"/>
    <w:rsid w:val="0013283B"/>
    <w:rsid w:val="00134364"/>
    <w:rsid w:val="001374C7"/>
    <w:rsid w:val="0014261B"/>
    <w:rsid w:val="00142743"/>
    <w:rsid w:val="001508F1"/>
    <w:rsid w:val="00154952"/>
    <w:rsid w:val="00157AB5"/>
    <w:rsid w:val="00164B93"/>
    <w:rsid w:val="00170015"/>
    <w:rsid w:val="0017074D"/>
    <w:rsid w:val="00173735"/>
    <w:rsid w:val="00185BCB"/>
    <w:rsid w:val="00194397"/>
    <w:rsid w:val="001A0092"/>
    <w:rsid w:val="001A55C3"/>
    <w:rsid w:val="001C0D7C"/>
    <w:rsid w:val="001C31AB"/>
    <w:rsid w:val="001D6CBE"/>
    <w:rsid w:val="001D7B51"/>
    <w:rsid w:val="001D7F03"/>
    <w:rsid w:val="001F61DB"/>
    <w:rsid w:val="00205AC6"/>
    <w:rsid w:val="00216BA6"/>
    <w:rsid w:val="002202AF"/>
    <w:rsid w:val="00224DB8"/>
    <w:rsid w:val="0022730E"/>
    <w:rsid w:val="00234A78"/>
    <w:rsid w:val="002401C5"/>
    <w:rsid w:val="00243C34"/>
    <w:rsid w:val="00262344"/>
    <w:rsid w:val="00265604"/>
    <w:rsid w:val="00276446"/>
    <w:rsid w:val="00284922"/>
    <w:rsid w:val="00284B2F"/>
    <w:rsid w:val="002A31D5"/>
    <w:rsid w:val="002A3654"/>
    <w:rsid w:val="002A5E8B"/>
    <w:rsid w:val="002B5522"/>
    <w:rsid w:val="002B7FE9"/>
    <w:rsid w:val="002C2A48"/>
    <w:rsid w:val="002C7487"/>
    <w:rsid w:val="00301C10"/>
    <w:rsid w:val="00304BE4"/>
    <w:rsid w:val="00347CDD"/>
    <w:rsid w:val="00362EB5"/>
    <w:rsid w:val="00393BE5"/>
    <w:rsid w:val="0039447A"/>
    <w:rsid w:val="0039651B"/>
    <w:rsid w:val="003A001D"/>
    <w:rsid w:val="003A31B7"/>
    <w:rsid w:val="003A3C75"/>
    <w:rsid w:val="003A4226"/>
    <w:rsid w:val="003A556E"/>
    <w:rsid w:val="003B1D08"/>
    <w:rsid w:val="003C074F"/>
    <w:rsid w:val="003C636A"/>
    <w:rsid w:val="003D190D"/>
    <w:rsid w:val="003D3926"/>
    <w:rsid w:val="003D5CC8"/>
    <w:rsid w:val="003E6B16"/>
    <w:rsid w:val="003E6CB4"/>
    <w:rsid w:val="003F00C3"/>
    <w:rsid w:val="003F11C2"/>
    <w:rsid w:val="00417D58"/>
    <w:rsid w:val="00425CAD"/>
    <w:rsid w:val="00442B60"/>
    <w:rsid w:val="00446F65"/>
    <w:rsid w:val="00456547"/>
    <w:rsid w:val="0046009D"/>
    <w:rsid w:val="00461FA4"/>
    <w:rsid w:val="00463F5C"/>
    <w:rsid w:val="0047068A"/>
    <w:rsid w:val="00472C14"/>
    <w:rsid w:val="00473FB3"/>
    <w:rsid w:val="00482DDE"/>
    <w:rsid w:val="00485AE5"/>
    <w:rsid w:val="0049198E"/>
    <w:rsid w:val="00492E1E"/>
    <w:rsid w:val="00493E21"/>
    <w:rsid w:val="004963EC"/>
    <w:rsid w:val="004A03AD"/>
    <w:rsid w:val="004A0AB5"/>
    <w:rsid w:val="004C6DBE"/>
    <w:rsid w:val="004E1496"/>
    <w:rsid w:val="004E497C"/>
    <w:rsid w:val="004E5A62"/>
    <w:rsid w:val="004E74E8"/>
    <w:rsid w:val="004F0BF1"/>
    <w:rsid w:val="005225E9"/>
    <w:rsid w:val="0052327C"/>
    <w:rsid w:val="005258B7"/>
    <w:rsid w:val="005314D6"/>
    <w:rsid w:val="00532FCF"/>
    <w:rsid w:val="00537E09"/>
    <w:rsid w:val="00544945"/>
    <w:rsid w:val="005459E3"/>
    <w:rsid w:val="00565921"/>
    <w:rsid w:val="00566008"/>
    <w:rsid w:val="0056712E"/>
    <w:rsid w:val="00571018"/>
    <w:rsid w:val="00580D80"/>
    <w:rsid w:val="0059025E"/>
    <w:rsid w:val="005910D2"/>
    <w:rsid w:val="005A03BA"/>
    <w:rsid w:val="005A655A"/>
    <w:rsid w:val="005A6F91"/>
    <w:rsid w:val="005A7ACF"/>
    <w:rsid w:val="005B0746"/>
    <w:rsid w:val="005B148E"/>
    <w:rsid w:val="005B2751"/>
    <w:rsid w:val="005B4456"/>
    <w:rsid w:val="005C0624"/>
    <w:rsid w:val="005C410E"/>
    <w:rsid w:val="005C6991"/>
    <w:rsid w:val="005C775F"/>
    <w:rsid w:val="005D70D5"/>
    <w:rsid w:val="005E6553"/>
    <w:rsid w:val="005F11BF"/>
    <w:rsid w:val="005F30C9"/>
    <w:rsid w:val="005F6B3A"/>
    <w:rsid w:val="006178F5"/>
    <w:rsid w:val="00637BC4"/>
    <w:rsid w:val="006430C1"/>
    <w:rsid w:val="0064556F"/>
    <w:rsid w:val="00647832"/>
    <w:rsid w:val="006566A3"/>
    <w:rsid w:val="006569B3"/>
    <w:rsid w:val="00674420"/>
    <w:rsid w:val="00674ABA"/>
    <w:rsid w:val="006C463E"/>
    <w:rsid w:val="006C7A21"/>
    <w:rsid w:val="006E694F"/>
    <w:rsid w:val="006F055D"/>
    <w:rsid w:val="006F573D"/>
    <w:rsid w:val="00701792"/>
    <w:rsid w:val="00714141"/>
    <w:rsid w:val="00727A21"/>
    <w:rsid w:val="00734F87"/>
    <w:rsid w:val="00737209"/>
    <w:rsid w:val="00756130"/>
    <w:rsid w:val="007620E0"/>
    <w:rsid w:val="0076367C"/>
    <w:rsid w:val="0077191D"/>
    <w:rsid w:val="00782F30"/>
    <w:rsid w:val="007844A9"/>
    <w:rsid w:val="00787379"/>
    <w:rsid w:val="007912D3"/>
    <w:rsid w:val="00792463"/>
    <w:rsid w:val="00797BAE"/>
    <w:rsid w:val="007A1A7B"/>
    <w:rsid w:val="007A3D12"/>
    <w:rsid w:val="007B3C04"/>
    <w:rsid w:val="007B541B"/>
    <w:rsid w:val="007C0277"/>
    <w:rsid w:val="007C0365"/>
    <w:rsid w:val="007C2165"/>
    <w:rsid w:val="007C7DE9"/>
    <w:rsid w:val="007D0E74"/>
    <w:rsid w:val="007D334A"/>
    <w:rsid w:val="007E0AE6"/>
    <w:rsid w:val="007E0B5E"/>
    <w:rsid w:val="007E29DC"/>
    <w:rsid w:val="007E34F8"/>
    <w:rsid w:val="007F1375"/>
    <w:rsid w:val="007F1C70"/>
    <w:rsid w:val="007F2BC6"/>
    <w:rsid w:val="007F4BF4"/>
    <w:rsid w:val="007F757B"/>
    <w:rsid w:val="008204E0"/>
    <w:rsid w:val="00844925"/>
    <w:rsid w:val="00847315"/>
    <w:rsid w:val="008607E6"/>
    <w:rsid w:val="008663B7"/>
    <w:rsid w:val="00866F03"/>
    <w:rsid w:val="00891C20"/>
    <w:rsid w:val="008943B2"/>
    <w:rsid w:val="0089636D"/>
    <w:rsid w:val="008A46AE"/>
    <w:rsid w:val="008B5C52"/>
    <w:rsid w:val="008D0002"/>
    <w:rsid w:val="008D056F"/>
    <w:rsid w:val="008D4589"/>
    <w:rsid w:val="008E0BAE"/>
    <w:rsid w:val="008F50AA"/>
    <w:rsid w:val="008F59B5"/>
    <w:rsid w:val="00900FA7"/>
    <w:rsid w:val="00910A04"/>
    <w:rsid w:val="00920DE9"/>
    <w:rsid w:val="00925E84"/>
    <w:rsid w:val="009337E6"/>
    <w:rsid w:val="009401A4"/>
    <w:rsid w:val="00963451"/>
    <w:rsid w:val="009641C5"/>
    <w:rsid w:val="0096485B"/>
    <w:rsid w:val="00966CEA"/>
    <w:rsid w:val="00966CEF"/>
    <w:rsid w:val="009713E7"/>
    <w:rsid w:val="009735EE"/>
    <w:rsid w:val="00986F71"/>
    <w:rsid w:val="00992045"/>
    <w:rsid w:val="00995D0C"/>
    <w:rsid w:val="009A4053"/>
    <w:rsid w:val="009B5E00"/>
    <w:rsid w:val="009B6FD7"/>
    <w:rsid w:val="009B7894"/>
    <w:rsid w:val="009C2DCA"/>
    <w:rsid w:val="009C39B2"/>
    <w:rsid w:val="009D2906"/>
    <w:rsid w:val="009D6104"/>
    <w:rsid w:val="009D63A4"/>
    <w:rsid w:val="009F107E"/>
    <w:rsid w:val="009F2136"/>
    <w:rsid w:val="009F5169"/>
    <w:rsid w:val="00A24DDE"/>
    <w:rsid w:val="00A26164"/>
    <w:rsid w:val="00A36A52"/>
    <w:rsid w:val="00A428EA"/>
    <w:rsid w:val="00A4610C"/>
    <w:rsid w:val="00A53434"/>
    <w:rsid w:val="00A53B6E"/>
    <w:rsid w:val="00A67B34"/>
    <w:rsid w:val="00A704E8"/>
    <w:rsid w:val="00A8782F"/>
    <w:rsid w:val="00A87E87"/>
    <w:rsid w:val="00AB6BF1"/>
    <w:rsid w:val="00AC080F"/>
    <w:rsid w:val="00AD31D2"/>
    <w:rsid w:val="00AD4EC9"/>
    <w:rsid w:val="00AD4F69"/>
    <w:rsid w:val="00AD53BE"/>
    <w:rsid w:val="00AD5510"/>
    <w:rsid w:val="00AE3ADA"/>
    <w:rsid w:val="00AE5165"/>
    <w:rsid w:val="00AE6511"/>
    <w:rsid w:val="00B05E90"/>
    <w:rsid w:val="00B07137"/>
    <w:rsid w:val="00B1308A"/>
    <w:rsid w:val="00B14E89"/>
    <w:rsid w:val="00B17669"/>
    <w:rsid w:val="00B24525"/>
    <w:rsid w:val="00B360A5"/>
    <w:rsid w:val="00B443FF"/>
    <w:rsid w:val="00B46855"/>
    <w:rsid w:val="00B510D8"/>
    <w:rsid w:val="00B6307F"/>
    <w:rsid w:val="00B647F5"/>
    <w:rsid w:val="00B75B84"/>
    <w:rsid w:val="00B804C6"/>
    <w:rsid w:val="00B812AB"/>
    <w:rsid w:val="00B91433"/>
    <w:rsid w:val="00B91A8A"/>
    <w:rsid w:val="00B96FC7"/>
    <w:rsid w:val="00BA4F04"/>
    <w:rsid w:val="00BA7CB4"/>
    <w:rsid w:val="00BB2C0E"/>
    <w:rsid w:val="00BD2042"/>
    <w:rsid w:val="00BD7383"/>
    <w:rsid w:val="00BE10FC"/>
    <w:rsid w:val="00BE7EAA"/>
    <w:rsid w:val="00C0106F"/>
    <w:rsid w:val="00C0161C"/>
    <w:rsid w:val="00C04FAF"/>
    <w:rsid w:val="00C14734"/>
    <w:rsid w:val="00C25164"/>
    <w:rsid w:val="00C33A5D"/>
    <w:rsid w:val="00C37E2B"/>
    <w:rsid w:val="00C52914"/>
    <w:rsid w:val="00C6684B"/>
    <w:rsid w:val="00C8513C"/>
    <w:rsid w:val="00C93566"/>
    <w:rsid w:val="00C96AD2"/>
    <w:rsid w:val="00CA2FA7"/>
    <w:rsid w:val="00CB12C8"/>
    <w:rsid w:val="00CB5E2C"/>
    <w:rsid w:val="00CC181D"/>
    <w:rsid w:val="00CC4B82"/>
    <w:rsid w:val="00CC6F95"/>
    <w:rsid w:val="00CC7C82"/>
    <w:rsid w:val="00CC7EB4"/>
    <w:rsid w:val="00CE4543"/>
    <w:rsid w:val="00CE5A74"/>
    <w:rsid w:val="00CE6192"/>
    <w:rsid w:val="00D065E0"/>
    <w:rsid w:val="00D10267"/>
    <w:rsid w:val="00D10A66"/>
    <w:rsid w:val="00D1367F"/>
    <w:rsid w:val="00D31050"/>
    <w:rsid w:val="00D44A01"/>
    <w:rsid w:val="00D453F1"/>
    <w:rsid w:val="00D46EA0"/>
    <w:rsid w:val="00D5252F"/>
    <w:rsid w:val="00D66198"/>
    <w:rsid w:val="00D7076E"/>
    <w:rsid w:val="00D75B27"/>
    <w:rsid w:val="00D81C75"/>
    <w:rsid w:val="00DA29ED"/>
    <w:rsid w:val="00DB0842"/>
    <w:rsid w:val="00DB6056"/>
    <w:rsid w:val="00DB6D0F"/>
    <w:rsid w:val="00DB753F"/>
    <w:rsid w:val="00DC4E1B"/>
    <w:rsid w:val="00DD5D14"/>
    <w:rsid w:val="00DF574C"/>
    <w:rsid w:val="00DF6863"/>
    <w:rsid w:val="00E23C20"/>
    <w:rsid w:val="00E3149D"/>
    <w:rsid w:val="00E33B2F"/>
    <w:rsid w:val="00E35CA0"/>
    <w:rsid w:val="00E44027"/>
    <w:rsid w:val="00E57082"/>
    <w:rsid w:val="00E706AE"/>
    <w:rsid w:val="00E71400"/>
    <w:rsid w:val="00E7297C"/>
    <w:rsid w:val="00E74062"/>
    <w:rsid w:val="00E76761"/>
    <w:rsid w:val="00E8012F"/>
    <w:rsid w:val="00EA1634"/>
    <w:rsid w:val="00EB73D8"/>
    <w:rsid w:val="00EE406E"/>
    <w:rsid w:val="00EF6124"/>
    <w:rsid w:val="00F00D4A"/>
    <w:rsid w:val="00F042E7"/>
    <w:rsid w:val="00F05906"/>
    <w:rsid w:val="00F05F61"/>
    <w:rsid w:val="00F064A2"/>
    <w:rsid w:val="00F11637"/>
    <w:rsid w:val="00F11EB0"/>
    <w:rsid w:val="00F13D47"/>
    <w:rsid w:val="00F26841"/>
    <w:rsid w:val="00F26924"/>
    <w:rsid w:val="00F37C94"/>
    <w:rsid w:val="00F46A98"/>
    <w:rsid w:val="00F4783A"/>
    <w:rsid w:val="00F56794"/>
    <w:rsid w:val="00F57071"/>
    <w:rsid w:val="00F6081C"/>
    <w:rsid w:val="00F651EF"/>
    <w:rsid w:val="00F7672B"/>
    <w:rsid w:val="00F837E4"/>
    <w:rsid w:val="00F84BEE"/>
    <w:rsid w:val="00F86F3E"/>
    <w:rsid w:val="00FA5F96"/>
    <w:rsid w:val="00FA6607"/>
    <w:rsid w:val="00FA7AE5"/>
    <w:rsid w:val="00FB16D5"/>
    <w:rsid w:val="00FB3A24"/>
    <w:rsid w:val="00FD1707"/>
    <w:rsid w:val="00FD4F2C"/>
    <w:rsid w:val="00FF208D"/>
    <w:rsid w:val="00FF34E1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89323"/>
  <w15:chartTrackingRefBased/>
  <w15:docId w15:val="{7E87B384-3EE1-40A2-9685-35EF0352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36A52"/>
    <w:pPr>
      <w:spacing w:after="0" w:line="240" w:lineRule="auto"/>
    </w:pPr>
    <w:rPr>
      <w:rFonts w:ascii="Calibri" w:hAnsi="Calibri" w:cs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76761"/>
    <w:rPr>
      <w:color w:val="0000FF"/>
      <w:u w:val="single"/>
    </w:rPr>
  </w:style>
  <w:style w:type="table" w:styleId="Tabelamrea">
    <w:name w:val="Table Grid"/>
    <w:basedOn w:val="Navadnatabela"/>
    <w:uiPriority w:val="59"/>
    <w:rsid w:val="00E7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5C6991"/>
    <w:pPr>
      <w:spacing w:after="0" w:line="240" w:lineRule="auto"/>
    </w:pPr>
  </w:style>
  <w:style w:type="paragraph" w:customStyle="1" w:styleId="Default">
    <w:name w:val="Default"/>
    <w:rsid w:val="0026560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Odstavekseznama1">
    <w:name w:val="Odstavek seznama1"/>
    <w:basedOn w:val="Navaden"/>
    <w:uiPriority w:val="34"/>
    <w:rsid w:val="00797BAE"/>
    <w:pPr>
      <w:ind w:left="720"/>
      <w:jc w:val="both"/>
    </w:pPr>
    <w:rPr>
      <w:rFonts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70179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SledenaHiperpovezava">
    <w:name w:val="FollowedHyperlink"/>
    <w:basedOn w:val="Privzetapisavaodstavka"/>
    <w:uiPriority w:val="99"/>
    <w:semiHidden/>
    <w:unhideWhenUsed/>
    <w:rsid w:val="005F30C9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3AD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3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.si" TargetMode="External"/><Relationship Id="rId13" Type="http://schemas.openxmlformats.org/officeDocument/2006/relationships/hyperlink" Target="mailto:studentskisvet@um.si" TargetMode="External"/><Relationship Id="rId18" Type="http://schemas.openxmlformats.org/officeDocument/2006/relationships/hyperlink" Target="https://it.um.si/rcum/Strani/izobrazevanje.aspx?nID=10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s.um.si/" TargetMode="External"/><Relationship Id="rId7" Type="http://schemas.openxmlformats.org/officeDocument/2006/relationships/image" Target="media/image2.jpg"/><Relationship Id="rId12" Type="http://schemas.openxmlformats.org/officeDocument/2006/relationships/hyperlink" Target="http://www.ssum.um.si" TargetMode="External"/><Relationship Id="rId17" Type="http://schemas.openxmlformats.org/officeDocument/2006/relationships/hyperlink" Target="http://www.ukm.um.s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fs.um.s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m.s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c.uni-mb.si" TargetMode="External"/><Relationship Id="rId19" Type="http://schemas.openxmlformats.org/officeDocument/2006/relationships/hyperlink" Target="https://kc.um.si/dogodki/uvajalni-teden-za-bruce-posebni-gost-urska-vucak-markez-cista-desetka-zvez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Relationship Id="rId22" Type="http://schemas.openxmlformats.org/officeDocument/2006/relationships/hyperlink" Target="http://www.fs.um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B710A6-C20D-4929-8622-82C90CEF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3718</Words>
  <Characters>21194</Characters>
  <Application>Microsoft Office Word</Application>
  <DocSecurity>0</DocSecurity>
  <Lines>176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Godina Marin</dc:creator>
  <cp:keywords/>
  <dc:description/>
  <cp:lastModifiedBy>Doroteja Smogavec</cp:lastModifiedBy>
  <cp:revision>59</cp:revision>
  <cp:lastPrinted>2017-07-14T06:44:00Z</cp:lastPrinted>
  <dcterms:created xsi:type="dcterms:W3CDTF">2019-06-14T07:03:00Z</dcterms:created>
  <dcterms:modified xsi:type="dcterms:W3CDTF">2019-07-16T07:23:00Z</dcterms:modified>
</cp:coreProperties>
</file>